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DAA4" w14:textId="6B3DC52D" w:rsidR="00CA789F" w:rsidRPr="007909CF" w:rsidRDefault="007A425E" w:rsidP="00D53C0C">
      <w:pPr>
        <w:ind w:left="1080"/>
        <w:rPr>
          <w:b/>
          <w:bCs w:val="0"/>
          <w:i/>
          <w:iCs/>
          <w:szCs w:val="24"/>
        </w:rPr>
      </w:pPr>
      <w:r>
        <w:rPr>
          <w:b/>
          <w:bCs w:val="0"/>
          <w:noProof/>
          <w:szCs w:val="24"/>
        </w:rPr>
        <w:drawing>
          <wp:anchor distT="0" distB="0" distL="114300" distR="114300" simplePos="0" relativeHeight="251662336" behindDoc="1" locked="0" layoutInCell="1" allowOverlap="1" wp14:anchorId="3BC24F8D" wp14:editId="09E88F54">
            <wp:simplePos x="0" y="0"/>
            <wp:positionH relativeFrom="column">
              <wp:posOffset>57150</wp:posOffset>
            </wp:positionH>
            <wp:positionV relativeFrom="page">
              <wp:posOffset>171450</wp:posOffset>
            </wp:positionV>
            <wp:extent cx="1979295" cy="1485900"/>
            <wp:effectExtent l="0" t="0" r="1905" b="0"/>
            <wp:wrapTight wrapText="bothSides">
              <wp:wrapPolygon edited="0">
                <wp:start x="0" y="0"/>
                <wp:lineTo x="0" y="21323"/>
                <wp:lineTo x="21413" y="21323"/>
                <wp:lineTo x="21413" y="0"/>
                <wp:lineTo x="0" y="0"/>
              </wp:wrapPolygon>
            </wp:wrapTight>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295" cy="1485900"/>
                    </a:xfrm>
                    <a:prstGeom prst="rect">
                      <a:avLst/>
                    </a:prstGeom>
                  </pic:spPr>
                </pic:pic>
              </a:graphicData>
            </a:graphic>
            <wp14:sizeRelH relativeFrom="margin">
              <wp14:pctWidth>0</wp14:pctWidth>
            </wp14:sizeRelH>
            <wp14:sizeRelV relativeFrom="margin">
              <wp14:pctHeight>0</wp14:pctHeight>
            </wp14:sizeRelV>
          </wp:anchor>
        </w:drawing>
      </w:r>
      <w:r w:rsidR="007909CF" w:rsidRPr="007909CF">
        <w:rPr>
          <w:b/>
          <w:bCs w:val="0"/>
          <w:noProof/>
          <w:szCs w:val="24"/>
        </w:rPr>
        <w:drawing>
          <wp:anchor distT="0" distB="0" distL="114300" distR="114300" simplePos="0" relativeHeight="251659264" behindDoc="1" locked="0" layoutInCell="1" allowOverlap="1" wp14:anchorId="5368E41D" wp14:editId="61137A1B">
            <wp:simplePos x="0" y="0"/>
            <wp:positionH relativeFrom="column">
              <wp:posOffset>57150</wp:posOffset>
            </wp:positionH>
            <wp:positionV relativeFrom="page">
              <wp:posOffset>79375</wp:posOffset>
            </wp:positionV>
            <wp:extent cx="6524625" cy="1898015"/>
            <wp:effectExtent l="0" t="0" r="9525" b="6985"/>
            <wp:wrapTight wrapText="bothSides">
              <wp:wrapPolygon edited="0">
                <wp:start x="0" y="0"/>
                <wp:lineTo x="0" y="21463"/>
                <wp:lineTo x="21568" y="21463"/>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4625" cy="1898015"/>
                    </a:xfrm>
                    <a:prstGeom prst="rect">
                      <a:avLst/>
                    </a:prstGeom>
                  </pic:spPr>
                </pic:pic>
              </a:graphicData>
            </a:graphic>
            <wp14:sizeRelH relativeFrom="margin">
              <wp14:pctWidth>0</wp14:pctWidth>
            </wp14:sizeRelH>
            <wp14:sizeRelV relativeFrom="margin">
              <wp14:pctHeight>0</wp14:pctHeight>
            </wp14:sizeRelV>
          </wp:anchor>
        </w:drawing>
      </w:r>
      <w:r w:rsidR="001F588D" w:rsidRPr="007909CF">
        <w:rPr>
          <w:b/>
          <w:i/>
          <w:iCs/>
          <w:szCs w:val="24"/>
        </w:rPr>
        <w:tab/>
      </w:r>
      <w:r w:rsidR="001F588D" w:rsidRPr="007909CF">
        <w:rPr>
          <w:b/>
          <w:i/>
          <w:iCs/>
          <w:szCs w:val="24"/>
        </w:rPr>
        <w:tab/>
      </w:r>
    </w:p>
    <w:p w14:paraId="364F1E15" w14:textId="4512C6CB" w:rsidR="000800D3" w:rsidRPr="007909CF" w:rsidRDefault="00E87290" w:rsidP="002F7324">
      <w:pPr>
        <w:rPr>
          <w:b/>
          <w:color w:val="00A160"/>
          <w:szCs w:val="24"/>
        </w:rPr>
      </w:pPr>
      <w:r w:rsidRPr="007909CF">
        <w:rPr>
          <w:b/>
          <w:color w:val="00A160"/>
          <w:szCs w:val="24"/>
        </w:rPr>
        <w:t>Sunday, January</w:t>
      </w:r>
      <w:r w:rsidR="009C1256" w:rsidRPr="007909CF">
        <w:rPr>
          <w:b/>
          <w:color w:val="00A160"/>
          <w:szCs w:val="24"/>
        </w:rPr>
        <w:t xml:space="preserve"> 1</w:t>
      </w:r>
    </w:p>
    <w:p w14:paraId="2564711F" w14:textId="6B720B47" w:rsidR="00014E42" w:rsidRDefault="00266529" w:rsidP="002F7324">
      <w:pPr>
        <w:rPr>
          <w:bCs w:val="0"/>
          <w:szCs w:val="24"/>
        </w:rPr>
      </w:pPr>
      <w:r>
        <w:rPr>
          <w:b/>
          <w:szCs w:val="24"/>
        </w:rPr>
        <w:t>Kraybill Mennonite School, Mt. Joy, P</w:t>
      </w:r>
      <w:r w:rsidR="004679BD">
        <w:rPr>
          <w:b/>
          <w:szCs w:val="24"/>
        </w:rPr>
        <w:t xml:space="preserve">ennsylvania: </w:t>
      </w:r>
      <w:r w:rsidR="004679BD" w:rsidRPr="004679BD">
        <w:rPr>
          <w:bCs w:val="0"/>
          <w:szCs w:val="24"/>
        </w:rPr>
        <w:t>Please pray for a smooth transition for students, teachers, and staff as we return to school from Christmas break on Tuesday, January 3.</w:t>
      </w:r>
    </w:p>
    <w:p w14:paraId="2C3E1101" w14:textId="522C8ADB" w:rsidR="004679BD" w:rsidRPr="004679BD" w:rsidRDefault="004679BD" w:rsidP="002F7324">
      <w:pPr>
        <w:rPr>
          <w:bCs w:val="0"/>
          <w:szCs w:val="24"/>
        </w:rPr>
      </w:pPr>
    </w:p>
    <w:p w14:paraId="0DA7576A" w14:textId="77251A9D" w:rsidR="00325FF9" w:rsidRPr="007909CF" w:rsidRDefault="00E87290" w:rsidP="002F7324">
      <w:pPr>
        <w:rPr>
          <w:b/>
          <w:color w:val="00A160"/>
          <w:szCs w:val="24"/>
        </w:rPr>
      </w:pPr>
      <w:r w:rsidRPr="007909CF">
        <w:rPr>
          <w:b/>
          <w:color w:val="00A160"/>
          <w:szCs w:val="24"/>
        </w:rPr>
        <w:t>Monday, January</w:t>
      </w:r>
      <w:r w:rsidR="00325FF9" w:rsidRPr="007909CF">
        <w:rPr>
          <w:b/>
          <w:color w:val="00A160"/>
          <w:szCs w:val="24"/>
        </w:rPr>
        <w:t xml:space="preserve"> 2</w:t>
      </w:r>
    </w:p>
    <w:p w14:paraId="5942B046" w14:textId="301B20AB" w:rsidR="00C34799" w:rsidRDefault="00C34799" w:rsidP="00C34799">
      <w:pPr>
        <w:rPr>
          <w:bCs w:val="0"/>
          <w:szCs w:val="24"/>
        </w:rPr>
      </w:pPr>
      <w:r>
        <w:rPr>
          <w:b/>
          <w:szCs w:val="24"/>
        </w:rPr>
        <w:t xml:space="preserve">Bluffton (Ohio) University: </w:t>
      </w:r>
      <w:r w:rsidRPr="00BF6608">
        <w:rPr>
          <w:bCs w:val="0"/>
          <w:szCs w:val="24"/>
        </w:rPr>
        <w:t>Please pray for Bluffton’s Adult and Graduate students who are resuming classes this week. May advanced education make a difference in their lives, in the management of their organizations</w:t>
      </w:r>
      <w:r>
        <w:rPr>
          <w:bCs w:val="0"/>
          <w:szCs w:val="24"/>
        </w:rPr>
        <w:t>,</w:t>
      </w:r>
      <w:r w:rsidRPr="00BF6608">
        <w:rPr>
          <w:bCs w:val="0"/>
          <w:szCs w:val="24"/>
        </w:rPr>
        <w:t xml:space="preserve"> and in the </w:t>
      </w:r>
      <w:r>
        <w:rPr>
          <w:bCs w:val="0"/>
          <w:szCs w:val="24"/>
        </w:rPr>
        <w:t>well-being</w:t>
      </w:r>
      <w:r w:rsidRPr="00BF6608">
        <w:rPr>
          <w:bCs w:val="0"/>
          <w:szCs w:val="24"/>
        </w:rPr>
        <w:t xml:space="preserve"> of their communities.</w:t>
      </w:r>
    </w:p>
    <w:p w14:paraId="0C772058" w14:textId="77777777" w:rsidR="00C34799" w:rsidRDefault="00C34799" w:rsidP="002F7324">
      <w:pPr>
        <w:rPr>
          <w:b/>
          <w:szCs w:val="24"/>
        </w:rPr>
      </w:pPr>
    </w:p>
    <w:p w14:paraId="54600B47" w14:textId="6E715281" w:rsidR="000A5120" w:rsidRDefault="00A216D2" w:rsidP="002F7324">
      <w:pPr>
        <w:rPr>
          <w:bCs w:val="0"/>
          <w:szCs w:val="24"/>
        </w:rPr>
      </w:pPr>
      <w:r>
        <w:rPr>
          <w:b/>
          <w:szCs w:val="24"/>
        </w:rPr>
        <w:t xml:space="preserve">Hesston (Kansas) College: </w:t>
      </w:r>
      <w:r w:rsidR="009E3A27" w:rsidRPr="009E3A27">
        <w:rPr>
          <w:bCs w:val="0"/>
          <w:szCs w:val="24"/>
        </w:rPr>
        <w:t>Please pray for our new staff and faculty members that are starting this semester</w:t>
      </w:r>
      <w:r w:rsidR="009E3A27">
        <w:rPr>
          <w:bCs w:val="0"/>
          <w:szCs w:val="24"/>
        </w:rPr>
        <w:t>, t</w:t>
      </w:r>
      <w:r w:rsidR="009E3A27" w:rsidRPr="009E3A27">
        <w:rPr>
          <w:bCs w:val="0"/>
          <w:szCs w:val="24"/>
        </w:rPr>
        <w:t>hat they may positively impact and make a difference in the lives of the students at Hesston College.</w:t>
      </w:r>
    </w:p>
    <w:p w14:paraId="065115F9" w14:textId="77777777" w:rsidR="009E3A27" w:rsidRPr="009E3A27" w:rsidRDefault="009E3A27" w:rsidP="002F7324">
      <w:pPr>
        <w:rPr>
          <w:bCs w:val="0"/>
          <w:szCs w:val="24"/>
        </w:rPr>
      </w:pPr>
    </w:p>
    <w:p w14:paraId="5F929B1F" w14:textId="43D5944B" w:rsidR="00325FF9" w:rsidRPr="007909CF" w:rsidRDefault="00E87290" w:rsidP="002F7324">
      <w:pPr>
        <w:rPr>
          <w:b/>
          <w:color w:val="00A160"/>
          <w:szCs w:val="24"/>
        </w:rPr>
      </w:pPr>
      <w:r w:rsidRPr="007909CF">
        <w:rPr>
          <w:b/>
          <w:color w:val="00A160"/>
          <w:szCs w:val="24"/>
        </w:rPr>
        <w:t>Tuesday, January</w:t>
      </w:r>
      <w:r w:rsidR="00325FF9" w:rsidRPr="007909CF">
        <w:rPr>
          <w:b/>
          <w:color w:val="00A160"/>
          <w:szCs w:val="24"/>
        </w:rPr>
        <w:t xml:space="preserve"> 3</w:t>
      </w:r>
    </w:p>
    <w:p w14:paraId="0B14A593" w14:textId="22C01F91" w:rsidR="00E64FDA" w:rsidRPr="00131E28" w:rsidRDefault="00131E28" w:rsidP="002F7324">
      <w:pPr>
        <w:rPr>
          <w:bCs w:val="0"/>
          <w:szCs w:val="24"/>
        </w:rPr>
      </w:pPr>
      <w:r>
        <w:rPr>
          <w:b/>
          <w:szCs w:val="24"/>
        </w:rPr>
        <w:t xml:space="preserve">Central Christian School (Kidron, Ohio): </w:t>
      </w:r>
      <w:r w:rsidRPr="00131E28">
        <w:rPr>
          <w:bCs w:val="0"/>
          <w:szCs w:val="24"/>
        </w:rPr>
        <w:t>Please pray for our high school and middle school mini-term experiential learning sessions that run from January 3-12.</w:t>
      </w:r>
    </w:p>
    <w:p w14:paraId="3F87BD24" w14:textId="3E32A6BC" w:rsidR="00131E28" w:rsidRDefault="00131E28" w:rsidP="002F7324">
      <w:pPr>
        <w:rPr>
          <w:b/>
          <w:szCs w:val="24"/>
        </w:rPr>
      </w:pPr>
    </w:p>
    <w:p w14:paraId="38334826" w14:textId="3692D342" w:rsidR="005374CD" w:rsidRPr="002740B5" w:rsidRDefault="005374CD" w:rsidP="002F7324">
      <w:pPr>
        <w:rPr>
          <w:bCs w:val="0"/>
          <w:szCs w:val="24"/>
        </w:rPr>
      </w:pPr>
      <w:r>
        <w:rPr>
          <w:b/>
          <w:szCs w:val="24"/>
        </w:rPr>
        <w:t xml:space="preserve">Quakertown (Pennsylvania) Christian School: </w:t>
      </w:r>
      <w:r w:rsidR="002740B5" w:rsidRPr="002740B5">
        <w:rPr>
          <w:bCs w:val="0"/>
          <w:szCs w:val="24"/>
        </w:rPr>
        <w:t>We are thankful for our faculty who will return after a well-deserved break. </w:t>
      </w:r>
      <w:r w:rsidR="002740B5">
        <w:rPr>
          <w:bCs w:val="0"/>
          <w:szCs w:val="24"/>
        </w:rPr>
        <w:t xml:space="preserve">Please pray </w:t>
      </w:r>
      <w:r w:rsidR="002740B5" w:rsidRPr="002740B5">
        <w:rPr>
          <w:bCs w:val="0"/>
          <w:szCs w:val="24"/>
        </w:rPr>
        <w:t xml:space="preserve">that our </w:t>
      </w:r>
      <w:r w:rsidR="00B0091A">
        <w:rPr>
          <w:bCs w:val="0"/>
          <w:szCs w:val="24"/>
        </w:rPr>
        <w:t xml:space="preserve">first </w:t>
      </w:r>
      <w:r w:rsidR="002740B5" w:rsidRPr="002740B5">
        <w:rPr>
          <w:bCs w:val="0"/>
          <w:szCs w:val="24"/>
        </w:rPr>
        <w:t>day back is a productive day of working together toward our reaccreditation.  </w:t>
      </w:r>
    </w:p>
    <w:p w14:paraId="01A29F27" w14:textId="77777777" w:rsidR="002740B5" w:rsidRPr="00131E28" w:rsidRDefault="002740B5" w:rsidP="002F7324">
      <w:pPr>
        <w:rPr>
          <w:b/>
          <w:szCs w:val="24"/>
        </w:rPr>
      </w:pPr>
    </w:p>
    <w:p w14:paraId="4087C507" w14:textId="77777777" w:rsidR="006909E5" w:rsidRDefault="006909E5" w:rsidP="002F7324">
      <w:pPr>
        <w:rPr>
          <w:b/>
          <w:color w:val="00A160"/>
          <w:szCs w:val="24"/>
        </w:rPr>
      </w:pPr>
    </w:p>
    <w:p w14:paraId="6292EE0C" w14:textId="77777777" w:rsidR="006909E5" w:rsidRDefault="006909E5" w:rsidP="002F7324">
      <w:pPr>
        <w:rPr>
          <w:b/>
          <w:color w:val="00A160"/>
          <w:szCs w:val="24"/>
        </w:rPr>
      </w:pPr>
    </w:p>
    <w:p w14:paraId="0E1A96D2" w14:textId="77777777" w:rsidR="006909E5" w:rsidRDefault="006909E5" w:rsidP="002F7324">
      <w:pPr>
        <w:rPr>
          <w:b/>
          <w:color w:val="00A160"/>
          <w:szCs w:val="24"/>
        </w:rPr>
      </w:pPr>
    </w:p>
    <w:p w14:paraId="5F22E448" w14:textId="39C322CB" w:rsidR="00325FF9" w:rsidRPr="007909CF" w:rsidRDefault="00E87290" w:rsidP="002F7324">
      <w:pPr>
        <w:rPr>
          <w:b/>
          <w:color w:val="00A160"/>
          <w:szCs w:val="24"/>
        </w:rPr>
      </w:pPr>
      <w:r w:rsidRPr="007909CF">
        <w:rPr>
          <w:b/>
          <w:color w:val="00A160"/>
          <w:szCs w:val="24"/>
        </w:rPr>
        <w:t>Wednesday, January</w:t>
      </w:r>
      <w:r w:rsidR="009A6EB1" w:rsidRPr="007909CF">
        <w:rPr>
          <w:b/>
          <w:color w:val="00A160"/>
          <w:szCs w:val="24"/>
        </w:rPr>
        <w:t xml:space="preserve"> </w:t>
      </w:r>
      <w:r w:rsidR="00325FF9" w:rsidRPr="007909CF">
        <w:rPr>
          <w:b/>
          <w:color w:val="00A160"/>
          <w:szCs w:val="24"/>
        </w:rPr>
        <w:t>4</w:t>
      </w:r>
    </w:p>
    <w:p w14:paraId="003A73DC" w14:textId="2396C7D5" w:rsidR="005C0E35" w:rsidRPr="00BD42C1" w:rsidRDefault="005C0E35" w:rsidP="002F7324">
      <w:pPr>
        <w:rPr>
          <w:bCs w:val="0"/>
          <w:szCs w:val="24"/>
        </w:rPr>
      </w:pPr>
      <w:r>
        <w:rPr>
          <w:b/>
          <w:szCs w:val="24"/>
        </w:rPr>
        <w:t>Dock Mennonite Academy, Lansdale, Pennsylvania:</w:t>
      </w:r>
      <w:r w:rsidR="00BD42C1">
        <w:rPr>
          <w:b/>
          <w:szCs w:val="24"/>
        </w:rPr>
        <w:t xml:space="preserve"> </w:t>
      </w:r>
      <w:r w:rsidR="00BD42C1" w:rsidRPr="00BD42C1">
        <w:rPr>
          <w:bCs w:val="0"/>
          <w:szCs w:val="24"/>
        </w:rPr>
        <w:t xml:space="preserve">Please pray for the hands that will be preparing the Kindergarten family lunch today at Dock’s </w:t>
      </w:r>
      <w:r w:rsidR="00BD42C1">
        <w:rPr>
          <w:bCs w:val="0"/>
          <w:szCs w:val="24"/>
        </w:rPr>
        <w:t>E</w:t>
      </w:r>
      <w:r w:rsidR="00BD42C1" w:rsidRPr="00BD42C1">
        <w:rPr>
          <w:bCs w:val="0"/>
          <w:szCs w:val="24"/>
        </w:rPr>
        <w:t>C8</w:t>
      </w:r>
      <w:r w:rsidR="00E13A8A">
        <w:rPr>
          <w:bCs w:val="0"/>
          <w:szCs w:val="24"/>
        </w:rPr>
        <w:t xml:space="preserve"> (Early Childhood – grade 8)</w:t>
      </w:r>
      <w:r w:rsidR="00BD42C1" w:rsidRPr="00BD42C1">
        <w:rPr>
          <w:bCs w:val="0"/>
          <w:szCs w:val="24"/>
        </w:rPr>
        <w:t xml:space="preserve"> campus.</w:t>
      </w:r>
    </w:p>
    <w:p w14:paraId="63B286CC" w14:textId="6A7CEDD3" w:rsidR="005C0E35" w:rsidRDefault="006909E5" w:rsidP="002F7324">
      <w:pPr>
        <w:rPr>
          <w:b/>
          <w:szCs w:val="24"/>
        </w:rPr>
      </w:pPr>
      <w:r>
        <w:rPr>
          <w:b/>
          <w:noProof/>
          <w:color w:val="00A160"/>
          <w:szCs w:val="24"/>
        </w:rPr>
        <mc:AlternateContent>
          <mc:Choice Requires="wps">
            <w:drawing>
              <wp:anchor distT="0" distB="0" distL="114300" distR="114300" simplePos="0" relativeHeight="251661312" behindDoc="0" locked="0" layoutInCell="1" allowOverlap="1" wp14:anchorId="3566067B" wp14:editId="0B2A0B3F">
                <wp:simplePos x="0" y="0"/>
                <wp:positionH relativeFrom="column">
                  <wp:posOffset>1619250</wp:posOffset>
                </wp:positionH>
                <wp:positionV relativeFrom="page">
                  <wp:posOffset>1123950</wp:posOffset>
                </wp:positionV>
                <wp:extent cx="14097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chemeClr val="lt1"/>
                        </a:solidFill>
                        <a:ln w="6350">
                          <a:noFill/>
                        </a:ln>
                      </wps:spPr>
                      <wps:txbx>
                        <w:txbxContent>
                          <w:p w14:paraId="3D236FA3" w14:textId="77777777" w:rsidR="006E2C84" w:rsidRPr="00AC4488" w:rsidRDefault="006E2C84" w:rsidP="006E2C84">
                            <w:pPr>
                              <w:jc w:val="right"/>
                              <w:rPr>
                                <w:b/>
                                <w:bCs w:val="0"/>
                                <w:spacing w:val="22"/>
                                <w:sz w:val="28"/>
                                <w:szCs w:val="28"/>
                              </w:rPr>
                            </w:pPr>
                            <w:r w:rsidRPr="00AC4488">
                              <w:rPr>
                                <w:b/>
                                <w:bCs w:val="0"/>
                                <w:spacing w:val="22"/>
                                <w:sz w:val="28"/>
                                <w:szCs w:val="28"/>
                              </w:rPr>
                              <w:t>Daily Prayers</w:t>
                            </w:r>
                          </w:p>
                          <w:p w14:paraId="137E8514" w14:textId="77777777" w:rsidR="006E2C84" w:rsidRDefault="006E2C84" w:rsidP="006E2C84">
                            <w:pPr>
                              <w:jc w:val="right"/>
                            </w:pPr>
                            <w: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66067B" id="_x0000_t202" coordsize="21600,21600" o:spt="202" path="m,l,21600r21600,l21600,xe">
                <v:stroke joinstyle="miter"/>
                <v:path gradientshapeok="t" o:connecttype="rect"/>
              </v:shapetype>
              <v:shape id="Text Box 1" o:spid="_x0000_s1026" type="#_x0000_t202" style="position:absolute;margin-left:127.5pt;margin-top:88.5pt;width:111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" fillcolor="white [3201]" stroked="f" strokeweight=".5pt">
                <v:textbox>
                  <w:txbxContent>
                    <w:p w14:paraId="3D236FA3" w14:textId="77777777" w:rsidR="006E2C84" w:rsidRPr="00AC4488" w:rsidRDefault="006E2C84" w:rsidP="006E2C84">
                      <w:pPr>
                        <w:jc w:val="right"/>
                        <w:rPr>
                          <w:b/>
                          <w:bCs w:val="0"/>
                          <w:spacing w:val="22"/>
                          <w:sz w:val="28"/>
                          <w:szCs w:val="28"/>
                        </w:rPr>
                      </w:pPr>
                      <w:r w:rsidRPr="00AC4488">
                        <w:rPr>
                          <w:b/>
                          <w:bCs w:val="0"/>
                          <w:spacing w:val="22"/>
                          <w:sz w:val="28"/>
                          <w:szCs w:val="28"/>
                        </w:rPr>
                        <w:t>Daily Prayers</w:t>
                      </w:r>
                    </w:p>
                    <w:p w14:paraId="137E8514" w14:textId="77777777" w:rsidR="006E2C84" w:rsidRDefault="006E2C84" w:rsidP="006E2C84">
                      <w:pPr>
                        <w:jc w:val="right"/>
                      </w:pPr>
                      <w:r>
                        <w:t>January 2023</w:t>
                      </w:r>
                    </w:p>
                  </w:txbxContent>
                </v:textbox>
                <w10:wrap anchory="page"/>
              </v:shape>
            </w:pict>
          </mc:Fallback>
        </mc:AlternateContent>
      </w:r>
    </w:p>
    <w:p w14:paraId="3E49416F" w14:textId="5D7B7133" w:rsidR="00B0091A" w:rsidRPr="00830EE4" w:rsidRDefault="00B0091A" w:rsidP="002F7324">
      <w:pPr>
        <w:rPr>
          <w:bCs w:val="0"/>
          <w:szCs w:val="24"/>
        </w:rPr>
      </w:pPr>
      <w:r>
        <w:rPr>
          <w:b/>
          <w:szCs w:val="24"/>
        </w:rPr>
        <w:t xml:space="preserve">Quakertown (Pennsylvania) Christian School: </w:t>
      </w:r>
      <w:r w:rsidR="00830EE4" w:rsidRPr="00830EE4">
        <w:rPr>
          <w:bCs w:val="0"/>
          <w:szCs w:val="24"/>
        </w:rPr>
        <w:t>We welcome our students back today and pray that their break was a time of rest as well as preparing for the second half of the year.  </w:t>
      </w:r>
    </w:p>
    <w:p w14:paraId="24584827" w14:textId="77777777" w:rsidR="00BF6608" w:rsidRPr="00BF6608" w:rsidRDefault="00BF6608" w:rsidP="002F7324">
      <w:pPr>
        <w:rPr>
          <w:b/>
          <w:szCs w:val="24"/>
        </w:rPr>
      </w:pPr>
    </w:p>
    <w:p w14:paraId="67599934" w14:textId="43F6E02C" w:rsidR="00325FF9" w:rsidRPr="007909CF" w:rsidRDefault="00E87290" w:rsidP="002F7324">
      <w:pPr>
        <w:rPr>
          <w:b/>
          <w:color w:val="00A160"/>
          <w:szCs w:val="24"/>
        </w:rPr>
      </w:pPr>
      <w:r w:rsidRPr="007909CF">
        <w:rPr>
          <w:b/>
          <w:color w:val="00A160"/>
          <w:szCs w:val="24"/>
        </w:rPr>
        <w:t>Thursday, January</w:t>
      </w:r>
      <w:r w:rsidR="009A6EB1" w:rsidRPr="007909CF">
        <w:rPr>
          <w:b/>
          <w:color w:val="00A160"/>
          <w:szCs w:val="24"/>
        </w:rPr>
        <w:t xml:space="preserve"> </w:t>
      </w:r>
      <w:r w:rsidR="00325FF9" w:rsidRPr="007909CF">
        <w:rPr>
          <w:b/>
          <w:color w:val="00A160"/>
          <w:szCs w:val="24"/>
        </w:rPr>
        <w:t>5</w:t>
      </w:r>
    </w:p>
    <w:p w14:paraId="73248ABB" w14:textId="283B9804" w:rsidR="002F4700" w:rsidRPr="00366BBF" w:rsidRDefault="002F4700" w:rsidP="002F7324">
      <w:pPr>
        <w:rPr>
          <w:bCs w:val="0"/>
          <w:szCs w:val="24"/>
        </w:rPr>
      </w:pPr>
      <w:r>
        <w:rPr>
          <w:b/>
          <w:szCs w:val="24"/>
        </w:rPr>
        <w:t>Goshen (Indiana) College:</w:t>
      </w:r>
      <w:r w:rsidR="00366BBF">
        <w:rPr>
          <w:b/>
          <w:szCs w:val="24"/>
        </w:rPr>
        <w:t xml:space="preserve"> </w:t>
      </w:r>
      <w:r w:rsidR="00366BBF" w:rsidRPr="00366BBF">
        <w:rPr>
          <w:bCs w:val="0"/>
          <w:szCs w:val="24"/>
        </w:rPr>
        <w:t>Pray for all artists, performers, athletes</w:t>
      </w:r>
      <w:r w:rsidR="00366BBF">
        <w:rPr>
          <w:bCs w:val="0"/>
          <w:szCs w:val="24"/>
        </w:rPr>
        <w:t>,</w:t>
      </w:r>
      <w:r w:rsidR="00366BBF" w:rsidRPr="00366BBF">
        <w:rPr>
          <w:bCs w:val="0"/>
          <w:szCs w:val="24"/>
        </w:rPr>
        <w:t xml:space="preserve"> and other guests who will visit the Goshen College campus this month.</w:t>
      </w:r>
    </w:p>
    <w:p w14:paraId="68A061AE" w14:textId="77777777" w:rsidR="002F4700" w:rsidRDefault="002F4700" w:rsidP="002F7324">
      <w:pPr>
        <w:rPr>
          <w:b/>
          <w:szCs w:val="24"/>
        </w:rPr>
      </w:pPr>
    </w:p>
    <w:p w14:paraId="0685A6AA" w14:textId="5BEB3014" w:rsidR="0090449E" w:rsidRPr="0090449E" w:rsidRDefault="001C151F" w:rsidP="002F7324">
      <w:pPr>
        <w:rPr>
          <w:bCs w:val="0"/>
          <w:szCs w:val="24"/>
        </w:rPr>
      </w:pPr>
      <w:r>
        <w:rPr>
          <w:b/>
          <w:szCs w:val="24"/>
        </w:rPr>
        <w:t xml:space="preserve">Mennonite Early Childhood Network: </w:t>
      </w:r>
      <w:r w:rsidR="0090449E" w:rsidRPr="0090449E">
        <w:rPr>
          <w:bCs w:val="0"/>
          <w:szCs w:val="24"/>
        </w:rPr>
        <w:t>The gospel of John begins, ‘"In the beginning was the Word." Pray that adults offer kind, supportive words bringing the love of God to the children entrusted to their care. May their words be uttered with compassion and understanding.</w:t>
      </w:r>
    </w:p>
    <w:p w14:paraId="468B7521" w14:textId="77777777" w:rsidR="0090449E" w:rsidRDefault="0090449E" w:rsidP="002F7324">
      <w:pPr>
        <w:rPr>
          <w:b/>
          <w:szCs w:val="24"/>
        </w:rPr>
      </w:pPr>
    </w:p>
    <w:p w14:paraId="24592A4A" w14:textId="50577760" w:rsidR="00325FF9" w:rsidRPr="007909CF" w:rsidRDefault="00E87290" w:rsidP="002F7324">
      <w:pPr>
        <w:rPr>
          <w:b/>
          <w:color w:val="00A160"/>
          <w:szCs w:val="24"/>
        </w:rPr>
      </w:pPr>
      <w:r w:rsidRPr="007909CF">
        <w:rPr>
          <w:b/>
          <w:color w:val="00A160"/>
          <w:szCs w:val="24"/>
        </w:rPr>
        <w:t>Friday, January</w:t>
      </w:r>
      <w:r w:rsidR="009A6EB1" w:rsidRPr="007909CF">
        <w:rPr>
          <w:b/>
          <w:color w:val="00A160"/>
          <w:szCs w:val="24"/>
        </w:rPr>
        <w:t xml:space="preserve"> </w:t>
      </w:r>
      <w:r w:rsidR="00325FF9" w:rsidRPr="007909CF">
        <w:rPr>
          <w:b/>
          <w:color w:val="00A160"/>
          <w:szCs w:val="24"/>
        </w:rPr>
        <w:t>6</w:t>
      </w:r>
    </w:p>
    <w:p w14:paraId="333684BF" w14:textId="478315E1" w:rsidR="00E33E9F" w:rsidRPr="00834E2B" w:rsidRDefault="0098655C" w:rsidP="002F7324">
      <w:pPr>
        <w:rPr>
          <w:bCs w:val="0"/>
          <w:szCs w:val="24"/>
        </w:rPr>
      </w:pPr>
      <w:r>
        <w:rPr>
          <w:b/>
          <w:szCs w:val="24"/>
        </w:rPr>
        <w:t xml:space="preserve">Mennonite Education Agency (MEA): </w:t>
      </w:r>
      <w:r w:rsidR="00834E2B" w:rsidRPr="00834E2B">
        <w:rPr>
          <w:bCs w:val="0"/>
          <w:szCs w:val="24"/>
        </w:rPr>
        <w:t>Please pray for professors Oscar Dominguez and Manuel García, who are leading the continuing education course "Faith Community Therapists" next month. This course in pastoral care is being offered by the Hispanic Anabaptist Biblical Seminary (SeBAH) of MEA.</w:t>
      </w:r>
    </w:p>
    <w:p w14:paraId="0AEB33EE" w14:textId="77777777" w:rsidR="00834E2B" w:rsidRPr="0098655C" w:rsidRDefault="00834E2B" w:rsidP="002F7324">
      <w:pPr>
        <w:rPr>
          <w:b/>
          <w:szCs w:val="24"/>
        </w:rPr>
      </w:pPr>
    </w:p>
    <w:p w14:paraId="12C0E60F" w14:textId="77777777" w:rsidR="007A425E" w:rsidRDefault="007A425E" w:rsidP="002F7324">
      <w:pPr>
        <w:rPr>
          <w:b/>
          <w:color w:val="00A160"/>
          <w:szCs w:val="24"/>
        </w:rPr>
      </w:pPr>
    </w:p>
    <w:p w14:paraId="6417BDEA" w14:textId="77777777" w:rsidR="007A425E" w:rsidRDefault="007A425E" w:rsidP="002F7324">
      <w:pPr>
        <w:rPr>
          <w:b/>
          <w:color w:val="00A160"/>
          <w:szCs w:val="24"/>
        </w:rPr>
      </w:pPr>
    </w:p>
    <w:p w14:paraId="3CD62B75" w14:textId="77777777" w:rsidR="007A425E" w:rsidRDefault="007A425E" w:rsidP="002F7324">
      <w:pPr>
        <w:rPr>
          <w:b/>
          <w:color w:val="00A160"/>
          <w:szCs w:val="24"/>
        </w:rPr>
      </w:pPr>
    </w:p>
    <w:p w14:paraId="542C1D8E" w14:textId="7DDDB0D7" w:rsidR="00325FF9" w:rsidRPr="007909CF" w:rsidRDefault="00E87290" w:rsidP="002F7324">
      <w:pPr>
        <w:rPr>
          <w:b/>
          <w:color w:val="00A160"/>
          <w:szCs w:val="24"/>
        </w:rPr>
      </w:pPr>
      <w:r w:rsidRPr="007909CF">
        <w:rPr>
          <w:b/>
          <w:color w:val="00A160"/>
          <w:szCs w:val="24"/>
        </w:rPr>
        <w:lastRenderedPageBreak/>
        <w:t>Saturday, January</w:t>
      </w:r>
      <w:r w:rsidR="00325FF9" w:rsidRPr="007909CF">
        <w:rPr>
          <w:b/>
          <w:color w:val="00A160"/>
          <w:szCs w:val="24"/>
        </w:rPr>
        <w:t xml:space="preserve"> 7</w:t>
      </w:r>
    </w:p>
    <w:p w14:paraId="05A0D872" w14:textId="75F7E62C" w:rsidR="00A06208" w:rsidRPr="006C65F5" w:rsidRDefault="00A06208" w:rsidP="002F7324">
      <w:pPr>
        <w:rPr>
          <w:bCs w:val="0"/>
          <w:szCs w:val="24"/>
        </w:rPr>
      </w:pPr>
      <w:r>
        <w:rPr>
          <w:b/>
          <w:szCs w:val="24"/>
        </w:rPr>
        <w:t xml:space="preserve">Bethel College, North Newton, Kansas: </w:t>
      </w:r>
      <w:r w:rsidR="006C65F5" w:rsidRPr="006C65F5">
        <w:rPr>
          <w:bCs w:val="0"/>
          <w:szCs w:val="24"/>
        </w:rPr>
        <w:t xml:space="preserve">Pray for good health and safe travel as Bethel College students prepare to return to campus and start the spring semester </w:t>
      </w:r>
      <w:r w:rsidR="006C65F5">
        <w:rPr>
          <w:bCs w:val="0"/>
          <w:szCs w:val="24"/>
        </w:rPr>
        <w:t>on Monday, January</w:t>
      </w:r>
      <w:r w:rsidR="006C65F5" w:rsidRPr="006C65F5">
        <w:rPr>
          <w:bCs w:val="0"/>
          <w:szCs w:val="24"/>
        </w:rPr>
        <w:t xml:space="preserve"> 10.</w:t>
      </w:r>
    </w:p>
    <w:p w14:paraId="3255A94E" w14:textId="77777777" w:rsidR="00A06208" w:rsidRDefault="00A06208" w:rsidP="002F7324">
      <w:pPr>
        <w:rPr>
          <w:b/>
          <w:szCs w:val="24"/>
        </w:rPr>
      </w:pPr>
    </w:p>
    <w:p w14:paraId="5381E0C8" w14:textId="069C397A" w:rsidR="00A8353D" w:rsidRPr="00A8353D" w:rsidRDefault="00C34799" w:rsidP="002F7324">
      <w:pPr>
        <w:rPr>
          <w:bCs w:val="0"/>
          <w:szCs w:val="24"/>
        </w:rPr>
      </w:pPr>
      <w:r>
        <w:rPr>
          <w:b/>
          <w:szCs w:val="24"/>
        </w:rPr>
        <w:t xml:space="preserve">Lancaster (Pennsylvania) Mennonite School: </w:t>
      </w:r>
      <w:r w:rsidR="00A8353D" w:rsidRPr="00A8353D">
        <w:rPr>
          <w:bCs w:val="0"/>
          <w:szCs w:val="24"/>
        </w:rPr>
        <w:t xml:space="preserve">The Glen Lapp Memorial Volleyball tournament will be held at Lancaster Mennonite High School on January 7 and 14. Glen coached and was an '87 alum of LM and a '91 alum of Eastern Mennonite University. Remember the tournament participants and also Glen's family and friends as they celebrate his life and remember his commitment to service in the name of Christ. </w:t>
      </w:r>
    </w:p>
    <w:p w14:paraId="7336A327" w14:textId="46054702" w:rsidR="00E33E9F" w:rsidRPr="007909CF" w:rsidRDefault="00E87290" w:rsidP="002F7324">
      <w:pPr>
        <w:rPr>
          <w:b/>
          <w:color w:val="00A160"/>
          <w:szCs w:val="24"/>
        </w:rPr>
      </w:pPr>
      <w:r w:rsidRPr="007909CF">
        <w:rPr>
          <w:b/>
          <w:szCs w:val="24"/>
        </w:rPr>
        <w:t xml:space="preserve"> </w:t>
      </w:r>
    </w:p>
    <w:p w14:paraId="1D0C683C" w14:textId="28DCBD83" w:rsidR="00325FF9" w:rsidRPr="007909CF" w:rsidRDefault="00E87290" w:rsidP="002F7324">
      <w:pPr>
        <w:rPr>
          <w:b/>
          <w:color w:val="00A160"/>
          <w:szCs w:val="24"/>
        </w:rPr>
      </w:pPr>
      <w:r w:rsidRPr="007909CF">
        <w:rPr>
          <w:b/>
          <w:color w:val="00A160"/>
          <w:szCs w:val="24"/>
        </w:rPr>
        <w:t>Sunday, January</w:t>
      </w:r>
      <w:r w:rsidR="00325FF9" w:rsidRPr="007909CF">
        <w:rPr>
          <w:b/>
          <w:color w:val="00A160"/>
          <w:szCs w:val="24"/>
        </w:rPr>
        <w:t xml:space="preserve"> 8</w:t>
      </w:r>
    </w:p>
    <w:p w14:paraId="2CE1C29A" w14:textId="210A8FA0" w:rsidR="008A4F1C" w:rsidRPr="00BA4A5A" w:rsidRDefault="008A4F1C" w:rsidP="008A4F1C">
      <w:pPr>
        <w:rPr>
          <w:bCs w:val="0"/>
          <w:szCs w:val="24"/>
        </w:rPr>
      </w:pPr>
      <w:r>
        <w:rPr>
          <w:b/>
          <w:szCs w:val="24"/>
        </w:rPr>
        <w:t xml:space="preserve">Dock Mennonite Academy, Lansdale, Pennsylvania: </w:t>
      </w:r>
      <w:r w:rsidR="00BA4A5A" w:rsidRPr="00BA4A5A">
        <w:rPr>
          <w:bCs w:val="0"/>
          <w:szCs w:val="24"/>
        </w:rPr>
        <w:t>Please pray for traveling mercies for all students leaving and returning to the area as they visit family.</w:t>
      </w:r>
    </w:p>
    <w:p w14:paraId="6BF34D42" w14:textId="77777777" w:rsidR="008A4F1C" w:rsidRDefault="008A4F1C" w:rsidP="008A4F1C">
      <w:pPr>
        <w:rPr>
          <w:b/>
          <w:szCs w:val="24"/>
        </w:rPr>
      </w:pPr>
    </w:p>
    <w:p w14:paraId="2431C713" w14:textId="0CF8AF6F" w:rsidR="00B16B9E" w:rsidRPr="00E21C30" w:rsidRDefault="00B16B9E" w:rsidP="002F7324">
      <w:pPr>
        <w:rPr>
          <w:bCs w:val="0"/>
          <w:szCs w:val="24"/>
        </w:rPr>
      </w:pPr>
      <w:r>
        <w:rPr>
          <w:b/>
          <w:szCs w:val="24"/>
        </w:rPr>
        <w:t>Hinkletown Mennonite School, Ephrata, Pennsylvania:</w:t>
      </w:r>
      <w:r w:rsidR="00E21C30">
        <w:rPr>
          <w:b/>
          <w:szCs w:val="24"/>
        </w:rPr>
        <w:t xml:space="preserve"> </w:t>
      </w:r>
      <w:r w:rsidR="00E21C30" w:rsidRPr="00E21C30">
        <w:rPr>
          <w:bCs w:val="0"/>
          <w:szCs w:val="24"/>
        </w:rPr>
        <w:t xml:space="preserve">I Thessalonians 5:17 instructs us to, "pray continually." As we turn the page on a new calendar year, we give thanks for an active mother's prayer group who </w:t>
      </w:r>
      <w:r w:rsidR="00E21C30">
        <w:rPr>
          <w:bCs w:val="0"/>
          <w:szCs w:val="24"/>
        </w:rPr>
        <w:t>gathers</w:t>
      </w:r>
      <w:r w:rsidR="00E21C30" w:rsidRPr="00E21C30">
        <w:rPr>
          <w:bCs w:val="0"/>
          <w:szCs w:val="24"/>
        </w:rPr>
        <w:t xml:space="preserve"> regularly to pray for the school. In today's world prayers for protection, wisdom, discernment</w:t>
      </w:r>
      <w:r w:rsidR="00E21C30">
        <w:rPr>
          <w:bCs w:val="0"/>
          <w:szCs w:val="24"/>
        </w:rPr>
        <w:t>,</w:t>
      </w:r>
      <w:r w:rsidR="00E21C30" w:rsidRPr="00E21C30">
        <w:rPr>
          <w:bCs w:val="0"/>
          <w:szCs w:val="24"/>
        </w:rPr>
        <w:t xml:space="preserve"> and God's favor are desperately needed.  </w:t>
      </w:r>
    </w:p>
    <w:p w14:paraId="64F09A3C" w14:textId="77777777" w:rsidR="00B16B9E" w:rsidRDefault="00B16B9E" w:rsidP="002F7324">
      <w:pPr>
        <w:rPr>
          <w:b/>
          <w:szCs w:val="24"/>
        </w:rPr>
      </w:pPr>
    </w:p>
    <w:p w14:paraId="2AAF48AD" w14:textId="24AEE76A" w:rsidR="00591AD5" w:rsidRPr="00282B60" w:rsidRDefault="00282B60" w:rsidP="002F7324">
      <w:pPr>
        <w:rPr>
          <w:b/>
          <w:szCs w:val="24"/>
        </w:rPr>
      </w:pPr>
      <w:r>
        <w:rPr>
          <w:b/>
          <w:szCs w:val="24"/>
        </w:rPr>
        <w:t xml:space="preserve">Rockway Mennonite Collegiate, Kitchener, Ontario: </w:t>
      </w:r>
      <w:r w:rsidR="0054548A" w:rsidRPr="004A7C6C">
        <w:rPr>
          <w:bCs w:val="0"/>
          <w:szCs w:val="24"/>
        </w:rPr>
        <w:t>Rockway students will be returning to the classroom after a much-deserved Christmas break</w:t>
      </w:r>
      <w:r w:rsidR="00134460" w:rsidRPr="004A7C6C">
        <w:rPr>
          <w:bCs w:val="0"/>
          <w:szCs w:val="24"/>
        </w:rPr>
        <w:t xml:space="preserve"> </w:t>
      </w:r>
      <w:r w:rsidR="0054548A" w:rsidRPr="004A7C6C">
        <w:rPr>
          <w:bCs w:val="0"/>
          <w:szCs w:val="24"/>
        </w:rPr>
        <w:t>tomorrow</w:t>
      </w:r>
      <w:r w:rsidR="004A7C6C">
        <w:rPr>
          <w:bCs w:val="0"/>
          <w:szCs w:val="24"/>
        </w:rPr>
        <w:t>,</w:t>
      </w:r>
      <w:r w:rsidR="0054548A" w:rsidRPr="004A7C6C">
        <w:rPr>
          <w:bCs w:val="0"/>
          <w:szCs w:val="24"/>
        </w:rPr>
        <w:t xml:space="preserve"> January 9. They will have several weeks before they write their semester one exams at the end of the month. For many students, this is their first in-person, end-of-semester exam experience. We pray that the Spirit will keep our grade 9-12 students calm as they review and prepare, alongside their teachers, provide them strength as they study on their own</w:t>
      </w:r>
      <w:r w:rsidR="00CB5BAF">
        <w:rPr>
          <w:bCs w:val="0"/>
          <w:szCs w:val="24"/>
        </w:rPr>
        <w:t>,</w:t>
      </w:r>
      <w:r w:rsidR="0054548A" w:rsidRPr="004A7C6C">
        <w:rPr>
          <w:bCs w:val="0"/>
          <w:szCs w:val="24"/>
        </w:rPr>
        <w:t xml:space="preserve"> and instill perseverance as they write their exams.</w:t>
      </w:r>
    </w:p>
    <w:p w14:paraId="09A4BD3E" w14:textId="68DD2036" w:rsidR="00325FF9" w:rsidRPr="007909CF" w:rsidRDefault="00E87290" w:rsidP="002F7324">
      <w:pPr>
        <w:rPr>
          <w:b/>
          <w:color w:val="00A160"/>
          <w:szCs w:val="24"/>
        </w:rPr>
      </w:pPr>
      <w:r w:rsidRPr="007909CF">
        <w:rPr>
          <w:b/>
          <w:color w:val="00A160"/>
          <w:szCs w:val="24"/>
        </w:rPr>
        <w:t>Monday, January</w:t>
      </w:r>
      <w:r w:rsidR="00325FF9" w:rsidRPr="007909CF">
        <w:rPr>
          <w:b/>
          <w:color w:val="00A160"/>
          <w:szCs w:val="24"/>
        </w:rPr>
        <w:t xml:space="preserve"> 9</w:t>
      </w:r>
    </w:p>
    <w:p w14:paraId="1D015007" w14:textId="5477A9F8" w:rsidR="00ED070A" w:rsidRDefault="00ED070A" w:rsidP="002F7324">
      <w:pPr>
        <w:rPr>
          <w:b/>
          <w:szCs w:val="24"/>
        </w:rPr>
      </w:pPr>
      <w:r>
        <w:rPr>
          <w:b/>
          <w:szCs w:val="24"/>
        </w:rPr>
        <w:t xml:space="preserve">Bethel College, North Newton, Kansas: </w:t>
      </w:r>
      <w:r w:rsidR="00047305" w:rsidRPr="00047305">
        <w:rPr>
          <w:bCs w:val="0"/>
          <w:szCs w:val="24"/>
        </w:rPr>
        <w:t>Pray – and give thanks! – for Bethel College’s new vice president for student life and dean of students, Dr. MeShonya Wren-Coleman, who starts today</w:t>
      </w:r>
      <w:r w:rsidR="00047305" w:rsidRPr="00047305">
        <w:rPr>
          <w:b/>
          <w:szCs w:val="24"/>
        </w:rPr>
        <w:t>.</w:t>
      </w:r>
    </w:p>
    <w:p w14:paraId="6A19A52A" w14:textId="77777777" w:rsidR="00ED070A" w:rsidRDefault="00ED070A" w:rsidP="002F7324">
      <w:pPr>
        <w:rPr>
          <w:b/>
          <w:szCs w:val="24"/>
        </w:rPr>
      </w:pPr>
    </w:p>
    <w:p w14:paraId="403EC91E" w14:textId="5667E06D" w:rsidR="0088462D" w:rsidRDefault="007578B2" w:rsidP="002F7324">
      <w:pPr>
        <w:rPr>
          <w:bCs w:val="0"/>
          <w:szCs w:val="24"/>
        </w:rPr>
      </w:pPr>
      <w:r>
        <w:rPr>
          <w:b/>
          <w:szCs w:val="24"/>
        </w:rPr>
        <w:t xml:space="preserve">Bluffton (Ohio) University: </w:t>
      </w:r>
      <w:r w:rsidR="007B72D0" w:rsidRPr="00DF39BF">
        <w:rPr>
          <w:bCs w:val="0"/>
          <w:szCs w:val="24"/>
        </w:rPr>
        <w:t>Please pray for our students, faculty, and staff as the Spring 2023 semester begins this week. May students return safely to Bluffton University, and may their minds be open to the new ideas, experiences</w:t>
      </w:r>
      <w:r w:rsidR="00431B05" w:rsidRPr="00DF39BF">
        <w:rPr>
          <w:bCs w:val="0"/>
          <w:szCs w:val="24"/>
        </w:rPr>
        <w:t>,</w:t>
      </w:r>
      <w:r w:rsidR="007B72D0" w:rsidRPr="00DF39BF">
        <w:rPr>
          <w:bCs w:val="0"/>
          <w:szCs w:val="24"/>
        </w:rPr>
        <w:t xml:space="preserve"> and connections afforded by their education</w:t>
      </w:r>
      <w:r w:rsidR="00DF39BF">
        <w:rPr>
          <w:bCs w:val="0"/>
          <w:szCs w:val="24"/>
        </w:rPr>
        <w:t>.</w:t>
      </w:r>
    </w:p>
    <w:p w14:paraId="1C13DCE8" w14:textId="410E639B" w:rsidR="00427B5A" w:rsidRDefault="00427B5A" w:rsidP="002F7324">
      <w:pPr>
        <w:rPr>
          <w:bCs w:val="0"/>
          <w:szCs w:val="24"/>
        </w:rPr>
      </w:pPr>
    </w:p>
    <w:p w14:paraId="60101B68" w14:textId="11607EEE" w:rsidR="00427B5A" w:rsidRPr="00C326FE" w:rsidRDefault="00427B5A" w:rsidP="002F7324">
      <w:pPr>
        <w:rPr>
          <w:bCs w:val="0"/>
          <w:szCs w:val="24"/>
        </w:rPr>
      </w:pPr>
      <w:r>
        <w:rPr>
          <w:b/>
          <w:szCs w:val="24"/>
        </w:rPr>
        <w:t xml:space="preserve">Eastern Mennonite University, Harrisonburg, Virginia: </w:t>
      </w:r>
      <w:r w:rsidR="00C326FE" w:rsidRPr="00C326FE">
        <w:rPr>
          <w:bCs w:val="0"/>
          <w:szCs w:val="24"/>
        </w:rPr>
        <w:t xml:space="preserve">Be with our congregational leaders attending the Seminary's School for Leadership Training as they explore </w:t>
      </w:r>
      <w:r w:rsidR="00C326FE">
        <w:rPr>
          <w:bCs w:val="0"/>
          <w:szCs w:val="24"/>
        </w:rPr>
        <w:t xml:space="preserve">the </w:t>
      </w:r>
      <w:r w:rsidR="00C326FE" w:rsidRPr="00C326FE">
        <w:rPr>
          <w:bCs w:val="0"/>
          <w:szCs w:val="24"/>
        </w:rPr>
        <w:t xml:space="preserve">inclusion of persons of all abilities into their faith communities. Pray that the body of the Church </w:t>
      </w:r>
      <w:r w:rsidR="00C326FE">
        <w:rPr>
          <w:bCs w:val="0"/>
          <w:szCs w:val="24"/>
        </w:rPr>
        <w:t xml:space="preserve">will </w:t>
      </w:r>
      <w:r w:rsidR="00C326FE" w:rsidRPr="00C326FE">
        <w:rPr>
          <w:bCs w:val="0"/>
          <w:szCs w:val="24"/>
        </w:rPr>
        <w:t>be made whole through those efforts and invitations.</w:t>
      </w:r>
    </w:p>
    <w:p w14:paraId="5E4ADD7F" w14:textId="77777777" w:rsidR="007B72D0" w:rsidRPr="007578B2" w:rsidRDefault="007B72D0" w:rsidP="002F7324">
      <w:pPr>
        <w:rPr>
          <w:b/>
          <w:szCs w:val="24"/>
        </w:rPr>
      </w:pPr>
    </w:p>
    <w:p w14:paraId="49952604" w14:textId="3179FB17" w:rsidR="00325FF9" w:rsidRPr="007909CF" w:rsidRDefault="00E87290" w:rsidP="002F7324">
      <w:pPr>
        <w:rPr>
          <w:b/>
          <w:color w:val="00A160"/>
          <w:szCs w:val="24"/>
        </w:rPr>
      </w:pPr>
      <w:r w:rsidRPr="007909CF">
        <w:rPr>
          <w:b/>
          <w:color w:val="00A160"/>
          <w:szCs w:val="24"/>
        </w:rPr>
        <w:t>Tuesday, January</w:t>
      </w:r>
      <w:r w:rsidR="00325FF9" w:rsidRPr="007909CF">
        <w:rPr>
          <w:b/>
          <w:color w:val="00A160"/>
          <w:szCs w:val="24"/>
        </w:rPr>
        <w:t xml:space="preserve"> 10</w:t>
      </w:r>
    </w:p>
    <w:p w14:paraId="12805468" w14:textId="6283C02D" w:rsidR="007E0FE4" w:rsidRDefault="000C3A38" w:rsidP="002F7324">
      <w:pPr>
        <w:rPr>
          <w:bCs w:val="0"/>
          <w:szCs w:val="24"/>
        </w:rPr>
      </w:pPr>
      <w:r>
        <w:rPr>
          <w:b/>
          <w:szCs w:val="24"/>
        </w:rPr>
        <w:t xml:space="preserve">Goshen (Indiana) College: </w:t>
      </w:r>
      <w:r w:rsidRPr="000C3A38">
        <w:rPr>
          <w:bCs w:val="0"/>
          <w:szCs w:val="24"/>
        </w:rPr>
        <w:t xml:space="preserve">Pray for Goshen College students who will return to school this month and begin the Spring semester </w:t>
      </w:r>
      <w:r>
        <w:rPr>
          <w:bCs w:val="0"/>
          <w:szCs w:val="24"/>
        </w:rPr>
        <w:t xml:space="preserve">tomorrow, January </w:t>
      </w:r>
      <w:r w:rsidRPr="000C3A38">
        <w:rPr>
          <w:bCs w:val="0"/>
          <w:szCs w:val="24"/>
        </w:rPr>
        <w:t>11</w:t>
      </w:r>
      <w:r>
        <w:rPr>
          <w:bCs w:val="0"/>
          <w:szCs w:val="24"/>
        </w:rPr>
        <w:t>.</w:t>
      </w:r>
    </w:p>
    <w:p w14:paraId="73707C39" w14:textId="3D5A9CE7" w:rsidR="00D80F51" w:rsidRDefault="00D80F51" w:rsidP="002F7324">
      <w:pPr>
        <w:rPr>
          <w:bCs w:val="0"/>
          <w:szCs w:val="24"/>
        </w:rPr>
      </w:pPr>
    </w:p>
    <w:p w14:paraId="5842300B" w14:textId="5A0B39EC" w:rsidR="00D80F51" w:rsidRPr="006057DD" w:rsidRDefault="00141EDE" w:rsidP="002F7324">
      <w:pPr>
        <w:rPr>
          <w:bCs w:val="0"/>
          <w:szCs w:val="24"/>
        </w:rPr>
      </w:pPr>
      <w:r>
        <w:rPr>
          <w:b/>
          <w:szCs w:val="24"/>
        </w:rPr>
        <w:t xml:space="preserve">Mennonite Education Agency (MEA): </w:t>
      </w:r>
      <w:r w:rsidRPr="006057DD">
        <w:rPr>
          <w:bCs w:val="0"/>
          <w:szCs w:val="24"/>
        </w:rPr>
        <w:t>Pray for the students of MEA’s Hispanic Anabaptist Bible Institute, known as IBA</w:t>
      </w:r>
      <w:r w:rsidR="002C4296" w:rsidRPr="006057DD">
        <w:rPr>
          <w:bCs w:val="0"/>
          <w:szCs w:val="24"/>
        </w:rPr>
        <w:t xml:space="preserve">, </w:t>
      </w:r>
      <w:r w:rsidRPr="006057DD">
        <w:rPr>
          <w:bCs w:val="0"/>
          <w:szCs w:val="24"/>
        </w:rPr>
        <w:t>at the new Virtual Study Center</w:t>
      </w:r>
      <w:r w:rsidR="002C4296" w:rsidRPr="006057DD">
        <w:rPr>
          <w:bCs w:val="0"/>
          <w:szCs w:val="24"/>
        </w:rPr>
        <w:t>. Th</w:t>
      </w:r>
      <w:r w:rsidR="006057DD" w:rsidRPr="006057DD">
        <w:rPr>
          <w:bCs w:val="0"/>
          <w:szCs w:val="24"/>
        </w:rPr>
        <w:t>is cohort will begin studying the course “</w:t>
      </w:r>
      <w:r w:rsidRPr="006057DD">
        <w:rPr>
          <w:bCs w:val="0"/>
          <w:szCs w:val="24"/>
        </w:rPr>
        <w:t>Discipleship in Anabaptist Perspective</w:t>
      </w:r>
      <w:r w:rsidR="006057DD" w:rsidRPr="006057DD">
        <w:rPr>
          <w:bCs w:val="0"/>
          <w:szCs w:val="24"/>
        </w:rPr>
        <w:t>” this month</w:t>
      </w:r>
      <w:r w:rsidRPr="006057DD">
        <w:rPr>
          <w:bCs w:val="0"/>
          <w:szCs w:val="24"/>
        </w:rPr>
        <w:t xml:space="preserve">. Pray that the course </w:t>
      </w:r>
      <w:r w:rsidR="00C1531B">
        <w:rPr>
          <w:bCs w:val="0"/>
          <w:szCs w:val="24"/>
        </w:rPr>
        <w:t xml:space="preserve">will </w:t>
      </w:r>
      <w:r w:rsidRPr="006057DD">
        <w:rPr>
          <w:bCs w:val="0"/>
          <w:szCs w:val="24"/>
        </w:rPr>
        <w:t>be a source of learning and of many blessings for the students and their congregations. Pray for their tutors: Teresa Perez-Soto, Andres Mendoza, and Josue Gonzalez. May God’s wisdom and guidance be with them as they lead the students in their classes</w:t>
      </w:r>
      <w:r w:rsidR="00C1531B">
        <w:rPr>
          <w:bCs w:val="0"/>
          <w:szCs w:val="24"/>
        </w:rPr>
        <w:t>, and ma</w:t>
      </w:r>
      <w:r w:rsidRPr="006057DD">
        <w:rPr>
          <w:bCs w:val="0"/>
          <w:szCs w:val="24"/>
        </w:rPr>
        <w:t>y God continue to bless them as they give their time to this ministry.</w:t>
      </w:r>
    </w:p>
    <w:p w14:paraId="6B489B8E" w14:textId="7BB9FEA1" w:rsidR="000C3A38" w:rsidRDefault="000C3A38" w:rsidP="002F7324">
      <w:pPr>
        <w:rPr>
          <w:bCs w:val="0"/>
          <w:szCs w:val="24"/>
        </w:rPr>
      </w:pPr>
    </w:p>
    <w:p w14:paraId="296A55E9" w14:textId="6F6E8304" w:rsidR="00C1531B" w:rsidRDefault="00C1531B" w:rsidP="002F7324">
      <w:pPr>
        <w:rPr>
          <w:bCs w:val="0"/>
          <w:szCs w:val="24"/>
        </w:rPr>
      </w:pPr>
    </w:p>
    <w:p w14:paraId="7DA51335" w14:textId="77777777" w:rsidR="00C1531B" w:rsidRPr="007909CF" w:rsidRDefault="00C1531B" w:rsidP="002F7324">
      <w:pPr>
        <w:rPr>
          <w:bCs w:val="0"/>
          <w:szCs w:val="24"/>
        </w:rPr>
      </w:pPr>
    </w:p>
    <w:p w14:paraId="128E90C9" w14:textId="487E8A04" w:rsidR="00325FF9" w:rsidRPr="007909CF" w:rsidRDefault="00E87290" w:rsidP="002F7324">
      <w:pPr>
        <w:rPr>
          <w:b/>
          <w:color w:val="00A160"/>
          <w:szCs w:val="24"/>
        </w:rPr>
      </w:pPr>
      <w:r w:rsidRPr="007909CF">
        <w:rPr>
          <w:b/>
          <w:color w:val="00A160"/>
          <w:szCs w:val="24"/>
        </w:rPr>
        <w:lastRenderedPageBreak/>
        <w:t>Wednesday, January</w:t>
      </w:r>
      <w:r w:rsidR="00325FF9" w:rsidRPr="007909CF">
        <w:rPr>
          <w:b/>
          <w:color w:val="00A160"/>
          <w:szCs w:val="24"/>
        </w:rPr>
        <w:t xml:space="preserve"> 11</w:t>
      </w:r>
    </w:p>
    <w:p w14:paraId="487ADB8A" w14:textId="18F65EB5" w:rsidR="00DA3BB0" w:rsidRPr="00DA3BB0" w:rsidRDefault="004336FA" w:rsidP="002F7324">
      <w:pPr>
        <w:rPr>
          <w:bCs w:val="0"/>
          <w:szCs w:val="24"/>
        </w:rPr>
      </w:pPr>
      <w:r>
        <w:rPr>
          <w:b/>
          <w:szCs w:val="24"/>
        </w:rPr>
        <w:t xml:space="preserve">Anabaptist Mennonite Biblical Seminary </w:t>
      </w:r>
      <w:r w:rsidR="00DA3BB0">
        <w:rPr>
          <w:b/>
          <w:szCs w:val="24"/>
        </w:rPr>
        <w:t xml:space="preserve">(AMBS), Elkhart, Indiana: </w:t>
      </w:r>
      <w:r w:rsidR="00DA3BB0" w:rsidRPr="00DA3BB0">
        <w:rPr>
          <w:bCs w:val="0"/>
          <w:szCs w:val="24"/>
        </w:rPr>
        <w:t>Give thanks for congregations, conferences</w:t>
      </w:r>
      <w:r w:rsidR="00DA3BB0">
        <w:rPr>
          <w:bCs w:val="0"/>
          <w:szCs w:val="24"/>
        </w:rPr>
        <w:t>,</w:t>
      </w:r>
      <w:r w:rsidR="00DA3BB0" w:rsidRPr="00DA3BB0">
        <w:rPr>
          <w:bCs w:val="0"/>
          <w:szCs w:val="24"/>
        </w:rPr>
        <w:t xml:space="preserve"> and regional churches that partner with AMBS to make theological education affordable and accessible for students across the church. AMBS offers grants of up to $2,000 per academic year to match their contributions toward a graduate student’s tuition costs.</w:t>
      </w:r>
    </w:p>
    <w:p w14:paraId="732A2DA2" w14:textId="77777777" w:rsidR="00DA3BB0" w:rsidRDefault="00DA3BB0" w:rsidP="002F7324">
      <w:pPr>
        <w:rPr>
          <w:b/>
          <w:szCs w:val="24"/>
        </w:rPr>
      </w:pPr>
    </w:p>
    <w:p w14:paraId="58B1C99F" w14:textId="2C4521B0" w:rsidR="00393DE1" w:rsidRDefault="007854DE" w:rsidP="002F7324">
      <w:pPr>
        <w:rPr>
          <w:bCs w:val="0"/>
          <w:szCs w:val="24"/>
        </w:rPr>
      </w:pPr>
      <w:r>
        <w:rPr>
          <w:b/>
          <w:szCs w:val="24"/>
        </w:rPr>
        <w:t xml:space="preserve">Hesston (Kansas) College: </w:t>
      </w:r>
      <w:r w:rsidRPr="007854DE">
        <w:rPr>
          <w:bCs w:val="0"/>
          <w:szCs w:val="24"/>
        </w:rPr>
        <w:t xml:space="preserve">Please pray for students as they begin </w:t>
      </w:r>
      <w:r w:rsidR="00174FEE">
        <w:rPr>
          <w:bCs w:val="0"/>
          <w:szCs w:val="24"/>
        </w:rPr>
        <w:t>S</w:t>
      </w:r>
      <w:r w:rsidRPr="007854DE">
        <w:rPr>
          <w:bCs w:val="0"/>
          <w:szCs w:val="24"/>
        </w:rPr>
        <w:t>pring term and prepare for another semester. May their classes and the relationships they form at Hesston College be meaningful and enriching. </w:t>
      </w:r>
    </w:p>
    <w:p w14:paraId="1BE2B45A" w14:textId="77777777" w:rsidR="007854DE" w:rsidRPr="007854DE" w:rsidRDefault="007854DE" w:rsidP="002F7324">
      <w:pPr>
        <w:rPr>
          <w:bCs w:val="0"/>
          <w:szCs w:val="24"/>
        </w:rPr>
      </w:pPr>
    </w:p>
    <w:p w14:paraId="6FA05E2D" w14:textId="20850AFA" w:rsidR="00325FF9" w:rsidRPr="007909CF" w:rsidRDefault="00E87290" w:rsidP="002F7324">
      <w:pPr>
        <w:rPr>
          <w:b/>
          <w:color w:val="00A160"/>
          <w:szCs w:val="24"/>
        </w:rPr>
      </w:pPr>
      <w:r w:rsidRPr="007909CF">
        <w:rPr>
          <w:b/>
          <w:color w:val="00A160"/>
          <w:szCs w:val="24"/>
        </w:rPr>
        <w:t>Thursday, January</w:t>
      </w:r>
      <w:r w:rsidR="00325FF9" w:rsidRPr="007909CF">
        <w:rPr>
          <w:b/>
          <w:color w:val="00A160"/>
          <w:szCs w:val="24"/>
        </w:rPr>
        <w:t xml:space="preserve"> 12</w:t>
      </w:r>
    </w:p>
    <w:p w14:paraId="70F43A46" w14:textId="54732560" w:rsidR="00272105" w:rsidRDefault="00272105" w:rsidP="002F7324">
      <w:pPr>
        <w:rPr>
          <w:b/>
          <w:szCs w:val="24"/>
        </w:rPr>
      </w:pPr>
      <w:r>
        <w:rPr>
          <w:b/>
          <w:szCs w:val="24"/>
        </w:rPr>
        <w:t>Dock Mennonite Academy, Lansdale, Pennsylvania:</w:t>
      </w:r>
      <w:r w:rsidR="00B74362">
        <w:rPr>
          <w:b/>
          <w:szCs w:val="24"/>
        </w:rPr>
        <w:t xml:space="preserve"> </w:t>
      </w:r>
      <w:r w:rsidR="00B74362" w:rsidRPr="00B74362">
        <w:rPr>
          <w:bCs w:val="0"/>
          <w:szCs w:val="24"/>
        </w:rPr>
        <w:t>Pray for the Early Childhood (EC) parents and teachers as they meet to discuss the students’ experiences at Dock’s EC8 campus and how they can work together to help the students grow both spiritually and academically</w:t>
      </w:r>
      <w:r w:rsidR="00B74362" w:rsidRPr="00B74362">
        <w:rPr>
          <w:b/>
          <w:szCs w:val="24"/>
        </w:rPr>
        <w:t>.</w:t>
      </w:r>
    </w:p>
    <w:p w14:paraId="34CC0038" w14:textId="77777777" w:rsidR="00272105" w:rsidRDefault="00272105" w:rsidP="002F7324">
      <w:pPr>
        <w:rPr>
          <w:b/>
          <w:szCs w:val="24"/>
        </w:rPr>
      </w:pPr>
    </w:p>
    <w:p w14:paraId="2750A790" w14:textId="646C9639" w:rsidR="00A5429D" w:rsidRPr="00F3316C" w:rsidRDefault="00AF0EBE" w:rsidP="002F7324">
      <w:pPr>
        <w:rPr>
          <w:bCs w:val="0"/>
          <w:color w:val="00A160"/>
          <w:szCs w:val="24"/>
        </w:rPr>
      </w:pPr>
      <w:r>
        <w:rPr>
          <w:b/>
          <w:szCs w:val="24"/>
        </w:rPr>
        <w:t xml:space="preserve">Quakertown (Pennsylvania) Christian School: </w:t>
      </w:r>
      <w:r w:rsidR="00F3316C" w:rsidRPr="00F3316C">
        <w:rPr>
          <w:bCs w:val="0"/>
          <w:szCs w:val="24"/>
        </w:rPr>
        <w:t>We pray for God's guidance as the QCS Board of Directors prepares for the new year and all the exciting things God has in store for us!</w:t>
      </w:r>
      <w:r w:rsidR="00E87290" w:rsidRPr="00F3316C">
        <w:rPr>
          <w:bCs w:val="0"/>
          <w:szCs w:val="24"/>
        </w:rPr>
        <w:t xml:space="preserve"> </w:t>
      </w:r>
    </w:p>
    <w:p w14:paraId="7AA80B6D" w14:textId="77777777" w:rsidR="000F6584" w:rsidRDefault="000F6584" w:rsidP="002F7324">
      <w:pPr>
        <w:rPr>
          <w:b/>
          <w:color w:val="00A160"/>
          <w:szCs w:val="24"/>
        </w:rPr>
      </w:pPr>
    </w:p>
    <w:p w14:paraId="6DFEE8D6" w14:textId="05507513" w:rsidR="00325FF9" w:rsidRPr="007909CF" w:rsidRDefault="00E87290" w:rsidP="002F7324">
      <w:pPr>
        <w:rPr>
          <w:b/>
          <w:color w:val="00A160"/>
          <w:szCs w:val="24"/>
        </w:rPr>
      </w:pPr>
      <w:r w:rsidRPr="007909CF">
        <w:rPr>
          <w:b/>
          <w:color w:val="00A160"/>
          <w:szCs w:val="24"/>
        </w:rPr>
        <w:t>Friday, January</w:t>
      </w:r>
      <w:r w:rsidR="00325FF9" w:rsidRPr="007909CF">
        <w:rPr>
          <w:b/>
          <w:color w:val="00A160"/>
          <w:szCs w:val="24"/>
        </w:rPr>
        <w:t xml:space="preserve"> 13</w:t>
      </w:r>
    </w:p>
    <w:p w14:paraId="58C6BCBE" w14:textId="39B4A832" w:rsidR="00A14A3F" w:rsidRDefault="00240E99" w:rsidP="002F7324">
      <w:pPr>
        <w:rPr>
          <w:bCs w:val="0"/>
          <w:szCs w:val="24"/>
        </w:rPr>
      </w:pPr>
      <w:r>
        <w:rPr>
          <w:b/>
          <w:szCs w:val="24"/>
        </w:rPr>
        <w:t xml:space="preserve">Lancaster (Pennsylvania) Mennonite School: </w:t>
      </w:r>
      <w:r w:rsidR="00326A40" w:rsidRPr="00326A40">
        <w:rPr>
          <w:bCs w:val="0"/>
          <w:szCs w:val="24"/>
        </w:rPr>
        <w:t xml:space="preserve">The first semester ends </w:t>
      </w:r>
      <w:r w:rsidR="00326A40">
        <w:rPr>
          <w:bCs w:val="0"/>
          <w:szCs w:val="24"/>
        </w:rPr>
        <w:t>today,</w:t>
      </w:r>
      <w:r w:rsidR="00326A40" w:rsidRPr="00326A40">
        <w:rPr>
          <w:bCs w:val="0"/>
          <w:szCs w:val="24"/>
        </w:rPr>
        <w:t xml:space="preserve"> January 13</w:t>
      </w:r>
      <w:r w:rsidR="00326A40" w:rsidRPr="00326A40">
        <w:rPr>
          <w:bCs w:val="0"/>
          <w:szCs w:val="24"/>
          <w:vertAlign w:val="superscript"/>
        </w:rPr>
        <w:t>th</w:t>
      </w:r>
      <w:r w:rsidR="00326A40">
        <w:rPr>
          <w:bCs w:val="0"/>
          <w:szCs w:val="24"/>
        </w:rPr>
        <w:t>,</w:t>
      </w:r>
      <w:r w:rsidR="00326A40" w:rsidRPr="00326A40">
        <w:rPr>
          <w:bCs w:val="0"/>
          <w:szCs w:val="24"/>
        </w:rPr>
        <w:t> at Lancaster Mennonite School. Please pray for both teachers and students during the final week of this semester.</w:t>
      </w:r>
    </w:p>
    <w:p w14:paraId="62A56219" w14:textId="7DB15469" w:rsidR="009A6429" w:rsidRDefault="009A6429" w:rsidP="002F7324">
      <w:pPr>
        <w:rPr>
          <w:bCs w:val="0"/>
          <w:szCs w:val="24"/>
        </w:rPr>
      </w:pPr>
    </w:p>
    <w:p w14:paraId="17003F9A" w14:textId="40733832" w:rsidR="009A6429" w:rsidRPr="00DD1D87" w:rsidRDefault="009A6429" w:rsidP="002F7324">
      <w:pPr>
        <w:rPr>
          <w:bCs w:val="0"/>
          <w:szCs w:val="24"/>
        </w:rPr>
      </w:pPr>
      <w:r>
        <w:rPr>
          <w:b/>
          <w:szCs w:val="24"/>
        </w:rPr>
        <w:t xml:space="preserve">The City School, Philadelphia, Pennsylvania: </w:t>
      </w:r>
      <w:r w:rsidR="00DD1D87">
        <w:rPr>
          <w:bCs w:val="0"/>
          <w:szCs w:val="24"/>
        </w:rPr>
        <w:t xml:space="preserve">Please pray for the health and safety of staff, students, and our community, particularly in the midst of gun violence within the city of Philadelphia. </w:t>
      </w:r>
      <w:r w:rsidR="005C142C">
        <w:rPr>
          <w:bCs w:val="0"/>
          <w:szCs w:val="24"/>
        </w:rPr>
        <w:t xml:space="preserve">Pray that The City School will be a light within the city. </w:t>
      </w:r>
    </w:p>
    <w:p w14:paraId="4C1BA1C9" w14:textId="77777777" w:rsidR="00326A40" w:rsidRPr="00240E99" w:rsidRDefault="00326A40" w:rsidP="002F7324">
      <w:pPr>
        <w:rPr>
          <w:b/>
          <w:szCs w:val="24"/>
        </w:rPr>
      </w:pPr>
    </w:p>
    <w:p w14:paraId="16F63CD6" w14:textId="6AE74F7A" w:rsidR="00325FF9" w:rsidRPr="007909CF" w:rsidRDefault="00E87290" w:rsidP="002F7324">
      <w:pPr>
        <w:rPr>
          <w:b/>
          <w:color w:val="00A160"/>
          <w:szCs w:val="24"/>
        </w:rPr>
      </w:pPr>
      <w:r w:rsidRPr="007909CF">
        <w:rPr>
          <w:b/>
          <w:color w:val="00A160"/>
          <w:szCs w:val="24"/>
        </w:rPr>
        <w:t>Saturday, January</w:t>
      </w:r>
      <w:r w:rsidR="007856F6" w:rsidRPr="007909CF">
        <w:rPr>
          <w:b/>
          <w:color w:val="00A160"/>
          <w:szCs w:val="24"/>
        </w:rPr>
        <w:t xml:space="preserve"> </w:t>
      </w:r>
      <w:r w:rsidR="00325FF9" w:rsidRPr="007909CF">
        <w:rPr>
          <w:b/>
          <w:color w:val="00A160"/>
          <w:szCs w:val="24"/>
        </w:rPr>
        <w:t>14</w:t>
      </w:r>
    </w:p>
    <w:p w14:paraId="18A177B1" w14:textId="384250ED" w:rsidR="00453314" w:rsidRDefault="00E35E52" w:rsidP="002F7324">
      <w:pPr>
        <w:rPr>
          <w:bCs w:val="0"/>
          <w:szCs w:val="24"/>
        </w:rPr>
      </w:pPr>
      <w:r>
        <w:rPr>
          <w:b/>
          <w:szCs w:val="24"/>
        </w:rPr>
        <w:t xml:space="preserve">Hesston (Kansas) College: </w:t>
      </w:r>
      <w:r w:rsidRPr="00E35E52">
        <w:rPr>
          <w:bCs w:val="0"/>
          <w:szCs w:val="24"/>
        </w:rPr>
        <w:t>Please pray for those performing in the Masterworks Concert "I Believe</w:t>
      </w:r>
      <w:r>
        <w:rPr>
          <w:bCs w:val="0"/>
          <w:szCs w:val="24"/>
        </w:rPr>
        <w:t>.”</w:t>
      </w:r>
      <w:r w:rsidRPr="00E35E52">
        <w:rPr>
          <w:bCs w:val="0"/>
          <w:szCs w:val="24"/>
        </w:rPr>
        <w:t xml:space="preserve"> The concert will feature the work Credo by Margaret Bonds and text written by W.E.B. Du </w:t>
      </w:r>
      <w:proofErr w:type="spellStart"/>
      <w:r w:rsidRPr="00E35E52">
        <w:rPr>
          <w:bCs w:val="0"/>
          <w:szCs w:val="24"/>
        </w:rPr>
        <w:t>Bois</w:t>
      </w:r>
      <w:proofErr w:type="spellEnd"/>
      <w:r w:rsidRPr="00E35E52">
        <w:rPr>
          <w:bCs w:val="0"/>
          <w:szCs w:val="24"/>
        </w:rPr>
        <w:t>, a leader in the early 20th century Civil Rights movement. </w:t>
      </w:r>
    </w:p>
    <w:p w14:paraId="63276BB0" w14:textId="7A5B25BC" w:rsidR="008B423F" w:rsidRDefault="008B423F" w:rsidP="002F7324">
      <w:pPr>
        <w:rPr>
          <w:bCs w:val="0"/>
          <w:szCs w:val="24"/>
        </w:rPr>
      </w:pPr>
    </w:p>
    <w:p w14:paraId="15C3A598" w14:textId="4875AF04" w:rsidR="008B423F" w:rsidRPr="008B423F" w:rsidRDefault="008B423F" w:rsidP="002F7324">
      <w:pPr>
        <w:rPr>
          <w:b/>
          <w:szCs w:val="24"/>
        </w:rPr>
      </w:pPr>
      <w:r>
        <w:rPr>
          <w:b/>
          <w:szCs w:val="24"/>
        </w:rPr>
        <w:t xml:space="preserve">Western Christian School, Salem, Oregon: </w:t>
      </w:r>
      <w:r w:rsidRPr="00447332">
        <w:rPr>
          <w:bCs w:val="0"/>
          <w:szCs w:val="24"/>
        </w:rPr>
        <w:t>Please continue to pray for our building project</w:t>
      </w:r>
      <w:r w:rsidR="00447332" w:rsidRPr="00447332">
        <w:rPr>
          <w:bCs w:val="0"/>
          <w:szCs w:val="24"/>
        </w:rPr>
        <w:t>, specifically, that God would provide both the workers and the funds to complete the project</w:t>
      </w:r>
      <w:r w:rsidR="00447332">
        <w:rPr>
          <w:b/>
          <w:szCs w:val="24"/>
        </w:rPr>
        <w:t xml:space="preserve">.  </w:t>
      </w:r>
    </w:p>
    <w:p w14:paraId="2839FFF4" w14:textId="77777777" w:rsidR="00AE4666" w:rsidRDefault="00AE4666" w:rsidP="002F7324">
      <w:pPr>
        <w:rPr>
          <w:b/>
          <w:color w:val="00A160"/>
          <w:szCs w:val="24"/>
        </w:rPr>
      </w:pPr>
    </w:p>
    <w:p w14:paraId="533D8B68" w14:textId="7E0BDD69" w:rsidR="00325FF9" w:rsidRPr="007909CF" w:rsidRDefault="00E87290" w:rsidP="002F7324">
      <w:pPr>
        <w:rPr>
          <w:b/>
          <w:color w:val="00A160"/>
          <w:szCs w:val="24"/>
        </w:rPr>
      </w:pPr>
      <w:r w:rsidRPr="007909CF">
        <w:rPr>
          <w:b/>
          <w:color w:val="00A160"/>
          <w:szCs w:val="24"/>
        </w:rPr>
        <w:t>Sunday, January</w:t>
      </w:r>
      <w:r w:rsidR="00325FF9" w:rsidRPr="007909CF">
        <w:rPr>
          <w:b/>
          <w:color w:val="00A160"/>
          <w:szCs w:val="24"/>
        </w:rPr>
        <w:t xml:space="preserve"> 15</w:t>
      </w:r>
    </w:p>
    <w:p w14:paraId="575877CB" w14:textId="2B1185DB" w:rsidR="00745FC6" w:rsidRPr="00745FC6" w:rsidRDefault="00745FC6" w:rsidP="002F7324">
      <w:pPr>
        <w:rPr>
          <w:bCs w:val="0"/>
          <w:szCs w:val="24"/>
        </w:rPr>
      </w:pPr>
      <w:r>
        <w:rPr>
          <w:b/>
          <w:szCs w:val="24"/>
        </w:rPr>
        <w:t xml:space="preserve">Goshen (Indiana) College: </w:t>
      </w:r>
      <w:r w:rsidRPr="00745FC6">
        <w:rPr>
          <w:bCs w:val="0"/>
          <w:szCs w:val="24"/>
        </w:rPr>
        <w:t>Pray for the Goshen College community as they celebrate the life of Dr. Martin Luther King, Jr. with discussions, speakers</w:t>
      </w:r>
      <w:r>
        <w:rPr>
          <w:bCs w:val="0"/>
          <w:szCs w:val="24"/>
        </w:rPr>
        <w:t>,</w:t>
      </w:r>
      <w:r w:rsidRPr="00745FC6">
        <w:rPr>
          <w:bCs w:val="0"/>
          <w:szCs w:val="24"/>
        </w:rPr>
        <w:t xml:space="preserve"> and workshops.</w:t>
      </w:r>
    </w:p>
    <w:p w14:paraId="15EACF54" w14:textId="77777777" w:rsidR="00745FC6" w:rsidRDefault="00745FC6" w:rsidP="002F7324">
      <w:pPr>
        <w:rPr>
          <w:b/>
          <w:szCs w:val="24"/>
        </w:rPr>
      </w:pPr>
    </w:p>
    <w:p w14:paraId="56107AF4" w14:textId="5A48EE03" w:rsidR="00625C4A" w:rsidRDefault="00AE4666" w:rsidP="002F7324">
      <w:pPr>
        <w:rPr>
          <w:bCs w:val="0"/>
          <w:szCs w:val="24"/>
        </w:rPr>
      </w:pPr>
      <w:r>
        <w:rPr>
          <w:b/>
          <w:szCs w:val="24"/>
        </w:rPr>
        <w:t xml:space="preserve">Mennonite Early Childhood Network: </w:t>
      </w:r>
      <w:r w:rsidR="000F4EFA" w:rsidRPr="000F4EFA">
        <w:rPr>
          <w:bCs w:val="0"/>
          <w:szCs w:val="24"/>
        </w:rPr>
        <w:t>Pray as Dr. Martin Luther King</w:t>
      </w:r>
      <w:r w:rsidR="00745FC6">
        <w:rPr>
          <w:bCs w:val="0"/>
          <w:szCs w:val="24"/>
        </w:rPr>
        <w:t>,</w:t>
      </w:r>
      <w:r w:rsidR="000F4EFA" w:rsidRPr="000F4EFA">
        <w:rPr>
          <w:bCs w:val="0"/>
          <w:szCs w:val="24"/>
        </w:rPr>
        <w:t xml:space="preserve"> Jr. did that "no children will be judged by the color of their skin, but by the content of their character." Pray for wisdom to enable adults to make that possible for every child.</w:t>
      </w:r>
    </w:p>
    <w:p w14:paraId="030C2878" w14:textId="77777777" w:rsidR="000F4EFA" w:rsidRPr="000F4EFA" w:rsidRDefault="000F4EFA" w:rsidP="002F7324">
      <w:pPr>
        <w:rPr>
          <w:bCs w:val="0"/>
          <w:color w:val="00A160"/>
          <w:szCs w:val="24"/>
        </w:rPr>
      </w:pPr>
    </w:p>
    <w:p w14:paraId="0E626963" w14:textId="0CFED5A1" w:rsidR="000A4F7A" w:rsidRPr="007909CF" w:rsidRDefault="00E87290" w:rsidP="002F7324">
      <w:pPr>
        <w:rPr>
          <w:b/>
          <w:color w:val="00A160"/>
          <w:szCs w:val="24"/>
        </w:rPr>
      </w:pPr>
      <w:r w:rsidRPr="007909CF">
        <w:rPr>
          <w:b/>
          <w:color w:val="00A160"/>
          <w:szCs w:val="24"/>
        </w:rPr>
        <w:t>Monday, January</w:t>
      </w:r>
      <w:r w:rsidR="0075684B" w:rsidRPr="007909CF">
        <w:rPr>
          <w:b/>
          <w:color w:val="00A160"/>
          <w:szCs w:val="24"/>
        </w:rPr>
        <w:t xml:space="preserve"> </w:t>
      </w:r>
      <w:r w:rsidR="00325FF9" w:rsidRPr="007909CF">
        <w:rPr>
          <w:b/>
          <w:color w:val="00A160"/>
          <w:szCs w:val="24"/>
        </w:rPr>
        <w:t>16</w:t>
      </w:r>
    </w:p>
    <w:p w14:paraId="3F69C19A" w14:textId="487F57F0" w:rsidR="006A0B64" w:rsidRDefault="006A0B64" w:rsidP="002F7324">
      <w:pPr>
        <w:rPr>
          <w:b/>
          <w:szCs w:val="24"/>
        </w:rPr>
      </w:pPr>
      <w:r>
        <w:rPr>
          <w:b/>
          <w:szCs w:val="24"/>
        </w:rPr>
        <w:t xml:space="preserve">Bethel College, North Newton, Kansas: </w:t>
      </w:r>
      <w:r w:rsidRPr="006A0B64">
        <w:rPr>
          <w:bCs w:val="0"/>
          <w:szCs w:val="24"/>
        </w:rPr>
        <w:t>Join the Bethel College community in remembering and giving thanks for the legacy of justice and nonviolent resistance of Dr. Martin Luther King</w:t>
      </w:r>
      <w:r>
        <w:rPr>
          <w:bCs w:val="0"/>
          <w:szCs w:val="24"/>
        </w:rPr>
        <w:t>,</w:t>
      </w:r>
      <w:r w:rsidRPr="006A0B64">
        <w:rPr>
          <w:bCs w:val="0"/>
          <w:szCs w:val="24"/>
        </w:rPr>
        <w:t xml:space="preserve"> Jr.</w:t>
      </w:r>
    </w:p>
    <w:p w14:paraId="2B19399B" w14:textId="77777777" w:rsidR="006A0B64" w:rsidRDefault="006A0B64" w:rsidP="002F7324">
      <w:pPr>
        <w:rPr>
          <w:b/>
          <w:szCs w:val="24"/>
        </w:rPr>
      </w:pPr>
    </w:p>
    <w:p w14:paraId="7954326A" w14:textId="57351952" w:rsidR="00617C72" w:rsidRPr="004F5329" w:rsidRDefault="004F5329" w:rsidP="002F7324">
      <w:pPr>
        <w:rPr>
          <w:bCs w:val="0"/>
          <w:szCs w:val="24"/>
        </w:rPr>
      </w:pPr>
      <w:r>
        <w:rPr>
          <w:b/>
          <w:szCs w:val="24"/>
        </w:rPr>
        <w:t xml:space="preserve">Eastern Mennonite University, Harrisonburg, Virginia: </w:t>
      </w:r>
      <w:r w:rsidRPr="004F5329">
        <w:rPr>
          <w:bCs w:val="0"/>
          <w:szCs w:val="24"/>
        </w:rPr>
        <w:t xml:space="preserve">Be with us as we celebrate and honor the life and visionary work of </w:t>
      </w:r>
      <w:r>
        <w:rPr>
          <w:bCs w:val="0"/>
          <w:szCs w:val="24"/>
        </w:rPr>
        <w:t xml:space="preserve">Dr. </w:t>
      </w:r>
      <w:r w:rsidRPr="004F5329">
        <w:rPr>
          <w:bCs w:val="0"/>
          <w:szCs w:val="24"/>
        </w:rPr>
        <w:t xml:space="preserve">Martin Luther King Jr. Be with us as </w:t>
      </w:r>
      <w:r>
        <w:rPr>
          <w:bCs w:val="0"/>
          <w:szCs w:val="24"/>
        </w:rPr>
        <w:t xml:space="preserve">we </w:t>
      </w:r>
      <w:r w:rsidRPr="004F5329">
        <w:rPr>
          <w:bCs w:val="0"/>
          <w:szCs w:val="24"/>
        </w:rPr>
        <w:t>envision together new ways of being a beloved community. May we choose to "stick with love," an action invested with commitment to seeing all of the good in each other and creating relationships for that goodness to be shared.</w:t>
      </w:r>
    </w:p>
    <w:p w14:paraId="277EDD3E" w14:textId="77777777" w:rsidR="00AB2C56" w:rsidRDefault="00AB2C56" w:rsidP="002F7324">
      <w:pPr>
        <w:rPr>
          <w:b/>
          <w:color w:val="00A160"/>
          <w:szCs w:val="24"/>
        </w:rPr>
      </w:pPr>
    </w:p>
    <w:p w14:paraId="5EF0B222" w14:textId="77777777" w:rsidR="00EB431F" w:rsidRDefault="00EB431F" w:rsidP="002F7324">
      <w:pPr>
        <w:rPr>
          <w:b/>
          <w:color w:val="00A160"/>
          <w:szCs w:val="24"/>
        </w:rPr>
      </w:pPr>
    </w:p>
    <w:p w14:paraId="1DB7BF59" w14:textId="3E019CFF" w:rsidR="00325FF9" w:rsidRPr="007909CF" w:rsidRDefault="00E87290" w:rsidP="002F7324">
      <w:pPr>
        <w:rPr>
          <w:b/>
          <w:color w:val="00A160"/>
          <w:szCs w:val="24"/>
        </w:rPr>
      </w:pPr>
      <w:r w:rsidRPr="007909CF">
        <w:rPr>
          <w:b/>
          <w:color w:val="00A160"/>
          <w:szCs w:val="24"/>
        </w:rPr>
        <w:lastRenderedPageBreak/>
        <w:t>Tuesday, January</w:t>
      </w:r>
      <w:r w:rsidR="00325FF9" w:rsidRPr="007909CF">
        <w:rPr>
          <w:b/>
          <w:color w:val="00A160"/>
          <w:szCs w:val="24"/>
        </w:rPr>
        <w:t xml:space="preserve"> 17</w:t>
      </w:r>
    </w:p>
    <w:p w14:paraId="156FC599" w14:textId="78557C92" w:rsidR="00652A81" w:rsidRPr="00652A81" w:rsidRDefault="003A499C" w:rsidP="002F7324">
      <w:pPr>
        <w:rPr>
          <w:bCs w:val="0"/>
          <w:szCs w:val="24"/>
        </w:rPr>
      </w:pPr>
      <w:r>
        <w:rPr>
          <w:b/>
          <w:szCs w:val="24"/>
        </w:rPr>
        <w:t>Hillcrest Academy, Kalona, Iowa</w:t>
      </w:r>
      <w:r w:rsidRPr="00652A81">
        <w:rPr>
          <w:bCs w:val="0"/>
          <w:szCs w:val="24"/>
        </w:rPr>
        <w:t xml:space="preserve">: </w:t>
      </w:r>
      <w:r w:rsidR="00652A81" w:rsidRPr="00652A81">
        <w:rPr>
          <w:bCs w:val="0"/>
          <w:szCs w:val="24"/>
        </w:rPr>
        <w:t xml:space="preserve">Pray for our faculty and staff along with our students as </w:t>
      </w:r>
      <w:r w:rsidR="008A1BD6">
        <w:rPr>
          <w:bCs w:val="0"/>
          <w:szCs w:val="24"/>
        </w:rPr>
        <w:t xml:space="preserve">begin a new semester. </w:t>
      </w:r>
      <w:r w:rsidR="0086541A">
        <w:rPr>
          <w:bCs w:val="0"/>
          <w:szCs w:val="24"/>
        </w:rPr>
        <w:t>Pray for energy</w:t>
      </w:r>
      <w:r w:rsidR="00652A81" w:rsidRPr="00652A81">
        <w:rPr>
          <w:bCs w:val="0"/>
          <w:szCs w:val="24"/>
        </w:rPr>
        <w:t xml:space="preserve"> and renewed focus. </w:t>
      </w:r>
    </w:p>
    <w:p w14:paraId="13CBCA20" w14:textId="77777777" w:rsidR="00652A81" w:rsidRDefault="00652A81" w:rsidP="002F7324">
      <w:pPr>
        <w:rPr>
          <w:b/>
          <w:szCs w:val="24"/>
        </w:rPr>
      </w:pPr>
    </w:p>
    <w:p w14:paraId="1D4853BA" w14:textId="7BFC295D" w:rsidR="001D7F3E" w:rsidRDefault="00AB2C56" w:rsidP="002F7324">
      <w:pPr>
        <w:rPr>
          <w:bCs w:val="0"/>
          <w:szCs w:val="24"/>
        </w:rPr>
      </w:pPr>
      <w:r>
        <w:rPr>
          <w:b/>
          <w:szCs w:val="24"/>
        </w:rPr>
        <w:t>Kraybill Mennonite School</w:t>
      </w:r>
      <w:r w:rsidR="00196E0F">
        <w:rPr>
          <w:b/>
          <w:szCs w:val="24"/>
        </w:rPr>
        <w:t xml:space="preserve">, Mt. Joy, Pennsylvania: </w:t>
      </w:r>
      <w:r w:rsidR="00196E0F" w:rsidRPr="00196E0F">
        <w:rPr>
          <w:bCs w:val="0"/>
          <w:szCs w:val="24"/>
        </w:rPr>
        <w:t>Our annual book fair is January 17-20. Please pray for opportunities for connection as teachers, students, and families spend time together at this event.</w:t>
      </w:r>
    </w:p>
    <w:p w14:paraId="6B0B51D6" w14:textId="77777777" w:rsidR="00196E0F" w:rsidRPr="00196E0F" w:rsidRDefault="00196E0F" w:rsidP="002F7324">
      <w:pPr>
        <w:rPr>
          <w:bCs w:val="0"/>
          <w:szCs w:val="24"/>
        </w:rPr>
      </w:pPr>
    </w:p>
    <w:p w14:paraId="2127C8D1" w14:textId="60211D94" w:rsidR="00325FF9" w:rsidRPr="007909CF" w:rsidRDefault="00E87290" w:rsidP="002F7324">
      <w:pPr>
        <w:rPr>
          <w:b/>
          <w:color w:val="00A160"/>
          <w:szCs w:val="24"/>
        </w:rPr>
      </w:pPr>
      <w:r w:rsidRPr="007909CF">
        <w:rPr>
          <w:b/>
          <w:color w:val="00A160"/>
          <w:szCs w:val="24"/>
        </w:rPr>
        <w:t>Wednesday, January</w:t>
      </w:r>
      <w:r w:rsidR="00325FF9" w:rsidRPr="007909CF">
        <w:rPr>
          <w:b/>
          <w:color w:val="00A160"/>
          <w:szCs w:val="24"/>
        </w:rPr>
        <w:t xml:space="preserve"> 18</w:t>
      </w:r>
    </w:p>
    <w:p w14:paraId="13E22502" w14:textId="4AD20691" w:rsidR="007909CF" w:rsidRDefault="00FF6308" w:rsidP="002F7324">
      <w:pPr>
        <w:rPr>
          <w:bCs w:val="0"/>
          <w:szCs w:val="24"/>
        </w:rPr>
      </w:pPr>
      <w:r>
        <w:rPr>
          <w:b/>
          <w:szCs w:val="24"/>
        </w:rPr>
        <w:t>Anabaptist Mennonite Biblical Seminary (AMBS), Elkhart, Indiana:</w:t>
      </w:r>
      <w:r w:rsidR="00CE6962">
        <w:rPr>
          <w:b/>
          <w:szCs w:val="24"/>
        </w:rPr>
        <w:t xml:space="preserve"> </w:t>
      </w:r>
      <w:r w:rsidR="00CE6962" w:rsidRPr="00CE6962">
        <w:rPr>
          <w:bCs w:val="0"/>
          <w:szCs w:val="24"/>
        </w:rPr>
        <w:t>Please pray for participants in today’s Seminary Preview Webinar as they consider pursuing studies through AMBS. May God provide light for the next step as they listen for God’s call.</w:t>
      </w:r>
    </w:p>
    <w:p w14:paraId="7652C955" w14:textId="175108A8" w:rsidR="00CE6962" w:rsidRDefault="00CE6962" w:rsidP="002F7324">
      <w:pPr>
        <w:rPr>
          <w:bCs w:val="0"/>
          <w:color w:val="00A160"/>
          <w:szCs w:val="24"/>
        </w:rPr>
      </w:pPr>
    </w:p>
    <w:p w14:paraId="1AC5DF4A" w14:textId="356A5EDA" w:rsidR="00A61923" w:rsidRDefault="00A61923" w:rsidP="002F7324">
      <w:pPr>
        <w:rPr>
          <w:bCs w:val="0"/>
          <w:szCs w:val="24"/>
        </w:rPr>
      </w:pPr>
      <w:r>
        <w:rPr>
          <w:b/>
          <w:szCs w:val="24"/>
        </w:rPr>
        <w:t xml:space="preserve">Freeman (South Dakota) Academy: </w:t>
      </w:r>
      <w:r>
        <w:rPr>
          <w:bCs w:val="0"/>
          <w:szCs w:val="24"/>
        </w:rPr>
        <w:t xml:space="preserve">Please pray over our </w:t>
      </w:r>
      <w:r w:rsidR="00507E26">
        <w:rPr>
          <w:bCs w:val="0"/>
          <w:szCs w:val="24"/>
        </w:rPr>
        <w:t xml:space="preserve">faculty, staff, students, and families, for health and safety. </w:t>
      </w:r>
      <w:r w:rsidR="00607324">
        <w:rPr>
          <w:bCs w:val="0"/>
          <w:szCs w:val="24"/>
        </w:rPr>
        <w:t>Pray, too, that the right people will be called to fill our staffing needs.</w:t>
      </w:r>
    </w:p>
    <w:p w14:paraId="4CC59FB8" w14:textId="77777777" w:rsidR="00607324" w:rsidRPr="00A61923" w:rsidRDefault="00607324" w:rsidP="002F7324">
      <w:pPr>
        <w:rPr>
          <w:bCs w:val="0"/>
          <w:szCs w:val="24"/>
        </w:rPr>
      </w:pPr>
    </w:p>
    <w:p w14:paraId="315FED1E" w14:textId="46DBBD76" w:rsidR="00325FF9" w:rsidRPr="007909CF" w:rsidRDefault="00E87290" w:rsidP="002F7324">
      <w:pPr>
        <w:rPr>
          <w:b/>
          <w:color w:val="00A160"/>
          <w:szCs w:val="24"/>
        </w:rPr>
      </w:pPr>
      <w:r w:rsidRPr="007909CF">
        <w:rPr>
          <w:b/>
          <w:color w:val="00A160"/>
          <w:szCs w:val="24"/>
        </w:rPr>
        <w:t>Thursday, January</w:t>
      </w:r>
      <w:r w:rsidR="00325FF9" w:rsidRPr="007909CF">
        <w:rPr>
          <w:b/>
          <w:color w:val="00A160"/>
          <w:szCs w:val="24"/>
        </w:rPr>
        <w:t xml:space="preserve"> 19</w:t>
      </w:r>
    </w:p>
    <w:p w14:paraId="192D6993" w14:textId="64F7DF00" w:rsidR="00E8624D" w:rsidRDefault="00474825" w:rsidP="002F7324">
      <w:pPr>
        <w:rPr>
          <w:bCs w:val="0"/>
          <w:szCs w:val="24"/>
        </w:rPr>
      </w:pPr>
      <w:r>
        <w:rPr>
          <w:b/>
          <w:szCs w:val="24"/>
        </w:rPr>
        <w:t xml:space="preserve">Eastern Mennonite University, Harrisonburg, Virginia: </w:t>
      </w:r>
      <w:r w:rsidR="00F44267" w:rsidRPr="00F44267">
        <w:rPr>
          <w:bCs w:val="0"/>
          <w:szCs w:val="24"/>
        </w:rPr>
        <w:t>As our spring semester begins, pray for challenging discussions and intellectual growth for our students. Guide our faculty in their classrooms as they work to build safe spaces where all can learn and contribute.</w:t>
      </w:r>
    </w:p>
    <w:p w14:paraId="1432E10A" w14:textId="7EEFEE88" w:rsidR="00507C46" w:rsidRDefault="00507C46" w:rsidP="002F7324">
      <w:pPr>
        <w:rPr>
          <w:bCs w:val="0"/>
          <w:szCs w:val="24"/>
        </w:rPr>
      </w:pPr>
    </w:p>
    <w:p w14:paraId="559ED68F" w14:textId="364B8390" w:rsidR="00507C46" w:rsidRPr="00BF525C" w:rsidRDefault="00507C46" w:rsidP="002F7324">
      <w:pPr>
        <w:rPr>
          <w:bCs w:val="0"/>
          <w:szCs w:val="24"/>
        </w:rPr>
      </w:pPr>
      <w:r>
        <w:rPr>
          <w:b/>
          <w:szCs w:val="24"/>
        </w:rPr>
        <w:t xml:space="preserve">Kraybill Mennonite School, </w:t>
      </w:r>
      <w:r w:rsidR="00BF525C">
        <w:rPr>
          <w:b/>
          <w:szCs w:val="24"/>
        </w:rPr>
        <w:t xml:space="preserve">Mt. Joy, Pennsylvania: </w:t>
      </w:r>
      <w:r w:rsidR="00BF525C" w:rsidRPr="00BF525C">
        <w:rPr>
          <w:bCs w:val="0"/>
          <w:szCs w:val="24"/>
        </w:rPr>
        <w:t>Please pray for current and potential new families, as they make important decisions regarding education for the new school year. </w:t>
      </w:r>
    </w:p>
    <w:p w14:paraId="5BD1DEDD" w14:textId="77777777" w:rsidR="00A86C25" w:rsidRDefault="00A86C25" w:rsidP="002F7324">
      <w:pPr>
        <w:rPr>
          <w:b/>
          <w:szCs w:val="24"/>
        </w:rPr>
      </w:pPr>
    </w:p>
    <w:p w14:paraId="55059281" w14:textId="77777777" w:rsidR="00EA3839" w:rsidRPr="00EA3839" w:rsidRDefault="00A86C25" w:rsidP="00EA3839">
      <w:pPr>
        <w:rPr>
          <w:b/>
          <w:szCs w:val="24"/>
        </w:rPr>
      </w:pPr>
      <w:r>
        <w:rPr>
          <w:b/>
          <w:szCs w:val="24"/>
        </w:rPr>
        <w:t>Shalom Christian Academy, Chambersburg, Pennsylvania:</w:t>
      </w:r>
      <w:r>
        <w:rPr>
          <w:b/>
          <w:szCs w:val="24"/>
        </w:rPr>
        <w:t xml:space="preserve"> </w:t>
      </w:r>
      <w:r w:rsidR="00EA3839" w:rsidRPr="00EA3839">
        <w:rPr>
          <w:bCs w:val="0"/>
          <w:szCs w:val="24"/>
        </w:rPr>
        <w:t>Pray for teachers as they continue to engage students and support them academically, spiritually, and emotionally.</w:t>
      </w:r>
    </w:p>
    <w:p w14:paraId="748DA95B" w14:textId="51D23A80" w:rsidR="00F44267" w:rsidRDefault="00F44267" w:rsidP="002F7324">
      <w:pPr>
        <w:rPr>
          <w:b/>
          <w:szCs w:val="24"/>
        </w:rPr>
      </w:pPr>
    </w:p>
    <w:p w14:paraId="0C45B7E9" w14:textId="4D921FEA" w:rsidR="00325FF9" w:rsidRPr="007909CF" w:rsidRDefault="00E87290" w:rsidP="002F7324">
      <w:pPr>
        <w:rPr>
          <w:b/>
          <w:color w:val="00A160"/>
          <w:szCs w:val="24"/>
        </w:rPr>
      </w:pPr>
      <w:r w:rsidRPr="007909CF">
        <w:rPr>
          <w:b/>
          <w:color w:val="00A160"/>
          <w:szCs w:val="24"/>
        </w:rPr>
        <w:t>Friday, January</w:t>
      </w:r>
      <w:r w:rsidR="00325FF9" w:rsidRPr="007909CF">
        <w:rPr>
          <w:b/>
          <w:color w:val="00A160"/>
          <w:szCs w:val="24"/>
        </w:rPr>
        <w:t xml:space="preserve"> 20</w:t>
      </w:r>
    </w:p>
    <w:p w14:paraId="242B5DB9" w14:textId="5DE36648" w:rsidR="00D549B5" w:rsidRDefault="000F6584" w:rsidP="002F7324">
      <w:pPr>
        <w:rPr>
          <w:bCs w:val="0"/>
          <w:szCs w:val="24"/>
        </w:rPr>
      </w:pPr>
      <w:r>
        <w:rPr>
          <w:b/>
          <w:szCs w:val="24"/>
        </w:rPr>
        <w:t xml:space="preserve">Hinkletown Mennonite School, Ephrata, Pennsylvania: </w:t>
      </w:r>
      <w:r w:rsidR="005200F9" w:rsidRPr="005200F9">
        <w:rPr>
          <w:bCs w:val="0"/>
          <w:szCs w:val="24"/>
        </w:rPr>
        <w:t>Pray for the Venture Program which serves students in grades 9-12. One of the unique aspects of the high school is an opportunity for vocational exploration through internships and job shadowing. Pray for students as they discern their future and what God is calling them to after HS graduation. </w:t>
      </w:r>
    </w:p>
    <w:p w14:paraId="77D7C8C5" w14:textId="637FDC1F" w:rsidR="007E7B8B" w:rsidRDefault="007E7B8B" w:rsidP="002F7324">
      <w:pPr>
        <w:rPr>
          <w:bCs w:val="0"/>
          <w:szCs w:val="24"/>
        </w:rPr>
      </w:pPr>
    </w:p>
    <w:p w14:paraId="3B2C8C72" w14:textId="4E97F596" w:rsidR="00951114" w:rsidRPr="00AB70D2" w:rsidRDefault="00951114" w:rsidP="002F7324">
      <w:pPr>
        <w:rPr>
          <w:bCs w:val="0"/>
          <w:szCs w:val="24"/>
        </w:rPr>
      </w:pPr>
      <w:r>
        <w:rPr>
          <w:b/>
          <w:szCs w:val="24"/>
        </w:rPr>
        <w:t xml:space="preserve">UMEI Christian High School, Leamington, Ontario: </w:t>
      </w:r>
      <w:r w:rsidR="00AB70D2">
        <w:rPr>
          <w:bCs w:val="0"/>
          <w:szCs w:val="24"/>
        </w:rPr>
        <w:t xml:space="preserve">Please pray for our recruitment event today for grade 7 and 8 students. </w:t>
      </w:r>
      <w:r w:rsidR="00A66BB8">
        <w:rPr>
          <w:bCs w:val="0"/>
          <w:szCs w:val="24"/>
        </w:rPr>
        <w:t>Pray that prospective students and families will feel welcomed as they discern a good fit at UMEI.</w:t>
      </w:r>
    </w:p>
    <w:p w14:paraId="0F533216" w14:textId="77777777" w:rsidR="005200F9" w:rsidRPr="005200F9" w:rsidRDefault="005200F9" w:rsidP="002F7324">
      <w:pPr>
        <w:rPr>
          <w:bCs w:val="0"/>
          <w:szCs w:val="24"/>
        </w:rPr>
      </w:pPr>
    </w:p>
    <w:p w14:paraId="3419A3CA" w14:textId="6A7163BA" w:rsidR="008D54C2" w:rsidRPr="007909CF" w:rsidRDefault="000866E3" w:rsidP="002F7324">
      <w:pPr>
        <w:rPr>
          <w:b/>
          <w:color w:val="00A160"/>
          <w:szCs w:val="24"/>
        </w:rPr>
      </w:pPr>
      <w:r w:rsidRPr="007909CF">
        <w:rPr>
          <w:b/>
          <w:color w:val="00A160"/>
          <w:szCs w:val="24"/>
        </w:rPr>
        <w:t>Saturday, January</w:t>
      </w:r>
      <w:r w:rsidR="00325FF9" w:rsidRPr="007909CF">
        <w:rPr>
          <w:b/>
          <w:color w:val="00A160"/>
          <w:szCs w:val="24"/>
        </w:rPr>
        <w:t xml:space="preserve"> 21</w:t>
      </w:r>
    </w:p>
    <w:p w14:paraId="2B6371F6" w14:textId="680E1036" w:rsidR="009C4FF5" w:rsidRPr="009C4FF5" w:rsidRDefault="009C4FF5" w:rsidP="002F7324">
      <w:pPr>
        <w:rPr>
          <w:bCs w:val="0"/>
          <w:szCs w:val="24"/>
        </w:rPr>
      </w:pPr>
      <w:r>
        <w:rPr>
          <w:b/>
          <w:szCs w:val="24"/>
        </w:rPr>
        <w:t xml:space="preserve">Shalom Christian Academy, Chambersburg, Pennsylvania: </w:t>
      </w:r>
      <w:r w:rsidRPr="009C4FF5">
        <w:rPr>
          <w:bCs w:val="0"/>
          <w:szCs w:val="24"/>
        </w:rPr>
        <w:t xml:space="preserve">Pray for parents as </w:t>
      </w:r>
      <w:r w:rsidRPr="009C4FF5">
        <w:rPr>
          <w:bCs w:val="0"/>
          <w:szCs w:val="24"/>
        </w:rPr>
        <w:t xml:space="preserve">make </w:t>
      </w:r>
      <w:r w:rsidRPr="009C4FF5">
        <w:rPr>
          <w:bCs w:val="0"/>
          <w:szCs w:val="24"/>
        </w:rPr>
        <w:t xml:space="preserve">enrollment </w:t>
      </w:r>
      <w:r w:rsidRPr="009C4FF5">
        <w:rPr>
          <w:bCs w:val="0"/>
          <w:szCs w:val="24"/>
        </w:rPr>
        <w:t xml:space="preserve">decisions </w:t>
      </w:r>
      <w:r w:rsidRPr="009C4FF5">
        <w:rPr>
          <w:bCs w:val="0"/>
          <w:szCs w:val="24"/>
        </w:rPr>
        <w:t>for the next school year.</w:t>
      </w:r>
    </w:p>
    <w:p w14:paraId="23CFA4F8" w14:textId="77777777" w:rsidR="009C4FF5" w:rsidRDefault="009C4FF5" w:rsidP="002F7324">
      <w:pPr>
        <w:rPr>
          <w:b/>
          <w:szCs w:val="24"/>
        </w:rPr>
      </w:pPr>
    </w:p>
    <w:p w14:paraId="49C6E373" w14:textId="2117A989" w:rsidR="0069459D" w:rsidRDefault="005200F9" w:rsidP="002F7324">
      <w:pPr>
        <w:rPr>
          <w:bCs w:val="0"/>
          <w:szCs w:val="24"/>
        </w:rPr>
      </w:pPr>
      <w:r>
        <w:rPr>
          <w:b/>
          <w:szCs w:val="24"/>
        </w:rPr>
        <w:t xml:space="preserve">Eastern Mennonite School, Harrisonburg, Virginia: </w:t>
      </w:r>
      <w:r w:rsidR="005A5B43" w:rsidRPr="005A5B43">
        <w:rPr>
          <w:bCs w:val="0"/>
          <w:szCs w:val="24"/>
        </w:rPr>
        <w:t xml:space="preserve">Pray for Model UN students at Eastern Mennonite School as they practice peacebuilding and negotiation skills that may inform their adult professional roles. Thank God for teacher Nathan Hershberger's </w:t>
      </w:r>
      <w:r w:rsidR="005A5B43">
        <w:rPr>
          <w:bCs w:val="0"/>
          <w:szCs w:val="24"/>
        </w:rPr>
        <w:t>real-world</w:t>
      </w:r>
      <w:r w:rsidR="005A5B43" w:rsidRPr="005A5B43">
        <w:rPr>
          <w:bCs w:val="0"/>
          <w:szCs w:val="24"/>
        </w:rPr>
        <w:t xml:space="preserve"> experience with MCC in Iraq, which helps him shape future leaders.</w:t>
      </w:r>
    </w:p>
    <w:p w14:paraId="01475D8A" w14:textId="1E8E3650" w:rsidR="005A5B43" w:rsidRDefault="005A5B43" w:rsidP="002F7324">
      <w:pPr>
        <w:rPr>
          <w:b/>
          <w:szCs w:val="24"/>
        </w:rPr>
      </w:pPr>
    </w:p>
    <w:p w14:paraId="563A21F8" w14:textId="60FFA626" w:rsidR="00325FF9" w:rsidRPr="007909CF" w:rsidRDefault="000866E3" w:rsidP="002F7324">
      <w:pPr>
        <w:rPr>
          <w:b/>
          <w:color w:val="00A160"/>
          <w:szCs w:val="24"/>
        </w:rPr>
      </w:pPr>
      <w:r w:rsidRPr="007909CF">
        <w:rPr>
          <w:b/>
          <w:color w:val="00A160"/>
          <w:szCs w:val="24"/>
        </w:rPr>
        <w:t>Sunday, January</w:t>
      </w:r>
      <w:r w:rsidR="00325FF9" w:rsidRPr="007909CF">
        <w:rPr>
          <w:b/>
          <w:color w:val="00A160"/>
          <w:szCs w:val="24"/>
        </w:rPr>
        <w:t xml:space="preserve"> 22</w:t>
      </w:r>
    </w:p>
    <w:p w14:paraId="37F8A228" w14:textId="7B4B293D" w:rsidR="007564E3" w:rsidRPr="00E64942" w:rsidRDefault="007564E3" w:rsidP="00BB1EDD">
      <w:pPr>
        <w:rPr>
          <w:bCs w:val="0"/>
          <w:szCs w:val="24"/>
        </w:rPr>
      </w:pPr>
      <w:r>
        <w:rPr>
          <w:b/>
          <w:szCs w:val="24"/>
        </w:rPr>
        <w:t xml:space="preserve">Bethel College, North Newton, Kansas: </w:t>
      </w:r>
      <w:r w:rsidR="00E64942" w:rsidRPr="00E64942">
        <w:rPr>
          <w:bCs w:val="0"/>
          <w:szCs w:val="24"/>
        </w:rPr>
        <w:t>Thank God for the gift of music and the dedication of those who practice and teach, as Bethel College students who have done outstanding work give the annual Honors Recital this afternoon.</w:t>
      </w:r>
    </w:p>
    <w:p w14:paraId="1BFD21E3" w14:textId="77777777" w:rsidR="007564E3" w:rsidRDefault="007564E3" w:rsidP="00BB1EDD">
      <w:pPr>
        <w:rPr>
          <w:b/>
          <w:szCs w:val="24"/>
        </w:rPr>
      </w:pPr>
    </w:p>
    <w:p w14:paraId="16D7238A" w14:textId="77777777" w:rsidR="00A86C25" w:rsidRDefault="001C7323" w:rsidP="002F7324">
      <w:pPr>
        <w:rPr>
          <w:bCs w:val="0"/>
          <w:szCs w:val="24"/>
        </w:rPr>
      </w:pPr>
      <w:r>
        <w:rPr>
          <w:b/>
          <w:szCs w:val="24"/>
        </w:rPr>
        <w:t xml:space="preserve">Rockway Mennonite Collegiate, Kitchener, Ontario: </w:t>
      </w:r>
      <w:r w:rsidRPr="001C7323">
        <w:rPr>
          <w:bCs w:val="0"/>
          <w:szCs w:val="24"/>
        </w:rPr>
        <w:t>Rockway is partnering with Mennonite Church Eastern Canada (MCEC) for a Junior Youth Event entitled "Come Together: Work for Peace" today, January 22. We ask for prayers for those on the planning committee and for the youth and sponsors who attend. </w:t>
      </w:r>
    </w:p>
    <w:p w14:paraId="24F282DE" w14:textId="61806CB4" w:rsidR="00325FF9" w:rsidRPr="00A86C25" w:rsidRDefault="007909CF" w:rsidP="002F7324">
      <w:pPr>
        <w:rPr>
          <w:bCs w:val="0"/>
          <w:szCs w:val="24"/>
        </w:rPr>
      </w:pPr>
      <w:r w:rsidRPr="007909CF">
        <w:rPr>
          <w:b/>
          <w:color w:val="00A160"/>
          <w:szCs w:val="24"/>
        </w:rPr>
        <w:lastRenderedPageBreak/>
        <w:t>Monday, January</w:t>
      </w:r>
      <w:r w:rsidR="00325FF9" w:rsidRPr="007909CF">
        <w:rPr>
          <w:b/>
          <w:color w:val="00A160"/>
          <w:szCs w:val="24"/>
        </w:rPr>
        <w:t xml:space="preserve"> 23</w:t>
      </w:r>
    </w:p>
    <w:p w14:paraId="0267BE09" w14:textId="77777777" w:rsidR="00600F13" w:rsidRPr="00600F13" w:rsidRDefault="00DD1DB2" w:rsidP="002F7324">
      <w:pPr>
        <w:rPr>
          <w:bCs w:val="0"/>
          <w:szCs w:val="24"/>
        </w:rPr>
      </w:pPr>
      <w:r>
        <w:rPr>
          <w:b/>
          <w:szCs w:val="24"/>
        </w:rPr>
        <w:t xml:space="preserve">Central Christian School, Kidron, Ohio: </w:t>
      </w:r>
      <w:r w:rsidR="00600F13" w:rsidRPr="00600F13">
        <w:rPr>
          <w:bCs w:val="0"/>
          <w:szCs w:val="24"/>
        </w:rPr>
        <w:t>We pray for positive relationships between the teachers and the students they serve each day, that there will be mutual love, respect, and honor for one another. May the students and teachers work together for academic growth and faith development.</w:t>
      </w:r>
    </w:p>
    <w:p w14:paraId="422A9689" w14:textId="77777777" w:rsidR="00600F13" w:rsidRDefault="00600F13" w:rsidP="002F7324">
      <w:pPr>
        <w:rPr>
          <w:b/>
          <w:szCs w:val="24"/>
        </w:rPr>
      </w:pPr>
    </w:p>
    <w:p w14:paraId="218365A9" w14:textId="60F2155E" w:rsidR="000872AC" w:rsidRDefault="000872AC" w:rsidP="002F7324">
      <w:pPr>
        <w:rPr>
          <w:bCs w:val="0"/>
          <w:szCs w:val="24"/>
        </w:rPr>
      </w:pPr>
      <w:r>
        <w:rPr>
          <w:b/>
          <w:szCs w:val="24"/>
        </w:rPr>
        <w:t xml:space="preserve">Dock Mennonite Academy, Lansdale, </w:t>
      </w:r>
      <w:r w:rsidRPr="000872AC">
        <w:rPr>
          <w:b/>
          <w:szCs w:val="24"/>
        </w:rPr>
        <w:t>Pennsylvania:</w:t>
      </w:r>
      <w:r w:rsidRPr="000872AC">
        <w:rPr>
          <w:bCs w:val="0"/>
          <w:szCs w:val="24"/>
        </w:rPr>
        <w:t xml:space="preserve"> </w:t>
      </w:r>
      <w:r w:rsidR="00AB2C56" w:rsidRPr="00AB2C56">
        <w:rPr>
          <w:bCs w:val="0"/>
          <w:szCs w:val="24"/>
        </w:rPr>
        <w:t>Pray for the teachers at Dock Mennonite Academy as they meet for in-service to work on accreditation and professional development.</w:t>
      </w:r>
    </w:p>
    <w:p w14:paraId="4A0DE047" w14:textId="77777777" w:rsidR="000872AC" w:rsidRDefault="000872AC" w:rsidP="002F7324">
      <w:pPr>
        <w:rPr>
          <w:bCs w:val="0"/>
          <w:szCs w:val="24"/>
        </w:rPr>
      </w:pPr>
    </w:p>
    <w:p w14:paraId="3E5D24FC" w14:textId="48DFBACB" w:rsidR="00E8624D" w:rsidRPr="006610D4" w:rsidRDefault="006610D4" w:rsidP="002F7324">
      <w:pPr>
        <w:rPr>
          <w:bCs w:val="0"/>
          <w:szCs w:val="24"/>
        </w:rPr>
      </w:pPr>
      <w:r>
        <w:rPr>
          <w:b/>
          <w:szCs w:val="24"/>
        </w:rPr>
        <w:t xml:space="preserve">Hesston (Kansas) College: </w:t>
      </w:r>
      <w:r w:rsidRPr="006610D4">
        <w:rPr>
          <w:bCs w:val="0"/>
          <w:szCs w:val="24"/>
        </w:rPr>
        <w:t xml:space="preserve">Please pray for our </w:t>
      </w:r>
      <w:r>
        <w:rPr>
          <w:bCs w:val="0"/>
          <w:szCs w:val="24"/>
        </w:rPr>
        <w:t>student-athletes</w:t>
      </w:r>
      <w:r w:rsidRPr="006610D4">
        <w:rPr>
          <w:bCs w:val="0"/>
          <w:szCs w:val="24"/>
        </w:rPr>
        <w:t xml:space="preserve"> as they compete during the winter season. Pray that our women's basketball, men's basketball, and indoor track teams may have safety</w:t>
      </w:r>
      <w:r w:rsidR="003F73C7">
        <w:rPr>
          <w:bCs w:val="0"/>
          <w:szCs w:val="24"/>
        </w:rPr>
        <w:t xml:space="preserve"> and </w:t>
      </w:r>
      <w:r w:rsidRPr="006610D4">
        <w:rPr>
          <w:bCs w:val="0"/>
          <w:szCs w:val="24"/>
        </w:rPr>
        <w:t>camaraderie, and be leaders both on and off the court. </w:t>
      </w:r>
    </w:p>
    <w:p w14:paraId="0C70DC91" w14:textId="77777777" w:rsidR="006610D4" w:rsidRPr="006610D4" w:rsidRDefault="006610D4" w:rsidP="002F7324">
      <w:pPr>
        <w:rPr>
          <w:b/>
          <w:szCs w:val="24"/>
        </w:rPr>
      </w:pPr>
    </w:p>
    <w:p w14:paraId="4569BB94" w14:textId="632DFBE4" w:rsidR="00325FF9" w:rsidRPr="007909CF" w:rsidRDefault="007909CF" w:rsidP="002F7324">
      <w:pPr>
        <w:rPr>
          <w:b/>
          <w:color w:val="00A160"/>
          <w:szCs w:val="24"/>
        </w:rPr>
      </w:pPr>
      <w:r w:rsidRPr="007909CF">
        <w:rPr>
          <w:b/>
          <w:color w:val="00A160"/>
          <w:szCs w:val="24"/>
        </w:rPr>
        <w:t>Tuesday, January</w:t>
      </w:r>
      <w:r w:rsidR="00325FF9" w:rsidRPr="007909CF">
        <w:rPr>
          <w:b/>
          <w:color w:val="00A160"/>
          <w:szCs w:val="24"/>
        </w:rPr>
        <w:t xml:space="preserve"> 24</w:t>
      </w:r>
    </w:p>
    <w:p w14:paraId="7B39F940" w14:textId="79B2C35E" w:rsidR="00D50E04" w:rsidRDefault="00764015" w:rsidP="00794E18">
      <w:pPr>
        <w:rPr>
          <w:bCs w:val="0"/>
          <w:szCs w:val="24"/>
        </w:rPr>
      </w:pPr>
      <w:r>
        <w:rPr>
          <w:b/>
          <w:szCs w:val="24"/>
        </w:rPr>
        <w:t>Anabaptist Mennonite Biblical Seminary (AMBS), Elkhart, Indiana:</w:t>
      </w:r>
      <w:r w:rsidR="00FF6308">
        <w:rPr>
          <w:b/>
          <w:szCs w:val="24"/>
        </w:rPr>
        <w:t xml:space="preserve"> </w:t>
      </w:r>
      <w:r w:rsidR="00FF6308" w:rsidRPr="00FF6308">
        <w:rPr>
          <w:bCs w:val="0"/>
          <w:szCs w:val="24"/>
        </w:rPr>
        <w:t>Please pray for leaders who are launching AMBS’s new Doctor of Ministry in Leadership program this month and for the first cohort of students as they begin studies. May the program bear fruit in their lives and ministries.</w:t>
      </w:r>
    </w:p>
    <w:p w14:paraId="59FDEA0D" w14:textId="7D08ED21" w:rsidR="007D6FEE" w:rsidRDefault="007D6FEE" w:rsidP="00794E18">
      <w:pPr>
        <w:rPr>
          <w:bCs w:val="0"/>
          <w:szCs w:val="24"/>
        </w:rPr>
      </w:pPr>
    </w:p>
    <w:p w14:paraId="5A7E0738" w14:textId="7A476DB1" w:rsidR="007D6FEE" w:rsidRDefault="007D6FEE" w:rsidP="00794E18">
      <w:pPr>
        <w:rPr>
          <w:bCs w:val="0"/>
          <w:szCs w:val="24"/>
        </w:rPr>
      </w:pPr>
      <w:r>
        <w:rPr>
          <w:b/>
          <w:szCs w:val="24"/>
        </w:rPr>
        <w:t xml:space="preserve">UMEI Christian High School, Leamington, Ontario: </w:t>
      </w:r>
      <w:r>
        <w:rPr>
          <w:bCs w:val="0"/>
          <w:szCs w:val="24"/>
        </w:rPr>
        <w:t xml:space="preserve">Please pray for </w:t>
      </w:r>
      <w:r w:rsidR="000633E6">
        <w:rPr>
          <w:bCs w:val="0"/>
          <w:szCs w:val="24"/>
        </w:rPr>
        <w:t xml:space="preserve">our students as they write </w:t>
      </w:r>
      <w:r w:rsidR="00165DF0">
        <w:rPr>
          <w:bCs w:val="0"/>
          <w:szCs w:val="24"/>
        </w:rPr>
        <w:t xml:space="preserve">end-of-semester </w:t>
      </w:r>
      <w:r w:rsidR="000633E6">
        <w:rPr>
          <w:bCs w:val="0"/>
          <w:szCs w:val="24"/>
        </w:rPr>
        <w:t xml:space="preserve">exams soon. </w:t>
      </w:r>
      <w:r w:rsidR="00C30824">
        <w:rPr>
          <w:bCs w:val="0"/>
          <w:szCs w:val="24"/>
        </w:rPr>
        <w:t>Pray for calm</w:t>
      </w:r>
      <w:r w:rsidR="007D12A2">
        <w:rPr>
          <w:bCs w:val="0"/>
          <w:szCs w:val="24"/>
        </w:rPr>
        <w:t xml:space="preserve"> spirits and sharp minds. </w:t>
      </w:r>
    </w:p>
    <w:p w14:paraId="39624498" w14:textId="09EE5F07" w:rsidR="00165DF0" w:rsidRDefault="00165DF0" w:rsidP="00794E18">
      <w:pPr>
        <w:rPr>
          <w:bCs w:val="0"/>
          <w:szCs w:val="24"/>
        </w:rPr>
      </w:pPr>
    </w:p>
    <w:p w14:paraId="22876C1D" w14:textId="60AD09C3" w:rsidR="00165DF0" w:rsidRDefault="00165DF0" w:rsidP="00165DF0">
      <w:pPr>
        <w:rPr>
          <w:bCs w:val="0"/>
          <w:szCs w:val="24"/>
        </w:rPr>
      </w:pPr>
      <w:r>
        <w:rPr>
          <w:b/>
          <w:szCs w:val="24"/>
        </w:rPr>
        <w:t xml:space="preserve">The City School, Philadelphia, Pennsylvania: </w:t>
      </w:r>
      <w:r>
        <w:rPr>
          <w:bCs w:val="0"/>
          <w:szCs w:val="24"/>
        </w:rPr>
        <w:t xml:space="preserve">Please pray for enrollment for the 2023-24 academic year. </w:t>
      </w:r>
      <w:r w:rsidR="007D12A2">
        <w:rPr>
          <w:bCs w:val="0"/>
          <w:szCs w:val="24"/>
        </w:rPr>
        <w:t>May God help prospective families discern a good fit at The City School.</w:t>
      </w:r>
    </w:p>
    <w:p w14:paraId="18C040EC" w14:textId="6FD321D4" w:rsidR="00165DF0" w:rsidRDefault="00165DF0" w:rsidP="00794E18">
      <w:pPr>
        <w:rPr>
          <w:bCs w:val="0"/>
          <w:szCs w:val="24"/>
        </w:rPr>
      </w:pPr>
    </w:p>
    <w:p w14:paraId="11C5BD93" w14:textId="6A06781B" w:rsidR="00B162D9" w:rsidRDefault="00B162D9" w:rsidP="00794E18">
      <w:pPr>
        <w:rPr>
          <w:bCs w:val="0"/>
          <w:szCs w:val="24"/>
        </w:rPr>
      </w:pPr>
    </w:p>
    <w:p w14:paraId="153A9D7F" w14:textId="04B8C404" w:rsidR="00B162D9" w:rsidRDefault="00B162D9" w:rsidP="00794E18">
      <w:pPr>
        <w:rPr>
          <w:bCs w:val="0"/>
          <w:szCs w:val="24"/>
        </w:rPr>
      </w:pPr>
    </w:p>
    <w:p w14:paraId="3F448DBE" w14:textId="43FE8605" w:rsidR="00B162D9" w:rsidRDefault="00B162D9" w:rsidP="00794E18">
      <w:pPr>
        <w:rPr>
          <w:bCs w:val="0"/>
          <w:szCs w:val="24"/>
        </w:rPr>
      </w:pPr>
    </w:p>
    <w:p w14:paraId="583F6D48" w14:textId="34F28D66" w:rsidR="00325FF9" w:rsidRPr="007909CF" w:rsidRDefault="007909CF" w:rsidP="00794E18">
      <w:pPr>
        <w:rPr>
          <w:b/>
          <w:color w:val="00A160"/>
          <w:szCs w:val="24"/>
        </w:rPr>
      </w:pPr>
      <w:r w:rsidRPr="007909CF">
        <w:rPr>
          <w:b/>
          <w:color w:val="00A160"/>
          <w:szCs w:val="24"/>
        </w:rPr>
        <w:t>Wednesday, January</w:t>
      </w:r>
      <w:r w:rsidR="00325FF9" w:rsidRPr="007909CF">
        <w:rPr>
          <w:b/>
          <w:color w:val="00A160"/>
          <w:szCs w:val="24"/>
        </w:rPr>
        <w:t xml:space="preserve"> 25</w:t>
      </w:r>
    </w:p>
    <w:p w14:paraId="23EB9D8F" w14:textId="049EFE51" w:rsidR="00D50E04" w:rsidRDefault="00DA39F4" w:rsidP="00794E18">
      <w:pPr>
        <w:rPr>
          <w:bCs w:val="0"/>
          <w:szCs w:val="24"/>
        </w:rPr>
      </w:pPr>
      <w:r>
        <w:rPr>
          <w:b/>
          <w:szCs w:val="24"/>
        </w:rPr>
        <w:t xml:space="preserve">Dock Mennonite Academy, Lansdale, </w:t>
      </w:r>
      <w:r w:rsidRPr="000872AC">
        <w:rPr>
          <w:b/>
          <w:szCs w:val="24"/>
        </w:rPr>
        <w:t>Pennsylvania:</w:t>
      </w:r>
      <w:r w:rsidRPr="000872AC">
        <w:rPr>
          <w:bCs w:val="0"/>
          <w:szCs w:val="24"/>
        </w:rPr>
        <w:t xml:space="preserve"> </w:t>
      </w:r>
      <w:r w:rsidR="000872AC" w:rsidRPr="000872AC">
        <w:rPr>
          <w:bCs w:val="0"/>
          <w:szCs w:val="24"/>
        </w:rPr>
        <w:t>Pray for all the families participating in Dock’s EC8 campus Winter Family Fun Night tomorrow, that they will find a new family to connect with.</w:t>
      </w:r>
      <w:r w:rsidR="0019527B" w:rsidRPr="007909CF">
        <w:rPr>
          <w:bCs w:val="0"/>
          <w:szCs w:val="24"/>
        </w:rPr>
        <w:t>  </w:t>
      </w:r>
    </w:p>
    <w:p w14:paraId="250BA3CB" w14:textId="77777777" w:rsidR="000872AC" w:rsidRPr="007909CF" w:rsidRDefault="000872AC" w:rsidP="00794E18">
      <w:pPr>
        <w:rPr>
          <w:bCs w:val="0"/>
          <w:szCs w:val="24"/>
        </w:rPr>
      </w:pPr>
    </w:p>
    <w:p w14:paraId="63DBD67C" w14:textId="0E2BB550" w:rsidR="00325FF9" w:rsidRPr="007909CF" w:rsidRDefault="007909CF" w:rsidP="00794E18">
      <w:pPr>
        <w:rPr>
          <w:b/>
          <w:color w:val="00A160"/>
          <w:szCs w:val="24"/>
        </w:rPr>
      </w:pPr>
      <w:r w:rsidRPr="007909CF">
        <w:rPr>
          <w:b/>
          <w:color w:val="00A160"/>
          <w:szCs w:val="24"/>
        </w:rPr>
        <w:t>Thursday, January</w:t>
      </w:r>
      <w:r w:rsidR="00325FF9" w:rsidRPr="007909CF">
        <w:rPr>
          <w:b/>
          <w:color w:val="00A160"/>
          <w:szCs w:val="24"/>
        </w:rPr>
        <w:t xml:space="preserve"> 26</w:t>
      </w:r>
    </w:p>
    <w:p w14:paraId="2FFE8598" w14:textId="7975A25F" w:rsidR="00326A40" w:rsidRPr="00D73042" w:rsidRDefault="00326A40" w:rsidP="00794E18">
      <w:pPr>
        <w:rPr>
          <w:bCs w:val="0"/>
          <w:szCs w:val="24"/>
        </w:rPr>
      </w:pPr>
      <w:r>
        <w:rPr>
          <w:b/>
          <w:szCs w:val="24"/>
        </w:rPr>
        <w:t xml:space="preserve">Lancaster (Pennsylvania) Mennonite School: </w:t>
      </w:r>
      <w:r w:rsidR="00D73042" w:rsidRPr="00D73042">
        <w:rPr>
          <w:bCs w:val="0"/>
          <w:szCs w:val="24"/>
        </w:rPr>
        <w:t xml:space="preserve">A Winter Open House is scheduled for Lancaster Mennonite School </w:t>
      </w:r>
      <w:r w:rsidR="00D73042">
        <w:rPr>
          <w:bCs w:val="0"/>
          <w:szCs w:val="24"/>
        </w:rPr>
        <w:t xml:space="preserve">today, </w:t>
      </w:r>
      <w:r w:rsidR="00D73042" w:rsidRPr="00D73042">
        <w:rPr>
          <w:bCs w:val="0"/>
          <w:szCs w:val="24"/>
        </w:rPr>
        <w:t>January 26. Please be in prayer for prospective families as they consider a Jesus-centered LM education for their children.</w:t>
      </w:r>
    </w:p>
    <w:p w14:paraId="10B7B49A" w14:textId="77777777" w:rsidR="00326A40" w:rsidRDefault="00326A40" w:rsidP="00794E18">
      <w:pPr>
        <w:rPr>
          <w:b/>
          <w:szCs w:val="24"/>
        </w:rPr>
      </w:pPr>
    </w:p>
    <w:p w14:paraId="2E51F296" w14:textId="5257E34C" w:rsidR="0084151F" w:rsidRPr="00240E99" w:rsidRDefault="00F3316C" w:rsidP="00794E18">
      <w:pPr>
        <w:rPr>
          <w:bCs w:val="0"/>
          <w:szCs w:val="24"/>
        </w:rPr>
      </w:pPr>
      <w:r>
        <w:rPr>
          <w:b/>
          <w:szCs w:val="24"/>
        </w:rPr>
        <w:t>Quakertown (Pennsylvania) Christian School:</w:t>
      </w:r>
      <w:r w:rsidR="00240E99">
        <w:rPr>
          <w:b/>
          <w:szCs w:val="24"/>
        </w:rPr>
        <w:t xml:space="preserve"> </w:t>
      </w:r>
      <w:r w:rsidR="00240E99" w:rsidRPr="00240E99">
        <w:rPr>
          <w:bCs w:val="0"/>
          <w:szCs w:val="24"/>
        </w:rPr>
        <w:t>We give thanks as we close out our first semester.</w:t>
      </w:r>
      <w:r w:rsidR="00240E99">
        <w:rPr>
          <w:bCs w:val="0"/>
          <w:szCs w:val="24"/>
        </w:rPr>
        <w:t xml:space="preserve"> </w:t>
      </w:r>
      <w:r w:rsidR="00240E99" w:rsidRPr="00240E99">
        <w:rPr>
          <w:bCs w:val="0"/>
          <w:szCs w:val="24"/>
        </w:rPr>
        <w:t>We ask for God's blessing on us as we start our second semester of learning.  </w:t>
      </w:r>
    </w:p>
    <w:p w14:paraId="21638798" w14:textId="77777777" w:rsidR="003F5274" w:rsidRDefault="003F5274" w:rsidP="00794E18">
      <w:pPr>
        <w:rPr>
          <w:b/>
          <w:color w:val="00A160"/>
          <w:szCs w:val="24"/>
        </w:rPr>
      </w:pPr>
    </w:p>
    <w:p w14:paraId="082D90EC" w14:textId="65A260AC" w:rsidR="00325FF9" w:rsidRPr="007909CF" w:rsidRDefault="007909CF" w:rsidP="00794E18">
      <w:pPr>
        <w:rPr>
          <w:b/>
          <w:color w:val="00A160"/>
          <w:szCs w:val="24"/>
        </w:rPr>
      </w:pPr>
      <w:r w:rsidRPr="007909CF">
        <w:rPr>
          <w:b/>
          <w:color w:val="00A160"/>
          <w:szCs w:val="24"/>
        </w:rPr>
        <w:t>Friday, January</w:t>
      </w:r>
      <w:r w:rsidR="00325FF9" w:rsidRPr="007909CF">
        <w:rPr>
          <w:b/>
          <w:color w:val="00A160"/>
          <w:szCs w:val="24"/>
        </w:rPr>
        <w:t xml:space="preserve"> 27</w:t>
      </w:r>
    </w:p>
    <w:p w14:paraId="19F45B7F" w14:textId="77777777" w:rsidR="00CA1F62" w:rsidRDefault="003F5274" w:rsidP="00794E18">
      <w:pPr>
        <w:rPr>
          <w:bCs w:val="0"/>
          <w:szCs w:val="24"/>
        </w:rPr>
      </w:pPr>
      <w:r>
        <w:rPr>
          <w:b/>
          <w:szCs w:val="24"/>
        </w:rPr>
        <w:t xml:space="preserve">Bluffton (Ohio) University: </w:t>
      </w:r>
      <w:r w:rsidRPr="003F5274">
        <w:rPr>
          <w:bCs w:val="0"/>
          <w:szCs w:val="24"/>
        </w:rPr>
        <w:t>Please pray for our education majors who are student teaching this semester. May they gain the confidence and skills to make a difference in the lives of young people.</w:t>
      </w:r>
    </w:p>
    <w:p w14:paraId="5A88A2E9" w14:textId="77777777" w:rsidR="00CA1F62" w:rsidRDefault="00CA1F62" w:rsidP="00794E18">
      <w:pPr>
        <w:rPr>
          <w:bCs w:val="0"/>
          <w:szCs w:val="24"/>
        </w:rPr>
      </w:pPr>
    </w:p>
    <w:p w14:paraId="2E9DBE02" w14:textId="7E96C1D5" w:rsidR="00E8624D" w:rsidRDefault="00CA1F62" w:rsidP="00794E18">
      <w:pPr>
        <w:rPr>
          <w:b/>
          <w:szCs w:val="24"/>
        </w:rPr>
      </w:pPr>
      <w:r>
        <w:rPr>
          <w:b/>
          <w:szCs w:val="24"/>
        </w:rPr>
        <w:t xml:space="preserve">The City School, Philadelphia, Pennsylvania: </w:t>
      </w:r>
      <w:r>
        <w:rPr>
          <w:bCs w:val="0"/>
          <w:szCs w:val="24"/>
        </w:rPr>
        <w:t xml:space="preserve">Please pray for Shalom with </w:t>
      </w:r>
      <w:r w:rsidR="006E7616">
        <w:rPr>
          <w:bCs w:val="0"/>
          <w:szCs w:val="24"/>
        </w:rPr>
        <w:t xml:space="preserve">our community partnerships and for a gospel impact with the churches in our area. </w:t>
      </w:r>
      <w:r w:rsidR="003F5274" w:rsidRPr="003F5274">
        <w:rPr>
          <w:b/>
          <w:szCs w:val="24"/>
        </w:rPr>
        <w:t xml:space="preserve">  </w:t>
      </w:r>
    </w:p>
    <w:p w14:paraId="692018CE" w14:textId="77777777" w:rsidR="003F5274" w:rsidRPr="003F5274" w:rsidRDefault="003F5274" w:rsidP="00794E18">
      <w:pPr>
        <w:rPr>
          <w:b/>
          <w:szCs w:val="24"/>
        </w:rPr>
      </w:pPr>
    </w:p>
    <w:p w14:paraId="345BF4E0" w14:textId="1EA1D7C7" w:rsidR="00325FF9" w:rsidRPr="007909CF" w:rsidRDefault="007909CF" w:rsidP="00794E18">
      <w:pPr>
        <w:rPr>
          <w:b/>
          <w:color w:val="00A160"/>
          <w:szCs w:val="24"/>
        </w:rPr>
      </w:pPr>
      <w:r w:rsidRPr="007909CF">
        <w:rPr>
          <w:b/>
          <w:color w:val="00A160"/>
          <w:szCs w:val="24"/>
        </w:rPr>
        <w:t>Saturday, January</w:t>
      </w:r>
      <w:r w:rsidR="005C2988" w:rsidRPr="007909CF">
        <w:rPr>
          <w:b/>
          <w:color w:val="00A160"/>
          <w:szCs w:val="24"/>
        </w:rPr>
        <w:t xml:space="preserve"> 28</w:t>
      </w:r>
    </w:p>
    <w:p w14:paraId="6FB14E9E" w14:textId="0D1CC227" w:rsidR="00223366" w:rsidRDefault="00CE6962" w:rsidP="00794E18">
      <w:pPr>
        <w:rPr>
          <w:bCs w:val="0"/>
          <w:szCs w:val="24"/>
        </w:rPr>
      </w:pPr>
      <w:r>
        <w:rPr>
          <w:b/>
          <w:szCs w:val="24"/>
        </w:rPr>
        <w:t xml:space="preserve">Bethel College, North Newton, Kansas: </w:t>
      </w:r>
      <w:r w:rsidR="00660EAB" w:rsidRPr="00660EAB">
        <w:rPr>
          <w:bCs w:val="0"/>
          <w:szCs w:val="24"/>
        </w:rPr>
        <w:t xml:space="preserve">Pray for staff and volunteers at Bethel College’s Kauffman Museum who carry out their annual large public event, </w:t>
      </w:r>
      <w:r w:rsidR="00660EAB">
        <w:rPr>
          <w:bCs w:val="0"/>
          <w:szCs w:val="24"/>
        </w:rPr>
        <w:t>“</w:t>
      </w:r>
      <w:r w:rsidR="00660EAB" w:rsidRPr="00660EAB">
        <w:rPr>
          <w:bCs w:val="0"/>
          <w:szCs w:val="24"/>
        </w:rPr>
        <w:t>Celebrate Kansas Day!</w:t>
      </w:r>
      <w:r w:rsidR="00660EAB">
        <w:rPr>
          <w:bCs w:val="0"/>
          <w:szCs w:val="24"/>
        </w:rPr>
        <w:t>”</w:t>
      </w:r>
      <w:r w:rsidR="00660EAB" w:rsidRPr="00660EAB">
        <w:rPr>
          <w:bCs w:val="0"/>
          <w:szCs w:val="24"/>
        </w:rPr>
        <w:t xml:space="preserve"> at the museum this afternoon.</w:t>
      </w:r>
    </w:p>
    <w:p w14:paraId="23510AD1" w14:textId="7718B3B0" w:rsidR="0074225D" w:rsidRDefault="0074225D" w:rsidP="00794E18">
      <w:pPr>
        <w:rPr>
          <w:bCs w:val="0"/>
          <w:szCs w:val="24"/>
        </w:rPr>
      </w:pPr>
    </w:p>
    <w:p w14:paraId="19BBDDF7" w14:textId="77777777" w:rsidR="0074225D" w:rsidRPr="00D82E9D" w:rsidRDefault="0074225D" w:rsidP="0074225D">
      <w:pPr>
        <w:rPr>
          <w:bCs w:val="0"/>
          <w:szCs w:val="24"/>
        </w:rPr>
      </w:pPr>
      <w:r>
        <w:rPr>
          <w:b/>
          <w:szCs w:val="24"/>
        </w:rPr>
        <w:t xml:space="preserve">Hillcrest Academy, Kalona, Iowa: </w:t>
      </w:r>
      <w:r w:rsidRPr="00D82E9D">
        <w:rPr>
          <w:bCs w:val="0"/>
          <w:szCs w:val="24"/>
        </w:rPr>
        <w:t xml:space="preserve">Pray for wisdom and clarity as the school board and administration make decisions </w:t>
      </w:r>
      <w:r>
        <w:rPr>
          <w:bCs w:val="0"/>
          <w:szCs w:val="24"/>
        </w:rPr>
        <w:t>and</w:t>
      </w:r>
      <w:r w:rsidRPr="00D82E9D">
        <w:rPr>
          <w:bCs w:val="0"/>
          <w:szCs w:val="24"/>
        </w:rPr>
        <w:t xml:space="preserve"> look </w:t>
      </w:r>
      <w:r>
        <w:rPr>
          <w:bCs w:val="0"/>
          <w:szCs w:val="24"/>
        </w:rPr>
        <w:t>toward</w:t>
      </w:r>
      <w:r w:rsidRPr="00D82E9D">
        <w:rPr>
          <w:bCs w:val="0"/>
          <w:szCs w:val="24"/>
        </w:rPr>
        <w:t> the future. May God guide our path. </w:t>
      </w:r>
    </w:p>
    <w:p w14:paraId="2AE9A7AD" w14:textId="77777777" w:rsidR="00660EAB" w:rsidRPr="00660EAB" w:rsidRDefault="00660EAB" w:rsidP="00794E18">
      <w:pPr>
        <w:rPr>
          <w:bCs w:val="0"/>
          <w:szCs w:val="24"/>
        </w:rPr>
      </w:pPr>
    </w:p>
    <w:p w14:paraId="34BA8A94" w14:textId="77777777" w:rsidR="00B162D9" w:rsidRDefault="00B162D9" w:rsidP="00794E18">
      <w:pPr>
        <w:rPr>
          <w:b/>
          <w:color w:val="00A160"/>
          <w:szCs w:val="24"/>
        </w:rPr>
      </w:pPr>
    </w:p>
    <w:p w14:paraId="53CFD4F2" w14:textId="6DAA2E2E" w:rsidR="005C2988" w:rsidRPr="007909CF" w:rsidRDefault="007909CF" w:rsidP="00794E18">
      <w:pPr>
        <w:rPr>
          <w:b/>
          <w:color w:val="00A160"/>
          <w:szCs w:val="24"/>
        </w:rPr>
      </w:pPr>
      <w:r w:rsidRPr="007909CF">
        <w:rPr>
          <w:b/>
          <w:color w:val="00A160"/>
          <w:szCs w:val="24"/>
        </w:rPr>
        <w:lastRenderedPageBreak/>
        <w:t>Sunday, January</w:t>
      </w:r>
      <w:r w:rsidR="002E5F86" w:rsidRPr="007909CF">
        <w:rPr>
          <w:b/>
          <w:color w:val="00A160"/>
          <w:szCs w:val="24"/>
        </w:rPr>
        <w:t xml:space="preserve"> </w:t>
      </w:r>
      <w:r w:rsidR="005C2988" w:rsidRPr="007909CF">
        <w:rPr>
          <w:b/>
          <w:color w:val="00A160"/>
          <w:szCs w:val="24"/>
        </w:rPr>
        <w:t>29</w:t>
      </w:r>
    </w:p>
    <w:p w14:paraId="5770798E" w14:textId="4F45D64E" w:rsidR="00412C41" w:rsidRDefault="00CB0CC3" w:rsidP="00794E18">
      <w:pPr>
        <w:rPr>
          <w:bCs w:val="0"/>
          <w:szCs w:val="24"/>
        </w:rPr>
      </w:pPr>
      <w:r>
        <w:rPr>
          <w:b/>
          <w:szCs w:val="24"/>
        </w:rPr>
        <w:t xml:space="preserve">Central Christian School, Kidron, Ohio: </w:t>
      </w:r>
      <w:r w:rsidRPr="00CB0CC3">
        <w:rPr>
          <w:bCs w:val="0"/>
          <w:szCs w:val="24"/>
        </w:rPr>
        <w:t>We are grateful for the dozen volunteers who during the month of January will be helping secure sponsorships and purchase items for our annual auction fundraiser in March.</w:t>
      </w:r>
    </w:p>
    <w:p w14:paraId="453B3C09" w14:textId="0C7B0CF9" w:rsidR="0062308A" w:rsidRDefault="0062308A" w:rsidP="00794E18">
      <w:pPr>
        <w:rPr>
          <w:bCs w:val="0"/>
          <w:szCs w:val="24"/>
        </w:rPr>
      </w:pPr>
    </w:p>
    <w:p w14:paraId="67AD6EEB" w14:textId="12C9D890" w:rsidR="0062308A" w:rsidRPr="00406323" w:rsidRDefault="0062308A" w:rsidP="00794E18">
      <w:pPr>
        <w:rPr>
          <w:bCs w:val="0"/>
          <w:szCs w:val="24"/>
        </w:rPr>
      </w:pPr>
      <w:r>
        <w:rPr>
          <w:b/>
          <w:szCs w:val="24"/>
        </w:rPr>
        <w:t xml:space="preserve">Shalom Christian Academy, Chambersburg, Pennsylvania: </w:t>
      </w:r>
      <w:r w:rsidR="00406323">
        <w:rPr>
          <w:bCs w:val="0"/>
          <w:szCs w:val="24"/>
        </w:rPr>
        <w:t xml:space="preserve">Please pray for our Board as they make decisions about a capital expansion project. </w:t>
      </w:r>
    </w:p>
    <w:p w14:paraId="6EAEBD78" w14:textId="40A786E6" w:rsidR="006F17A5" w:rsidRDefault="006F17A5" w:rsidP="00794E18">
      <w:pPr>
        <w:rPr>
          <w:bCs w:val="0"/>
          <w:szCs w:val="24"/>
        </w:rPr>
      </w:pPr>
    </w:p>
    <w:p w14:paraId="2B8DBB86" w14:textId="401F7868" w:rsidR="002E5F86" w:rsidRPr="007909CF" w:rsidRDefault="007909CF" w:rsidP="00794E18">
      <w:pPr>
        <w:rPr>
          <w:b/>
          <w:color w:val="00A160"/>
          <w:szCs w:val="24"/>
        </w:rPr>
      </w:pPr>
      <w:r w:rsidRPr="007909CF">
        <w:rPr>
          <w:b/>
          <w:color w:val="00A160"/>
          <w:szCs w:val="24"/>
        </w:rPr>
        <w:t>Monday, January</w:t>
      </w:r>
      <w:r w:rsidR="002E5F86" w:rsidRPr="007909CF">
        <w:rPr>
          <w:b/>
          <w:color w:val="00A160"/>
          <w:szCs w:val="24"/>
        </w:rPr>
        <w:t xml:space="preserve"> </w:t>
      </w:r>
      <w:r w:rsidR="005C2988" w:rsidRPr="007909CF">
        <w:rPr>
          <w:b/>
          <w:color w:val="00A160"/>
          <w:szCs w:val="24"/>
        </w:rPr>
        <w:t>30</w:t>
      </w:r>
      <w:r w:rsidR="002E5F86" w:rsidRPr="007909CF">
        <w:rPr>
          <w:b/>
          <w:color w:val="00A160"/>
          <w:szCs w:val="24"/>
        </w:rPr>
        <w:t xml:space="preserve"> </w:t>
      </w:r>
    </w:p>
    <w:p w14:paraId="224EF91E" w14:textId="4F910711" w:rsidR="00C83B3A" w:rsidRDefault="00312D9E" w:rsidP="00794E18">
      <w:pPr>
        <w:rPr>
          <w:bCs w:val="0"/>
          <w:szCs w:val="24"/>
        </w:rPr>
      </w:pPr>
      <w:r>
        <w:rPr>
          <w:b/>
          <w:szCs w:val="24"/>
        </w:rPr>
        <w:t xml:space="preserve">Anabaptist Mennonite Biblical Seminary (AMBS), Elkhart, Indiana: </w:t>
      </w:r>
      <w:r w:rsidRPr="00312D9E">
        <w:rPr>
          <w:bCs w:val="0"/>
          <w:szCs w:val="24"/>
        </w:rPr>
        <w:t>Please pray for participants in Ministry Integrity Circles, an AMBS program in which pastors going through significant transitions meet with peers and experienced consultants for guided conversation and reflection.</w:t>
      </w:r>
    </w:p>
    <w:p w14:paraId="09C9070C" w14:textId="0020121B" w:rsidR="007D6FEE" w:rsidRDefault="007D6FEE" w:rsidP="00794E18">
      <w:pPr>
        <w:rPr>
          <w:bCs w:val="0"/>
          <w:szCs w:val="24"/>
        </w:rPr>
      </w:pPr>
    </w:p>
    <w:p w14:paraId="23552C4C" w14:textId="51059B77" w:rsidR="007D6FEE" w:rsidRDefault="007D6FEE" w:rsidP="007D6FEE">
      <w:pPr>
        <w:rPr>
          <w:bCs w:val="0"/>
          <w:szCs w:val="24"/>
        </w:rPr>
      </w:pPr>
      <w:r>
        <w:rPr>
          <w:b/>
          <w:szCs w:val="24"/>
        </w:rPr>
        <w:t xml:space="preserve">Peace Academic Center, Kykotsmovi, Arizona: </w:t>
      </w:r>
      <w:r>
        <w:rPr>
          <w:bCs w:val="0"/>
          <w:szCs w:val="24"/>
        </w:rPr>
        <w:t xml:space="preserve">Please pray for Kay Neff and Nadine Voth as they </w:t>
      </w:r>
      <w:r w:rsidR="00B47EC0">
        <w:rPr>
          <w:bCs w:val="0"/>
          <w:szCs w:val="24"/>
        </w:rPr>
        <w:t>w</w:t>
      </w:r>
      <w:r>
        <w:rPr>
          <w:bCs w:val="0"/>
          <w:szCs w:val="24"/>
        </w:rPr>
        <w:t xml:space="preserve">ork with students, teachers, and volunteers this month. </w:t>
      </w:r>
    </w:p>
    <w:p w14:paraId="79243710" w14:textId="77777777" w:rsidR="00B233E1" w:rsidRDefault="00B233E1" w:rsidP="00794E18">
      <w:pPr>
        <w:rPr>
          <w:b/>
          <w:color w:val="00A160"/>
          <w:szCs w:val="24"/>
        </w:rPr>
      </w:pPr>
    </w:p>
    <w:p w14:paraId="364275D5" w14:textId="365BC1BD" w:rsidR="005C2988" w:rsidRDefault="007909CF" w:rsidP="00794E18">
      <w:pPr>
        <w:rPr>
          <w:b/>
          <w:color w:val="00A160"/>
          <w:szCs w:val="24"/>
        </w:rPr>
      </w:pPr>
      <w:r w:rsidRPr="007909CF">
        <w:rPr>
          <w:b/>
          <w:color w:val="00A160"/>
          <w:szCs w:val="24"/>
        </w:rPr>
        <w:t>Tuesday, January</w:t>
      </w:r>
      <w:r w:rsidR="002E5F86" w:rsidRPr="007909CF">
        <w:rPr>
          <w:b/>
          <w:color w:val="00A160"/>
          <w:szCs w:val="24"/>
        </w:rPr>
        <w:t xml:space="preserve"> 31</w:t>
      </w:r>
    </w:p>
    <w:p w14:paraId="50603245" w14:textId="59E189D4" w:rsidR="00705B73" w:rsidRDefault="00705B73" w:rsidP="00794E18">
      <w:pPr>
        <w:rPr>
          <w:bCs w:val="0"/>
          <w:szCs w:val="24"/>
        </w:rPr>
      </w:pPr>
      <w:r>
        <w:rPr>
          <w:b/>
          <w:szCs w:val="24"/>
        </w:rPr>
        <w:t xml:space="preserve">Freeman (South Dakota) Academy: </w:t>
      </w:r>
      <w:r w:rsidR="00D80F51">
        <w:rPr>
          <w:bCs w:val="0"/>
          <w:szCs w:val="24"/>
        </w:rPr>
        <w:t xml:space="preserve">Please pray for the health of our Freeman faculty, staff, students, and families. </w:t>
      </w:r>
    </w:p>
    <w:p w14:paraId="3C7180ED" w14:textId="696BE80D" w:rsidR="007D6FEE" w:rsidRDefault="007D6FEE" w:rsidP="00794E18">
      <w:pPr>
        <w:rPr>
          <w:bCs w:val="0"/>
          <w:szCs w:val="24"/>
        </w:rPr>
      </w:pPr>
    </w:p>
    <w:p w14:paraId="2B91D58D" w14:textId="77777777" w:rsidR="007D6FEE" w:rsidRPr="00B9098F" w:rsidRDefault="007D6FEE" w:rsidP="007D6FEE">
      <w:pPr>
        <w:rPr>
          <w:bCs w:val="0"/>
          <w:szCs w:val="24"/>
        </w:rPr>
      </w:pPr>
      <w:r>
        <w:rPr>
          <w:b/>
          <w:szCs w:val="24"/>
        </w:rPr>
        <w:t xml:space="preserve">Western Christian School, Salem, Oregon: </w:t>
      </w:r>
      <w:r w:rsidRPr="00B9098F">
        <w:rPr>
          <w:bCs w:val="0"/>
          <w:szCs w:val="24"/>
        </w:rPr>
        <w:t>Join us in a prayer of thanksgiving for our community that continues to bless our students with their time, treasures, and talents.</w:t>
      </w:r>
    </w:p>
    <w:p w14:paraId="6BB22066" w14:textId="30918EC9" w:rsidR="007D6FEE" w:rsidRDefault="007D6FEE" w:rsidP="00794E18">
      <w:pPr>
        <w:rPr>
          <w:bCs w:val="0"/>
          <w:szCs w:val="24"/>
        </w:rPr>
      </w:pPr>
    </w:p>
    <w:p w14:paraId="5B1F83EB" w14:textId="7D6164FC" w:rsidR="00B47EC0" w:rsidRDefault="00B47EC0" w:rsidP="00794E18">
      <w:pPr>
        <w:rPr>
          <w:bCs w:val="0"/>
          <w:szCs w:val="24"/>
        </w:rPr>
      </w:pPr>
    </w:p>
    <w:p w14:paraId="1C6C0146" w14:textId="7679994B" w:rsidR="00B233E1" w:rsidRDefault="00B233E1" w:rsidP="00794E18">
      <w:pPr>
        <w:rPr>
          <w:bCs w:val="0"/>
          <w:szCs w:val="24"/>
        </w:rPr>
      </w:pPr>
    </w:p>
    <w:p w14:paraId="31FABB4C" w14:textId="7AF01F8F" w:rsidR="00B233E1" w:rsidRDefault="00B233E1" w:rsidP="00794E18">
      <w:pPr>
        <w:rPr>
          <w:bCs w:val="0"/>
          <w:szCs w:val="24"/>
        </w:rPr>
      </w:pPr>
    </w:p>
    <w:p w14:paraId="68F79FB1" w14:textId="77777777" w:rsidR="00B233E1" w:rsidRDefault="00B233E1" w:rsidP="00794E18">
      <w:pPr>
        <w:rPr>
          <w:bCs w:val="0"/>
          <w:szCs w:val="24"/>
        </w:rPr>
      </w:pPr>
    </w:p>
    <w:p w14:paraId="40BB49C3" w14:textId="6C099FFE" w:rsidR="00147CBA" w:rsidRDefault="00147CBA" w:rsidP="00794E18">
      <w:pPr>
        <w:rPr>
          <w:bCs w:val="0"/>
          <w:szCs w:val="24"/>
        </w:rPr>
      </w:pPr>
    </w:p>
    <w:p w14:paraId="484BD187" w14:textId="1FB2046F" w:rsidR="00147CBA" w:rsidRDefault="00147CBA" w:rsidP="00794E18">
      <w:pPr>
        <w:rPr>
          <w:bCs w:val="0"/>
          <w:szCs w:val="24"/>
        </w:rPr>
      </w:pPr>
    </w:p>
    <w:p w14:paraId="0B60C861" w14:textId="77777777" w:rsidR="00147CBA" w:rsidRDefault="00147CBA" w:rsidP="00794E18">
      <w:pPr>
        <w:rPr>
          <w:bCs w:val="0"/>
          <w:szCs w:val="24"/>
        </w:rPr>
      </w:pPr>
    </w:p>
    <w:p w14:paraId="5BE0E947" w14:textId="5E623C1B" w:rsidR="00B47EC0" w:rsidRDefault="00B47EC0" w:rsidP="00794E18">
      <w:pPr>
        <w:rPr>
          <w:bCs w:val="0"/>
          <w:szCs w:val="24"/>
        </w:rPr>
      </w:pPr>
    </w:p>
    <w:p w14:paraId="79A8C68D" w14:textId="5AD5FAE5" w:rsidR="00B47EC0" w:rsidRDefault="00B47EC0" w:rsidP="00794E18">
      <w:pPr>
        <w:rPr>
          <w:bCs w:val="0"/>
          <w:szCs w:val="24"/>
        </w:rPr>
      </w:pPr>
    </w:p>
    <w:p w14:paraId="5E06FDC7" w14:textId="77777777" w:rsidR="00B47EC0" w:rsidRPr="00D80F51" w:rsidRDefault="00B47EC0" w:rsidP="00794E18">
      <w:pPr>
        <w:rPr>
          <w:bCs w:val="0"/>
          <w:szCs w:val="24"/>
        </w:rPr>
      </w:pPr>
    </w:p>
    <w:p w14:paraId="6EE846C8" w14:textId="57C8F085" w:rsidR="002B1B8C" w:rsidRPr="007909CF" w:rsidRDefault="007909CF" w:rsidP="00D63A9E">
      <w:pPr>
        <w:rPr>
          <w:bCs w:val="0"/>
          <w:szCs w:val="24"/>
        </w:rPr>
      </w:pPr>
      <w:r w:rsidRPr="007909CF">
        <w:rPr>
          <w:b/>
          <w:szCs w:val="24"/>
        </w:rPr>
        <w:t xml:space="preserve"> </w:t>
      </w:r>
    </w:p>
    <w:p w14:paraId="3C1C923F" w14:textId="77777777" w:rsidR="002B1B8C" w:rsidRPr="007909CF" w:rsidRDefault="002B1B8C" w:rsidP="00D63A9E">
      <w:pPr>
        <w:rPr>
          <w:b/>
          <w:szCs w:val="24"/>
        </w:rPr>
      </w:pPr>
    </w:p>
    <w:p w14:paraId="77F50692" w14:textId="77777777" w:rsidR="002B1B8C" w:rsidRPr="007909CF" w:rsidRDefault="002B1B8C" w:rsidP="00D63A9E">
      <w:pPr>
        <w:rPr>
          <w:b/>
          <w:szCs w:val="24"/>
        </w:rPr>
      </w:pPr>
    </w:p>
    <w:p w14:paraId="0E7C9133" w14:textId="652FF765" w:rsidR="002B1B8C" w:rsidRPr="007909CF" w:rsidRDefault="002B1B8C" w:rsidP="00D63A9E">
      <w:pPr>
        <w:rPr>
          <w:b/>
          <w:szCs w:val="24"/>
        </w:rPr>
        <w:sectPr w:rsidR="002B1B8C" w:rsidRPr="007909CF" w:rsidSect="00FD010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num="2" w:space="720"/>
          <w:docGrid w:linePitch="360"/>
        </w:sectPr>
      </w:pPr>
    </w:p>
    <w:p w14:paraId="788FE0DD" w14:textId="77777777" w:rsidR="00B233E1" w:rsidRPr="007909CF" w:rsidRDefault="00B233E1" w:rsidP="005D4CF7">
      <w:pPr>
        <w:rPr>
          <w:b/>
          <w:szCs w:val="24"/>
        </w:rPr>
      </w:pPr>
    </w:p>
    <w:p w14:paraId="7D340A54" w14:textId="77777777" w:rsidR="00147CBA" w:rsidRDefault="00147CBA" w:rsidP="005D4CF7">
      <w:pPr>
        <w:rPr>
          <w:b/>
          <w:szCs w:val="24"/>
        </w:rPr>
      </w:pPr>
    </w:p>
    <w:p w14:paraId="22A63E1E" w14:textId="50E85C91" w:rsidR="00052CA0" w:rsidRPr="007909CF" w:rsidRDefault="00C57AEE" w:rsidP="005D4CF7">
      <w:pPr>
        <w:rPr>
          <w:szCs w:val="24"/>
        </w:rPr>
      </w:pPr>
      <w:r w:rsidRPr="007909CF">
        <w:rPr>
          <w:b/>
          <w:szCs w:val="24"/>
        </w:rPr>
        <w:t>Mennonite Education Agency (MEA) is the education agency of Mennonite Church USA.</w:t>
      </w:r>
      <w:r w:rsidRPr="007909CF">
        <w:rPr>
          <w:szCs w:val="24"/>
        </w:rPr>
        <w:t xml:space="preserve"> These prayer requests were gathered from across all levels of Mennonite education, from early childhood programs</w:t>
      </w:r>
      <w:r w:rsidR="007C7AFA" w:rsidRPr="007909CF">
        <w:rPr>
          <w:szCs w:val="24"/>
        </w:rPr>
        <w:t>, primary and secondary schools</w:t>
      </w:r>
      <w:r w:rsidRPr="007909CF">
        <w:rPr>
          <w:szCs w:val="24"/>
        </w:rPr>
        <w:t>, undergraduate schools, graduate schools</w:t>
      </w:r>
      <w:r w:rsidR="005A2070" w:rsidRPr="007909CF">
        <w:rPr>
          <w:szCs w:val="24"/>
        </w:rPr>
        <w:t xml:space="preserve">, </w:t>
      </w:r>
      <w:r w:rsidRPr="007909CF">
        <w:rPr>
          <w:szCs w:val="24"/>
        </w:rPr>
        <w:t xml:space="preserve">seminaries, and MEA’s Hispanic Ministries’ </w:t>
      </w:r>
      <w:r w:rsidR="004A25DF" w:rsidRPr="007909CF">
        <w:rPr>
          <w:szCs w:val="24"/>
        </w:rPr>
        <w:t xml:space="preserve">Anabaptist </w:t>
      </w:r>
      <w:r w:rsidR="00B5094A" w:rsidRPr="007909CF">
        <w:rPr>
          <w:szCs w:val="24"/>
        </w:rPr>
        <w:t>S</w:t>
      </w:r>
      <w:r w:rsidRPr="007909CF">
        <w:rPr>
          <w:szCs w:val="24"/>
        </w:rPr>
        <w:t xml:space="preserve">eminary </w:t>
      </w:r>
      <w:r w:rsidR="008906D7" w:rsidRPr="007909CF">
        <w:rPr>
          <w:szCs w:val="24"/>
        </w:rPr>
        <w:t xml:space="preserve">(SeBAH) </w:t>
      </w:r>
      <w:r w:rsidRPr="007909CF">
        <w:rPr>
          <w:szCs w:val="24"/>
        </w:rPr>
        <w:t xml:space="preserve">and Bible </w:t>
      </w:r>
      <w:r w:rsidR="00B5094A" w:rsidRPr="007909CF">
        <w:rPr>
          <w:szCs w:val="24"/>
        </w:rPr>
        <w:t>I</w:t>
      </w:r>
      <w:r w:rsidRPr="007909CF">
        <w:rPr>
          <w:szCs w:val="24"/>
        </w:rPr>
        <w:t>nstitute</w:t>
      </w:r>
      <w:r w:rsidR="008906D7" w:rsidRPr="007909CF">
        <w:rPr>
          <w:szCs w:val="24"/>
        </w:rPr>
        <w:t xml:space="preserve"> (IBA)</w:t>
      </w:r>
      <w:r w:rsidRPr="007909CF">
        <w:rPr>
          <w:szCs w:val="24"/>
        </w:rPr>
        <w:t>. By partnering with these schools and educational programs and helping them flourish, MEA works to strengthen the church through education. Thank you for joining us in prayer for the schools.</w:t>
      </w:r>
      <w:r w:rsidR="00EB415D" w:rsidRPr="007909CF">
        <w:rPr>
          <w:szCs w:val="24"/>
        </w:rPr>
        <w:t xml:space="preserve"> </w:t>
      </w:r>
      <w:r w:rsidR="00742018" w:rsidRPr="007909CF">
        <w:rPr>
          <w:szCs w:val="24"/>
        </w:rPr>
        <w:t>T</w:t>
      </w:r>
      <w:r w:rsidR="00352BE7" w:rsidRPr="007909CF">
        <w:rPr>
          <w:szCs w:val="24"/>
        </w:rPr>
        <w:t xml:space="preserve">o subscribe to this monthly publication, please contact </w:t>
      </w:r>
      <w:hyperlink r:id="rId20" w:history="1">
        <w:r w:rsidR="00352BE7" w:rsidRPr="007909CF">
          <w:rPr>
            <w:rStyle w:val="Hyperlink"/>
            <w:szCs w:val="24"/>
          </w:rPr>
          <w:t>JoleneV@MennoniteEducation.org</w:t>
        </w:r>
      </w:hyperlink>
      <w:r w:rsidR="00EB415D" w:rsidRPr="007909CF">
        <w:rPr>
          <w:szCs w:val="24"/>
        </w:rPr>
        <w:t xml:space="preserve"> </w:t>
      </w:r>
      <w:r w:rsidR="00193E15" w:rsidRPr="007909CF">
        <w:rPr>
          <w:szCs w:val="24"/>
        </w:rPr>
        <w:t xml:space="preserve">or </w:t>
      </w:r>
      <w:r w:rsidR="00352BE7" w:rsidRPr="007909CF">
        <w:rPr>
          <w:szCs w:val="24"/>
        </w:rPr>
        <w:t>574</w:t>
      </w:r>
      <w:r w:rsidR="00837DD3" w:rsidRPr="007909CF">
        <w:rPr>
          <w:szCs w:val="24"/>
        </w:rPr>
        <w:t>.</w:t>
      </w:r>
      <w:r w:rsidR="00091FE9" w:rsidRPr="007909CF">
        <w:rPr>
          <w:szCs w:val="24"/>
        </w:rPr>
        <w:t>343</w:t>
      </w:r>
      <w:r w:rsidR="00837DD3" w:rsidRPr="007909CF">
        <w:rPr>
          <w:szCs w:val="24"/>
        </w:rPr>
        <w:t>.</w:t>
      </w:r>
      <w:r w:rsidR="00091FE9" w:rsidRPr="007909CF">
        <w:rPr>
          <w:szCs w:val="24"/>
        </w:rPr>
        <w:t>1310</w:t>
      </w:r>
      <w:r w:rsidR="00193E15" w:rsidRPr="007909CF">
        <w:rPr>
          <w:szCs w:val="24"/>
        </w:rPr>
        <w:t>.</w:t>
      </w:r>
      <w:r w:rsidR="00D94A55" w:rsidRPr="007909CF">
        <w:rPr>
          <w:szCs w:val="24"/>
        </w:rPr>
        <w:t xml:space="preserve"> </w:t>
      </w:r>
      <w:r w:rsidR="00091FE9" w:rsidRPr="007909CF">
        <w:rPr>
          <w:szCs w:val="24"/>
        </w:rPr>
        <w:t xml:space="preserve"> </w:t>
      </w:r>
      <w:hyperlink r:id="rId21" w:history="1">
        <w:r w:rsidR="00352BE7" w:rsidRPr="007909CF">
          <w:rPr>
            <w:rStyle w:val="Hyperlink"/>
            <w:szCs w:val="24"/>
          </w:rPr>
          <w:t>www.MennoniteEducation.org</w:t>
        </w:r>
      </w:hyperlink>
    </w:p>
    <w:sectPr w:rsidR="00052CA0" w:rsidRPr="007909CF" w:rsidSect="00DE2E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1518" w14:textId="77777777" w:rsidR="00EA68D6" w:rsidRDefault="00EA68D6" w:rsidP="00163E12">
      <w:r>
        <w:separator/>
      </w:r>
    </w:p>
  </w:endnote>
  <w:endnote w:type="continuationSeparator" w:id="0">
    <w:p w14:paraId="4F209ECE" w14:textId="77777777" w:rsidR="00EA68D6" w:rsidRDefault="00EA68D6" w:rsidP="00163E12">
      <w:r>
        <w:continuationSeparator/>
      </w:r>
    </w:p>
  </w:endnote>
  <w:endnote w:type="continuationNotice" w:id="1">
    <w:p w14:paraId="0F0D9F5A" w14:textId="77777777" w:rsidR="00EA68D6" w:rsidRDefault="00EA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E362" w14:textId="77777777" w:rsidR="00442F84" w:rsidRDefault="0044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C11" w14:textId="77777777" w:rsidR="00442F84" w:rsidRDefault="00442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A6B" w14:textId="77777777" w:rsidR="00442F84" w:rsidRDefault="0044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C87F" w14:textId="77777777" w:rsidR="00EA68D6" w:rsidRDefault="00EA68D6" w:rsidP="00163E12">
      <w:r>
        <w:separator/>
      </w:r>
    </w:p>
  </w:footnote>
  <w:footnote w:type="continuationSeparator" w:id="0">
    <w:p w14:paraId="2DAFCA22" w14:textId="77777777" w:rsidR="00EA68D6" w:rsidRDefault="00EA68D6" w:rsidP="00163E12">
      <w:r>
        <w:continuationSeparator/>
      </w:r>
    </w:p>
  </w:footnote>
  <w:footnote w:type="continuationNotice" w:id="1">
    <w:p w14:paraId="730C62C1" w14:textId="77777777" w:rsidR="00EA68D6" w:rsidRDefault="00EA6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B0D" w14:textId="74F9C0CE" w:rsidR="00442F84" w:rsidRDefault="00000000">
    <w:pPr>
      <w:pStyle w:val="Header"/>
    </w:pPr>
    <w:r>
      <w:rPr>
        <w:noProof/>
      </w:rPr>
      <w:pict w14:anchorId="2C668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0" o:spid="_x0000_s1029" type="#_x0000_t75" style="position:absolute;margin-left:0;margin-top:0;width:539.95pt;height:613.15pt;z-index:-251657216;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3648" w14:textId="746F3CBA" w:rsidR="00442F84" w:rsidRDefault="00000000">
    <w:pPr>
      <w:pStyle w:val="Header"/>
    </w:pPr>
    <w:r>
      <w:rPr>
        <w:noProof/>
      </w:rPr>
      <w:pict w14:anchorId="6A79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61" o:spid="_x0000_s1030" type="#_x0000_t75" style="position:absolute;margin-left:0;margin-top:0;width:539.95pt;height:613.15pt;z-index:-251656192;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E949" w14:textId="1EAE1E74" w:rsidR="00442F84" w:rsidRDefault="00000000">
    <w:pPr>
      <w:pStyle w:val="Header"/>
    </w:pPr>
    <w:r>
      <w:rPr>
        <w:noProof/>
      </w:rPr>
      <w:pict w14:anchorId="18D3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44859" o:spid="_x0000_s1028" type="#_x0000_t75" style="position:absolute;margin-left:0;margin-top:0;width:539.95pt;height:613.15pt;z-index:-251658240;mso-position-horizontal:center;mso-position-horizontal-relative:margin;mso-position-vertical:center;mso-position-vertical-relative:margin" o:allowincell="f">
          <v:imagedata r:id="rId1" o:title="MC USA black d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B3"/>
    <w:multiLevelType w:val="hybridMultilevel"/>
    <w:tmpl w:val="6E0A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9E4"/>
    <w:multiLevelType w:val="hybridMultilevel"/>
    <w:tmpl w:val="CD36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8C9"/>
    <w:multiLevelType w:val="hybridMultilevel"/>
    <w:tmpl w:val="2C5AF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067E"/>
    <w:multiLevelType w:val="hybridMultilevel"/>
    <w:tmpl w:val="5EDA60FC"/>
    <w:lvl w:ilvl="0" w:tplc="249CC250">
      <w:start w:val="1"/>
      <w:numFmt w:val="ord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355C2"/>
    <w:multiLevelType w:val="hybridMultilevel"/>
    <w:tmpl w:val="3DE6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630"/>
    <w:multiLevelType w:val="hybridMultilevel"/>
    <w:tmpl w:val="0A6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314"/>
    <w:multiLevelType w:val="hybridMultilevel"/>
    <w:tmpl w:val="939C4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36905"/>
    <w:multiLevelType w:val="hybridMultilevel"/>
    <w:tmpl w:val="3C6A29C8"/>
    <w:lvl w:ilvl="0" w:tplc="A07E7A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2736"/>
    <w:multiLevelType w:val="hybridMultilevel"/>
    <w:tmpl w:val="B96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5BE1"/>
    <w:multiLevelType w:val="hybridMultilevel"/>
    <w:tmpl w:val="4DA0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B195B"/>
    <w:multiLevelType w:val="hybridMultilevel"/>
    <w:tmpl w:val="BACA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55E70"/>
    <w:multiLevelType w:val="hybridMultilevel"/>
    <w:tmpl w:val="4468D9DA"/>
    <w:lvl w:ilvl="0" w:tplc="331879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437266"/>
    <w:multiLevelType w:val="hybridMultilevel"/>
    <w:tmpl w:val="240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ABB"/>
    <w:multiLevelType w:val="hybridMultilevel"/>
    <w:tmpl w:val="AFA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3DF"/>
    <w:multiLevelType w:val="hybridMultilevel"/>
    <w:tmpl w:val="7644B3D0"/>
    <w:lvl w:ilvl="0" w:tplc="D3B6A2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72A97"/>
    <w:multiLevelType w:val="hybridMultilevel"/>
    <w:tmpl w:val="605A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574A0"/>
    <w:multiLevelType w:val="hybridMultilevel"/>
    <w:tmpl w:val="798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07136"/>
    <w:multiLevelType w:val="hybridMultilevel"/>
    <w:tmpl w:val="CACEC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00618"/>
    <w:multiLevelType w:val="hybridMultilevel"/>
    <w:tmpl w:val="6BB6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61C56"/>
    <w:multiLevelType w:val="hybridMultilevel"/>
    <w:tmpl w:val="50C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79454">
    <w:abstractNumId w:val="5"/>
  </w:num>
  <w:num w:numId="2" w16cid:durableId="876619334">
    <w:abstractNumId w:val="11"/>
  </w:num>
  <w:num w:numId="3" w16cid:durableId="149758367">
    <w:abstractNumId w:val="3"/>
  </w:num>
  <w:num w:numId="4" w16cid:durableId="1921791565">
    <w:abstractNumId w:val="2"/>
  </w:num>
  <w:num w:numId="5" w16cid:durableId="830682915">
    <w:abstractNumId w:val="16"/>
  </w:num>
  <w:num w:numId="6" w16cid:durableId="460809198">
    <w:abstractNumId w:val="12"/>
  </w:num>
  <w:num w:numId="7" w16cid:durableId="2032998020">
    <w:abstractNumId w:val="8"/>
  </w:num>
  <w:num w:numId="8" w16cid:durableId="264535710">
    <w:abstractNumId w:val="10"/>
  </w:num>
  <w:num w:numId="9" w16cid:durableId="277375254">
    <w:abstractNumId w:val="4"/>
  </w:num>
  <w:num w:numId="10" w16cid:durableId="2143110513">
    <w:abstractNumId w:val="6"/>
  </w:num>
  <w:num w:numId="11" w16cid:durableId="2137672704">
    <w:abstractNumId w:val="19"/>
  </w:num>
  <w:num w:numId="12" w16cid:durableId="1466461634">
    <w:abstractNumId w:val="7"/>
  </w:num>
  <w:num w:numId="13" w16cid:durableId="251166309">
    <w:abstractNumId w:val="1"/>
  </w:num>
  <w:num w:numId="14" w16cid:durableId="30040368">
    <w:abstractNumId w:val="9"/>
  </w:num>
  <w:num w:numId="15" w16cid:durableId="1989895488">
    <w:abstractNumId w:val="14"/>
  </w:num>
  <w:num w:numId="16" w16cid:durableId="243540241">
    <w:abstractNumId w:val="15"/>
  </w:num>
  <w:num w:numId="17" w16cid:durableId="878083903">
    <w:abstractNumId w:val="0"/>
  </w:num>
  <w:num w:numId="18" w16cid:durableId="293870751">
    <w:abstractNumId w:val="18"/>
  </w:num>
  <w:num w:numId="19" w16cid:durableId="1500342470">
    <w:abstractNumId w:val="17"/>
  </w:num>
  <w:num w:numId="20" w16cid:durableId="1685746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1"/>
    <w:rsid w:val="00000228"/>
    <w:rsid w:val="0000030C"/>
    <w:rsid w:val="00001B0E"/>
    <w:rsid w:val="000033CF"/>
    <w:rsid w:val="00003AE5"/>
    <w:rsid w:val="00004A01"/>
    <w:rsid w:val="00004B98"/>
    <w:rsid w:val="000054D6"/>
    <w:rsid w:val="00005E5F"/>
    <w:rsid w:val="0000615E"/>
    <w:rsid w:val="00007629"/>
    <w:rsid w:val="00010C1A"/>
    <w:rsid w:val="000111BB"/>
    <w:rsid w:val="000114D3"/>
    <w:rsid w:val="00011F00"/>
    <w:rsid w:val="0001205F"/>
    <w:rsid w:val="000132E7"/>
    <w:rsid w:val="00013B6E"/>
    <w:rsid w:val="00013D36"/>
    <w:rsid w:val="00014276"/>
    <w:rsid w:val="00014E42"/>
    <w:rsid w:val="00015512"/>
    <w:rsid w:val="0001634A"/>
    <w:rsid w:val="00016B53"/>
    <w:rsid w:val="00017238"/>
    <w:rsid w:val="00017BA6"/>
    <w:rsid w:val="00017CD4"/>
    <w:rsid w:val="00020681"/>
    <w:rsid w:val="0002107A"/>
    <w:rsid w:val="00022619"/>
    <w:rsid w:val="00022950"/>
    <w:rsid w:val="00023934"/>
    <w:rsid w:val="0002401D"/>
    <w:rsid w:val="00024432"/>
    <w:rsid w:val="000246F1"/>
    <w:rsid w:val="000260A9"/>
    <w:rsid w:val="00027D34"/>
    <w:rsid w:val="00031F1A"/>
    <w:rsid w:val="00031F5C"/>
    <w:rsid w:val="000320D0"/>
    <w:rsid w:val="00032725"/>
    <w:rsid w:val="000337C2"/>
    <w:rsid w:val="00033F8F"/>
    <w:rsid w:val="00034A08"/>
    <w:rsid w:val="00034A4C"/>
    <w:rsid w:val="0003528F"/>
    <w:rsid w:val="00035333"/>
    <w:rsid w:val="00035687"/>
    <w:rsid w:val="00036CF8"/>
    <w:rsid w:val="000373AD"/>
    <w:rsid w:val="00037888"/>
    <w:rsid w:val="000406F1"/>
    <w:rsid w:val="00041339"/>
    <w:rsid w:val="00041745"/>
    <w:rsid w:val="0004192D"/>
    <w:rsid w:val="00042655"/>
    <w:rsid w:val="00042C8F"/>
    <w:rsid w:val="0004309C"/>
    <w:rsid w:val="00043429"/>
    <w:rsid w:val="00044ACF"/>
    <w:rsid w:val="00047305"/>
    <w:rsid w:val="000475A5"/>
    <w:rsid w:val="00047C38"/>
    <w:rsid w:val="000503A6"/>
    <w:rsid w:val="000507A9"/>
    <w:rsid w:val="00050B90"/>
    <w:rsid w:val="00051036"/>
    <w:rsid w:val="00052BD9"/>
    <w:rsid w:val="00052BE7"/>
    <w:rsid w:val="00052CA0"/>
    <w:rsid w:val="00053351"/>
    <w:rsid w:val="00053B15"/>
    <w:rsid w:val="00053E82"/>
    <w:rsid w:val="0005411F"/>
    <w:rsid w:val="0005422F"/>
    <w:rsid w:val="00054464"/>
    <w:rsid w:val="00054BCB"/>
    <w:rsid w:val="00054CA1"/>
    <w:rsid w:val="0005670E"/>
    <w:rsid w:val="00057301"/>
    <w:rsid w:val="00057B3F"/>
    <w:rsid w:val="00060406"/>
    <w:rsid w:val="000607B4"/>
    <w:rsid w:val="000608B9"/>
    <w:rsid w:val="00061FE7"/>
    <w:rsid w:val="0006221B"/>
    <w:rsid w:val="00062F12"/>
    <w:rsid w:val="000633E6"/>
    <w:rsid w:val="00063B13"/>
    <w:rsid w:val="00065500"/>
    <w:rsid w:val="00065C07"/>
    <w:rsid w:val="00070A6E"/>
    <w:rsid w:val="000718DE"/>
    <w:rsid w:val="00071C06"/>
    <w:rsid w:val="00071DFC"/>
    <w:rsid w:val="00073718"/>
    <w:rsid w:val="0007477D"/>
    <w:rsid w:val="00074DD2"/>
    <w:rsid w:val="0007625D"/>
    <w:rsid w:val="000769A4"/>
    <w:rsid w:val="00076A9C"/>
    <w:rsid w:val="00077169"/>
    <w:rsid w:val="00077A0F"/>
    <w:rsid w:val="000800D3"/>
    <w:rsid w:val="00080B2D"/>
    <w:rsid w:val="00081956"/>
    <w:rsid w:val="000819B2"/>
    <w:rsid w:val="00081CE6"/>
    <w:rsid w:val="00082B45"/>
    <w:rsid w:val="00082F8E"/>
    <w:rsid w:val="0008348D"/>
    <w:rsid w:val="000834C3"/>
    <w:rsid w:val="0008368F"/>
    <w:rsid w:val="000836D7"/>
    <w:rsid w:val="0008381D"/>
    <w:rsid w:val="00083A97"/>
    <w:rsid w:val="000856F4"/>
    <w:rsid w:val="00086061"/>
    <w:rsid w:val="00086482"/>
    <w:rsid w:val="000864B0"/>
    <w:rsid w:val="000866E3"/>
    <w:rsid w:val="000870BD"/>
    <w:rsid w:val="000872AC"/>
    <w:rsid w:val="000875F5"/>
    <w:rsid w:val="00087C58"/>
    <w:rsid w:val="000902B1"/>
    <w:rsid w:val="00091308"/>
    <w:rsid w:val="00091FE9"/>
    <w:rsid w:val="00094DD0"/>
    <w:rsid w:val="00094E0E"/>
    <w:rsid w:val="00095875"/>
    <w:rsid w:val="0009695C"/>
    <w:rsid w:val="00096C86"/>
    <w:rsid w:val="00096D7A"/>
    <w:rsid w:val="00097647"/>
    <w:rsid w:val="00097F60"/>
    <w:rsid w:val="000A0010"/>
    <w:rsid w:val="000A0A7D"/>
    <w:rsid w:val="000A1C1E"/>
    <w:rsid w:val="000A2DBB"/>
    <w:rsid w:val="000A30AF"/>
    <w:rsid w:val="000A37E8"/>
    <w:rsid w:val="000A3B20"/>
    <w:rsid w:val="000A4314"/>
    <w:rsid w:val="000A4F7A"/>
    <w:rsid w:val="000A5120"/>
    <w:rsid w:val="000A6638"/>
    <w:rsid w:val="000A6F90"/>
    <w:rsid w:val="000A7C81"/>
    <w:rsid w:val="000B245D"/>
    <w:rsid w:val="000B2BDA"/>
    <w:rsid w:val="000B4707"/>
    <w:rsid w:val="000B4E17"/>
    <w:rsid w:val="000B4F5D"/>
    <w:rsid w:val="000B50FE"/>
    <w:rsid w:val="000B5C25"/>
    <w:rsid w:val="000B5ED1"/>
    <w:rsid w:val="000B7FF3"/>
    <w:rsid w:val="000C2016"/>
    <w:rsid w:val="000C201B"/>
    <w:rsid w:val="000C33FB"/>
    <w:rsid w:val="000C3805"/>
    <w:rsid w:val="000C3A25"/>
    <w:rsid w:val="000C3A38"/>
    <w:rsid w:val="000C4AC9"/>
    <w:rsid w:val="000C53DD"/>
    <w:rsid w:val="000C563B"/>
    <w:rsid w:val="000C5CC3"/>
    <w:rsid w:val="000C6934"/>
    <w:rsid w:val="000D0B9B"/>
    <w:rsid w:val="000D0CA1"/>
    <w:rsid w:val="000D293C"/>
    <w:rsid w:val="000D3353"/>
    <w:rsid w:val="000D3513"/>
    <w:rsid w:val="000D48F6"/>
    <w:rsid w:val="000D54A7"/>
    <w:rsid w:val="000D573C"/>
    <w:rsid w:val="000D640B"/>
    <w:rsid w:val="000D680C"/>
    <w:rsid w:val="000D7764"/>
    <w:rsid w:val="000D78E9"/>
    <w:rsid w:val="000E149D"/>
    <w:rsid w:val="000E349C"/>
    <w:rsid w:val="000E36A9"/>
    <w:rsid w:val="000E4238"/>
    <w:rsid w:val="000E4772"/>
    <w:rsid w:val="000E4B68"/>
    <w:rsid w:val="000E5CB9"/>
    <w:rsid w:val="000E64C2"/>
    <w:rsid w:val="000E6E09"/>
    <w:rsid w:val="000E7776"/>
    <w:rsid w:val="000E7875"/>
    <w:rsid w:val="000E7FF4"/>
    <w:rsid w:val="000F0398"/>
    <w:rsid w:val="000F072F"/>
    <w:rsid w:val="000F079A"/>
    <w:rsid w:val="000F340E"/>
    <w:rsid w:val="000F44E6"/>
    <w:rsid w:val="000F4995"/>
    <w:rsid w:val="000F4C19"/>
    <w:rsid w:val="000F4EAB"/>
    <w:rsid w:val="000F4EFA"/>
    <w:rsid w:val="000F5445"/>
    <w:rsid w:val="000F5B9A"/>
    <w:rsid w:val="000F5BE2"/>
    <w:rsid w:val="000F6152"/>
    <w:rsid w:val="000F629F"/>
    <w:rsid w:val="000F6584"/>
    <w:rsid w:val="0010055C"/>
    <w:rsid w:val="00100EB2"/>
    <w:rsid w:val="00101160"/>
    <w:rsid w:val="0010359A"/>
    <w:rsid w:val="00103A94"/>
    <w:rsid w:val="00104227"/>
    <w:rsid w:val="00105497"/>
    <w:rsid w:val="00106E54"/>
    <w:rsid w:val="00107344"/>
    <w:rsid w:val="0010750D"/>
    <w:rsid w:val="00107C77"/>
    <w:rsid w:val="00110824"/>
    <w:rsid w:val="001112F0"/>
    <w:rsid w:val="00111315"/>
    <w:rsid w:val="00112559"/>
    <w:rsid w:val="001130A2"/>
    <w:rsid w:val="0011333D"/>
    <w:rsid w:val="001138E2"/>
    <w:rsid w:val="00113F73"/>
    <w:rsid w:val="00115644"/>
    <w:rsid w:val="00116AEA"/>
    <w:rsid w:val="00117702"/>
    <w:rsid w:val="001229F2"/>
    <w:rsid w:val="00122D32"/>
    <w:rsid w:val="00124826"/>
    <w:rsid w:val="00126ED8"/>
    <w:rsid w:val="00126EEE"/>
    <w:rsid w:val="001271DD"/>
    <w:rsid w:val="00127BE4"/>
    <w:rsid w:val="00130028"/>
    <w:rsid w:val="00130846"/>
    <w:rsid w:val="00130D56"/>
    <w:rsid w:val="0013151B"/>
    <w:rsid w:val="001316C4"/>
    <w:rsid w:val="00131C02"/>
    <w:rsid w:val="00131E28"/>
    <w:rsid w:val="00132E68"/>
    <w:rsid w:val="00133079"/>
    <w:rsid w:val="00134460"/>
    <w:rsid w:val="00134B74"/>
    <w:rsid w:val="00135ED0"/>
    <w:rsid w:val="00136A01"/>
    <w:rsid w:val="001403AF"/>
    <w:rsid w:val="00140904"/>
    <w:rsid w:val="00140908"/>
    <w:rsid w:val="00140C8B"/>
    <w:rsid w:val="001410E9"/>
    <w:rsid w:val="00141588"/>
    <w:rsid w:val="00141EB5"/>
    <w:rsid w:val="00141EDE"/>
    <w:rsid w:val="00142873"/>
    <w:rsid w:val="00142E74"/>
    <w:rsid w:val="0014328C"/>
    <w:rsid w:val="00143890"/>
    <w:rsid w:val="00145DC6"/>
    <w:rsid w:val="00145F6C"/>
    <w:rsid w:val="00146782"/>
    <w:rsid w:val="001474FA"/>
    <w:rsid w:val="001479EA"/>
    <w:rsid w:val="00147CBA"/>
    <w:rsid w:val="00147E15"/>
    <w:rsid w:val="00150924"/>
    <w:rsid w:val="0015094B"/>
    <w:rsid w:val="00152864"/>
    <w:rsid w:val="00152A55"/>
    <w:rsid w:val="00152D28"/>
    <w:rsid w:val="001532C5"/>
    <w:rsid w:val="00153BAB"/>
    <w:rsid w:val="001546F0"/>
    <w:rsid w:val="00155273"/>
    <w:rsid w:val="00155423"/>
    <w:rsid w:val="00155EF9"/>
    <w:rsid w:val="00156668"/>
    <w:rsid w:val="00157887"/>
    <w:rsid w:val="00160113"/>
    <w:rsid w:val="0016212D"/>
    <w:rsid w:val="001621E5"/>
    <w:rsid w:val="00162867"/>
    <w:rsid w:val="00162C7B"/>
    <w:rsid w:val="001633AF"/>
    <w:rsid w:val="00163B91"/>
    <w:rsid w:val="00163E12"/>
    <w:rsid w:val="00165866"/>
    <w:rsid w:val="00165DF0"/>
    <w:rsid w:val="0016749D"/>
    <w:rsid w:val="00167EED"/>
    <w:rsid w:val="0017047E"/>
    <w:rsid w:val="00171DA3"/>
    <w:rsid w:val="00172755"/>
    <w:rsid w:val="00172C69"/>
    <w:rsid w:val="001732E1"/>
    <w:rsid w:val="00174BD5"/>
    <w:rsid w:val="00174FEE"/>
    <w:rsid w:val="0017533F"/>
    <w:rsid w:val="00175CBB"/>
    <w:rsid w:val="00177220"/>
    <w:rsid w:val="00177521"/>
    <w:rsid w:val="001777AD"/>
    <w:rsid w:val="00177A51"/>
    <w:rsid w:val="00180322"/>
    <w:rsid w:val="001810A3"/>
    <w:rsid w:val="001850E4"/>
    <w:rsid w:val="001856CE"/>
    <w:rsid w:val="0018571E"/>
    <w:rsid w:val="00185A34"/>
    <w:rsid w:val="0018665F"/>
    <w:rsid w:val="00186AFA"/>
    <w:rsid w:val="001874A3"/>
    <w:rsid w:val="0018774A"/>
    <w:rsid w:val="00187A79"/>
    <w:rsid w:val="00190C2D"/>
    <w:rsid w:val="00191C7B"/>
    <w:rsid w:val="00192535"/>
    <w:rsid w:val="00192A8B"/>
    <w:rsid w:val="001933E5"/>
    <w:rsid w:val="00193AAE"/>
    <w:rsid w:val="00193DCE"/>
    <w:rsid w:val="00193E15"/>
    <w:rsid w:val="00194262"/>
    <w:rsid w:val="001944D9"/>
    <w:rsid w:val="001945CC"/>
    <w:rsid w:val="00194713"/>
    <w:rsid w:val="001947EC"/>
    <w:rsid w:val="0019527B"/>
    <w:rsid w:val="00196008"/>
    <w:rsid w:val="00196608"/>
    <w:rsid w:val="00196E0F"/>
    <w:rsid w:val="00196F09"/>
    <w:rsid w:val="001A00BF"/>
    <w:rsid w:val="001A3150"/>
    <w:rsid w:val="001A350D"/>
    <w:rsid w:val="001A3561"/>
    <w:rsid w:val="001A3B36"/>
    <w:rsid w:val="001A443D"/>
    <w:rsid w:val="001A47A9"/>
    <w:rsid w:val="001A6475"/>
    <w:rsid w:val="001A6A37"/>
    <w:rsid w:val="001B0636"/>
    <w:rsid w:val="001B0A1E"/>
    <w:rsid w:val="001B1254"/>
    <w:rsid w:val="001B12FF"/>
    <w:rsid w:val="001B1CCB"/>
    <w:rsid w:val="001B1F01"/>
    <w:rsid w:val="001B2E3A"/>
    <w:rsid w:val="001B2E3B"/>
    <w:rsid w:val="001B3D63"/>
    <w:rsid w:val="001B4651"/>
    <w:rsid w:val="001B4F10"/>
    <w:rsid w:val="001B66C7"/>
    <w:rsid w:val="001B6A1F"/>
    <w:rsid w:val="001B720A"/>
    <w:rsid w:val="001B7E20"/>
    <w:rsid w:val="001B7E86"/>
    <w:rsid w:val="001B7E9F"/>
    <w:rsid w:val="001B7F48"/>
    <w:rsid w:val="001C13CF"/>
    <w:rsid w:val="001C151F"/>
    <w:rsid w:val="001C2C6A"/>
    <w:rsid w:val="001C2C97"/>
    <w:rsid w:val="001C35EF"/>
    <w:rsid w:val="001C42FC"/>
    <w:rsid w:val="001C4E01"/>
    <w:rsid w:val="001C52E9"/>
    <w:rsid w:val="001C5BE6"/>
    <w:rsid w:val="001C5C75"/>
    <w:rsid w:val="001C5EFE"/>
    <w:rsid w:val="001C7323"/>
    <w:rsid w:val="001C7398"/>
    <w:rsid w:val="001C7E15"/>
    <w:rsid w:val="001D1E13"/>
    <w:rsid w:val="001D28AA"/>
    <w:rsid w:val="001D2B0A"/>
    <w:rsid w:val="001D3516"/>
    <w:rsid w:val="001D49BC"/>
    <w:rsid w:val="001D4D94"/>
    <w:rsid w:val="001D5757"/>
    <w:rsid w:val="001D6197"/>
    <w:rsid w:val="001D6423"/>
    <w:rsid w:val="001D69F8"/>
    <w:rsid w:val="001D6C26"/>
    <w:rsid w:val="001D6E3B"/>
    <w:rsid w:val="001D7F3E"/>
    <w:rsid w:val="001E0081"/>
    <w:rsid w:val="001E01F0"/>
    <w:rsid w:val="001E0584"/>
    <w:rsid w:val="001E1D71"/>
    <w:rsid w:val="001E3B26"/>
    <w:rsid w:val="001E3D0B"/>
    <w:rsid w:val="001E3EE6"/>
    <w:rsid w:val="001E45E0"/>
    <w:rsid w:val="001E4674"/>
    <w:rsid w:val="001E4BBA"/>
    <w:rsid w:val="001E5A7C"/>
    <w:rsid w:val="001E62B7"/>
    <w:rsid w:val="001E6F80"/>
    <w:rsid w:val="001E70F0"/>
    <w:rsid w:val="001E746A"/>
    <w:rsid w:val="001E7B3B"/>
    <w:rsid w:val="001F000C"/>
    <w:rsid w:val="001F01F7"/>
    <w:rsid w:val="001F09DE"/>
    <w:rsid w:val="001F1501"/>
    <w:rsid w:val="001F1D0A"/>
    <w:rsid w:val="001F2780"/>
    <w:rsid w:val="001F2907"/>
    <w:rsid w:val="001F306F"/>
    <w:rsid w:val="001F39E8"/>
    <w:rsid w:val="001F3AC5"/>
    <w:rsid w:val="001F4173"/>
    <w:rsid w:val="001F44DE"/>
    <w:rsid w:val="001F46DE"/>
    <w:rsid w:val="001F515C"/>
    <w:rsid w:val="001F570F"/>
    <w:rsid w:val="001F588D"/>
    <w:rsid w:val="001F5C5B"/>
    <w:rsid w:val="001F68D5"/>
    <w:rsid w:val="001F7324"/>
    <w:rsid w:val="001F748F"/>
    <w:rsid w:val="001F7B82"/>
    <w:rsid w:val="00200275"/>
    <w:rsid w:val="002006ED"/>
    <w:rsid w:val="00201859"/>
    <w:rsid w:val="002021C5"/>
    <w:rsid w:val="00204CDA"/>
    <w:rsid w:val="002055D0"/>
    <w:rsid w:val="00205ACF"/>
    <w:rsid w:val="002060AA"/>
    <w:rsid w:val="002067EC"/>
    <w:rsid w:val="00206A22"/>
    <w:rsid w:val="002072CD"/>
    <w:rsid w:val="002073FB"/>
    <w:rsid w:val="00210550"/>
    <w:rsid w:val="0021163B"/>
    <w:rsid w:val="00211AF0"/>
    <w:rsid w:val="00212FB3"/>
    <w:rsid w:val="002130DF"/>
    <w:rsid w:val="00213625"/>
    <w:rsid w:val="00213F0B"/>
    <w:rsid w:val="00214B82"/>
    <w:rsid w:val="00214C93"/>
    <w:rsid w:val="0021503D"/>
    <w:rsid w:val="00215375"/>
    <w:rsid w:val="00215926"/>
    <w:rsid w:val="00216BC9"/>
    <w:rsid w:val="00220C28"/>
    <w:rsid w:val="00221442"/>
    <w:rsid w:val="002218FE"/>
    <w:rsid w:val="00222046"/>
    <w:rsid w:val="002225C2"/>
    <w:rsid w:val="00223366"/>
    <w:rsid w:val="00223531"/>
    <w:rsid w:val="00223A50"/>
    <w:rsid w:val="00224013"/>
    <w:rsid w:val="00224188"/>
    <w:rsid w:val="00224C76"/>
    <w:rsid w:val="00227A7C"/>
    <w:rsid w:val="00227C6E"/>
    <w:rsid w:val="00230626"/>
    <w:rsid w:val="00232412"/>
    <w:rsid w:val="00232B2B"/>
    <w:rsid w:val="00232EF4"/>
    <w:rsid w:val="00233D11"/>
    <w:rsid w:val="00233FE0"/>
    <w:rsid w:val="00234368"/>
    <w:rsid w:val="002343B4"/>
    <w:rsid w:val="002346B4"/>
    <w:rsid w:val="002346E3"/>
    <w:rsid w:val="002349B3"/>
    <w:rsid w:val="00235908"/>
    <w:rsid w:val="00235CD3"/>
    <w:rsid w:val="002362E0"/>
    <w:rsid w:val="0023639B"/>
    <w:rsid w:val="002367B9"/>
    <w:rsid w:val="00236E47"/>
    <w:rsid w:val="0023780B"/>
    <w:rsid w:val="00237A50"/>
    <w:rsid w:val="00240006"/>
    <w:rsid w:val="00240E99"/>
    <w:rsid w:val="002410A3"/>
    <w:rsid w:val="00241141"/>
    <w:rsid w:val="002414EC"/>
    <w:rsid w:val="00241FBD"/>
    <w:rsid w:val="00242172"/>
    <w:rsid w:val="00243017"/>
    <w:rsid w:val="00243049"/>
    <w:rsid w:val="00243548"/>
    <w:rsid w:val="00244227"/>
    <w:rsid w:val="00244A88"/>
    <w:rsid w:val="00244BF4"/>
    <w:rsid w:val="00244C63"/>
    <w:rsid w:val="002460D4"/>
    <w:rsid w:val="00246FE9"/>
    <w:rsid w:val="002521A5"/>
    <w:rsid w:val="00252211"/>
    <w:rsid w:val="00253034"/>
    <w:rsid w:val="002547BD"/>
    <w:rsid w:val="00254B9E"/>
    <w:rsid w:val="00256F66"/>
    <w:rsid w:val="00257E39"/>
    <w:rsid w:val="0026081D"/>
    <w:rsid w:val="002609EA"/>
    <w:rsid w:val="00261039"/>
    <w:rsid w:val="002622A3"/>
    <w:rsid w:val="00262B69"/>
    <w:rsid w:val="00263A0C"/>
    <w:rsid w:val="00263D09"/>
    <w:rsid w:val="0026427E"/>
    <w:rsid w:val="0026429E"/>
    <w:rsid w:val="0026473C"/>
    <w:rsid w:val="00264F4E"/>
    <w:rsid w:val="00265D07"/>
    <w:rsid w:val="00265D41"/>
    <w:rsid w:val="00265F8C"/>
    <w:rsid w:val="002660E5"/>
    <w:rsid w:val="00266529"/>
    <w:rsid w:val="00267420"/>
    <w:rsid w:val="00270018"/>
    <w:rsid w:val="002709AA"/>
    <w:rsid w:val="00272105"/>
    <w:rsid w:val="00273383"/>
    <w:rsid w:val="002736B6"/>
    <w:rsid w:val="002740B5"/>
    <w:rsid w:val="002740D4"/>
    <w:rsid w:val="002749B5"/>
    <w:rsid w:val="002756A8"/>
    <w:rsid w:val="00281118"/>
    <w:rsid w:val="002811F0"/>
    <w:rsid w:val="002814F6"/>
    <w:rsid w:val="002818CA"/>
    <w:rsid w:val="00281A0F"/>
    <w:rsid w:val="0028233D"/>
    <w:rsid w:val="00282B60"/>
    <w:rsid w:val="00283E0F"/>
    <w:rsid w:val="002840C5"/>
    <w:rsid w:val="002852FC"/>
    <w:rsid w:val="0028574A"/>
    <w:rsid w:val="00286425"/>
    <w:rsid w:val="00286C32"/>
    <w:rsid w:val="00290200"/>
    <w:rsid w:val="00290C43"/>
    <w:rsid w:val="002920A2"/>
    <w:rsid w:val="00292559"/>
    <w:rsid w:val="00292B24"/>
    <w:rsid w:val="00292EF3"/>
    <w:rsid w:val="00292F99"/>
    <w:rsid w:val="002931CA"/>
    <w:rsid w:val="00293559"/>
    <w:rsid w:val="0029437C"/>
    <w:rsid w:val="00294623"/>
    <w:rsid w:val="00294E82"/>
    <w:rsid w:val="00296C1B"/>
    <w:rsid w:val="00296E8E"/>
    <w:rsid w:val="0029756E"/>
    <w:rsid w:val="00297754"/>
    <w:rsid w:val="002A0778"/>
    <w:rsid w:val="002A15D8"/>
    <w:rsid w:val="002A2536"/>
    <w:rsid w:val="002A26C2"/>
    <w:rsid w:val="002A295F"/>
    <w:rsid w:val="002A35D8"/>
    <w:rsid w:val="002A42EB"/>
    <w:rsid w:val="002A4DCF"/>
    <w:rsid w:val="002A5212"/>
    <w:rsid w:val="002A547E"/>
    <w:rsid w:val="002A6C5D"/>
    <w:rsid w:val="002A6C62"/>
    <w:rsid w:val="002A7241"/>
    <w:rsid w:val="002A7260"/>
    <w:rsid w:val="002A78F9"/>
    <w:rsid w:val="002A7BC0"/>
    <w:rsid w:val="002B0038"/>
    <w:rsid w:val="002B0E15"/>
    <w:rsid w:val="002B1B8C"/>
    <w:rsid w:val="002B226D"/>
    <w:rsid w:val="002B2849"/>
    <w:rsid w:val="002B2E0B"/>
    <w:rsid w:val="002B308F"/>
    <w:rsid w:val="002B36FB"/>
    <w:rsid w:val="002B4611"/>
    <w:rsid w:val="002B51A6"/>
    <w:rsid w:val="002B5CE2"/>
    <w:rsid w:val="002B5D4F"/>
    <w:rsid w:val="002B64FC"/>
    <w:rsid w:val="002C110B"/>
    <w:rsid w:val="002C1EF3"/>
    <w:rsid w:val="002C20A0"/>
    <w:rsid w:val="002C28F5"/>
    <w:rsid w:val="002C2950"/>
    <w:rsid w:val="002C2ECF"/>
    <w:rsid w:val="002C3090"/>
    <w:rsid w:val="002C327C"/>
    <w:rsid w:val="002C4296"/>
    <w:rsid w:val="002C5368"/>
    <w:rsid w:val="002C5953"/>
    <w:rsid w:val="002C5B5C"/>
    <w:rsid w:val="002C5E45"/>
    <w:rsid w:val="002C62F4"/>
    <w:rsid w:val="002C6463"/>
    <w:rsid w:val="002C64CE"/>
    <w:rsid w:val="002C6D4E"/>
    <w:rsid w:val="002C7526"/>
    <w:rsid w:val="002D06D3"/>
    <w:rsid w:val="002D0721"/>
    <w:rsid w:val="002D0DF8"/>
    <w:rsid w:val="002D0F09"/>
    <w:rsid w:val="002D1285"/>
    <w:rsid w:val="002D152D"/>
    <w:rsid w:val="002D1923"/>
    <w:rsid w:val="002D2423"/>
    <w:rsid w:val="002D283C"/>
    <w:rsid w:val="002D2B75"/>
    <w:rsid w:val="002D32C7"/>
    <w:rsid w:val="002D4133"/>
    <w:rsid w:val="002D4A31"/>
    <w:rsid w:val="002D51CE"/>
    <w:rsid w:val="002D585B"/>
    <w:rsid w:val="002D5A8C"/>
    <w:rsid w:val="002D5AA1"/>
    <w:rsid w:val="002D61F6"/>
    <w:rsid w:val="002D6B5A"/>
    <w:rsid w:val="002D70C5"/>
    <w:rsid w:val="002D7377"/>
    <w:rsid w:val="002E083B"/>
    <w:rsid w:val="002E1758"/>
    <w:rsid w:val="002E1CBA"/>
    <w:rsid w:val="002E1F95"/>
    <w:rsid w:val="002E28FD"/>
    <w:rsid w:val="002E3E5F"/>
    <w:rsid w:val="002E460E"/>
    <w:rsid w:val="002E4FA3"/>
    <w:rsid w:val="002E5ABD"/>
    <w:rsid w:val="002E5B35"/>
    <w:rsid w:val="002E5E57"/>
    <w:rsid w:val="002E5F86"/>
    <w:rsid w:val="002E6495"/>
    <w:rsid w:val="002E6B5B"/>
    <w:rsid w:val="002E7006"/>
    <w:rsid w:val="002E7304"/>
    <w:rsid w:val="002E74CC"/>
    <w:rsid w:val="002F09D0"/>
    <w:rsid w:val="002F2682"/>
    <w:rsid w:val="002F2D27"/>
    <w:rsid w:val="002F316A"/>
    <w:rsid w:val="002F33F2"/>
    <w:rsid w:val="002F3486"/>
    <w:rsid w:val="002F3606"/>
    <w:rsid w:val="002F4700"/>
    <w:rsid w:val="002F479B"/>
    <w:rsid w:val="002F4DE4"/>
    <w:rsid w:val="002F52BF"/>
    <w:rsid w:val="002F56BB"/>
    <w:rsid w:val="002F592E"/>
    <w:rsid w:val="002F59C5"/>
    <w:rsid w:val="002F59D3"/>
    <w:rsid w:val="002F5A39"/>
    <w:rsid w:val="002F5A5E"/>
    <w:rsid w:val="002F6C80"/>
    <w:rsid w:val="002F6CB2"/>
    <w:rsid w:val="002F7317"/>
    <w:rsid w:val="002F7324"/>
    <w:rsid w:val="002F756E"/>
    <w:rsid w:val="002F7A72"/>
    <w:rsid w:val="003008F1"/>
    <w:rsid w:val="003021A4"/>
    <w:rsid w:val="0030229D"/>
    <w:rsid w:val="00302421"/>
    <w:rsid w:val="003028C2"/>
    <w:rsid w:val="00302FFC"/>
    <w:rsid w:val="003043B6"/>
    <w:rsid w:val="00304A26"/>
    <w:rsid w:val="003051DF"/>
    <w:rsid w:val="003054E9"/>
    <w:rsid w:val="00305A70"/>
    <w:rsid w:val="0030618F"/>
    <w:rsid w:val="00306783"/>
    <w:rsid w:val="003071EE"/>
    <w:rsid w:val="003075D0"/>
    <w:rsid w:val="00307A12"/>
    <w:rsid w:val="00310197"/>
    <w:rsid w:val="00311C18"/>
    <w:rsid w:val="0031271B"/>
    <w:rsid w:val="00312AC4"/>
    <w:rsid w:val="00312D9E"/>
    <w:rsid w:val="00313053"/>
    <w:rsid w:val="003138D4"/>
    <w:rsid w:val="00314643"/>
    <w:rsid w:val="00315C4F"/>
    <w:rsid w:val="0031601B"/>
    <w:rsid w:val="003166CA"/>
    <w:rsid w:val="003171E2"/>
    <w:rsid w:val="00317691"/>
    <w:rsid w:val="00323F81"/>
    <w:rsid w:val="00324076"/>
    <w:rsid w:val="00324488"/>
    <w:rsid w:val="0032489A"/>
    <w:rsid w:val="00324A82"/>
    <w:rsid w:val="00325FF9"/>
    <w:rsid w:val="003264CF"/>
    <w:rsid w:val="003268A7"/>
    <w:rsid w:val="00326A40"/>
    <w:rsid w:val="00326F74"/>
    <w:rsid w:val="00327F27"/>
    <w:rsid w:val="00330912"/>
    <w:rsid w:val="00330E62"/>
    <w:rsid w:val="00331815"/>
    <w:rsid w:val="00331C5C"/>
    <w:rsid w:val="003348E6"/>
    <w:rsid w:val="00334B36"/>
    <w:rsid w:val="00335B09"/>
    <w:rsid w:val="00335C69"/>
    <w:rsid w:val="0033733A"/>
    <w:rsid w:val="00337561"/>
    <w:rsid w:val="00337AA5"/>
    <w:rsid w:val="00340DCE"/>
    <w:rsid w:val="003416C7"/>
    <w:rsid w:val="003418DE"/>
    <w:rsid w:val="00343340"/>
    <w:rsid w:val="00343E70"/>
    <w:rsid w:val="00343EDE"/>
    <w:rsid w:val="00344AE6"/>
    <w:rsid w:val="00344E00"/>
    <w:rsid w:val="00346AEE"/>
    <w:rsid w:val="00347C22"/>
    <w:rsid w:val="00350F3C"/>
    <w:rsid w:val="00352BE7"/>
    <w:rsid w:val="0035358A"/>
    <w:rsid w:val="003536F4"/>
    <w:rsid w:val="00353E2A"/>
    <w:rsid w:val="0035415F"/>
    <w:rsid w:val="00354430"/>
    <w:rsid w:val="0035515C"/>
    <w:rsid w:val="00355659"/>
    <w:rsid w:val="0035576E"/>
    <w:rsid w:val="00356321"/>
    <w:rsid w:val="00357556"/>
    <w:rsid w:val="00360209"/>
    <w:rsid w:val="003604A9"/>
    <w:rsid w:val="00360D20"/>
    <w:rsid w:val="00360D8F"/>
    <w:rsid w:val="00361985"/>
    <w:rsid w:val="00363475"/>
    <w:rsid w:val="00363500"/>
    <w:rsid w:val="00364E0A"/>
    <w:rsid w:val="00364E34"/>
    <w:rsid w:val="00365777"/>
    <w:rsid w:val="00366053"/>
    <w:rsid w:val="00366BBF"/>
    <w:rsid w:val="003700D5"/>
    <w:rsid w:val="003700DC"/>
    <w:rsid w:val="00370A51"/>
    <w:rsid w:val="00371226"/>
    <w:rsid w:val="00371892"/>
    <w:rsid w:val="0037465E"/>
    <w:rsid w:val="003750EF"/>
    <w:rsid w:val="00375D22"/>
    <w:rsid w:val="003774F9"/>
    <w:rsid w:val="00377A4A"/>
    <w:rsid w:val="003803F5"/>
    <w:rsid w:val="00380A6C"/>
    <w:rsid w:val="003811B0"/>
    <w:rsid w:val="0038148E"/>
    <w:rsid w:val="0038219F"/>
    <w:rsid w:val="003824BA"/>
    <w:rsid w:val="00382BDA"/>
    <w:rsid w:val="003835AF"/>
    <w:rsid w:val="00383AF3"/>
    <w:rsid w:val="00384F83"/>
    <w:rsid w:val="003855E4"/>
    <w:rsid w:val="00386007"/>
    <w:rsid w:val="00386CA5"/>
    <w:rsid w:val="003875DA"/>
    <w:rsid w:val="003904F5"/>
    <w:rsid w:val="00390C47"/>
    <w:rsid w:val="00391083"/>
    <w:rsid w:val="0039140F"/>
    <w:rsid w:val="00391719"/>
    <w:rsid w:val="0039197E"/>
    <w:rsid w:val="00391D9F"/>
    <w:rsid w:val="00391DA8"/>
    <w:rsid w:val="00392178"/>
    <w:rsid w:val="0039374C"/>
    <w:rsid w:val="00393DE1"/>
    <w:rsid w:val="00394AD6"/>
    <w:rsid w:val="003A1CC0"/>
    <w:rsid w:val="003A22A5"/>
    <w:rsid w:val="003A2553"/>
    <w:rsid w:val="003A3138"/>
    <w:rsid w:val="003A3730"/>
    <w:rsid w:val="003A3881"/>
    <w:rsid w:val="003A3A8B"/>
    <w:rsid w:val="003A450D"/>
    <w:rsid w:val="003A499C"/>
    <w:rsid w:val="003A5723"/>
    <w:rsid w:val="003A62E6"/>
    <w:rsid w:val="003A77C2"/>
    <w:rsid w:val="003B0581"/>
    <w:rsid w:val="003B076E"/>
    <w:rsid w:val="003B0966"/>
    <w:rsid w:val="003B1985"/>
    <w:rsid w:val="003B268F"/>
    <w:rsid w:val="003B271C"/>
    <w:rsid w:val="003B2FED"/>
    <w:rsid w:val="003B33FB"/>
    <w:rsid w:val="003B36A3"/>
    <w:rsid w:val="003B4077"/>
    <w:rsid w:val="003B51D6"/>
    <w:rsid w:val="003B5968"/>
    <w:rsid w:val="003B6AF9"/>
    <w:rsid w:val="003B6E51"/>
    <w:rsid w:val="003B7108"/>
    <w:rsid w:val="003C060D"/>
    <w:rsid w:val="003C267A"/>
    <w:rsid w:val="003C28E5"/>
    <w:rsid w:val="003C29BC"/>
    <w:rsid w:val="003C2A8B"/>
    <w:rsid w:val="003C2BFC"/>
    <w:rsid w:val="003C2D8D"/>
    <w:rsid w:val="003C362A"/>
    <w:rsid w:val="003C4880"/>
    <w:rsid w:val="003C5230"/>
    <w:rsid w:val="003C5534"/>
    <w:rsid w:val="003C5622"/>
    <w:rsid w:val="003C759E"/>
    <w:rsid w:val="003D09E0"/>
    <w:rsid w:val="003D0AA8"/>
    <w:rsid w:val="003D0E64"/>
    <w:rsid w:val="003D1F27"/>
    <w:rsid w:val="003D23AE"/>
    <w:rsid w:val="003D3854"/>
    <w:rsid w:val="003D39A8"/>
    <w:rsid w:val="003D4D8F"/>
    <w:rsid w:val="003D4E69"/>
    <w:rsid w:val="003D61C7"/>
    <w:rsid w:val="003D694B"/>
    <w:rsid w:val="003D6D0D"/>
    <w:rsid w:val="003D6F53"/>
    <w:rsid w:val="003E02C1"/>
    <w:rsid w:val="003E13A5"/>
    <w:rsid w:val="003E16B4"/>
    <w:rsid w:val="003E183B"/>
    <w:rsid w:val="003E2C2C"/>
    <w:rsid w:val="003E32E9"/>
    <w:rsid w:val="003E4012"/>
    <w:rsid w:val="003E41C3"/>
    <w:rsid w:val="003E5BDF"/>
    <w:rsid w:val="003E66F4"/>
    <w:rsid w:val="003E6CA0"/>
    <w:rsid w:val="003E726B"/>
    <w:rsid w:val="003E75B1"/>
    <w:rsid w:val="003E7857"/>
    <w:rsid w:val="003F0241"/>
    <w:rsid w:val="003F1783"/>
    <w:rsid w:val="003F1932"/>
    <w:rsid w:val="003F19A8"/>
    <w:rsid w:val="003F1F7E"/>
    <w:rsid w:val="003F26E8"/>
    <w:rsid w:val="003F2B62"/>
    <w:rsid w:val="003F304E"/>
    <w:rsid w:val="003F33F3"/>
    <w:rsid w:val="003F3D0D"/>
    <w:rsid w:val="003F40F9"/>
    <w:rsid w:val="003F44CF"/>
    <w:rsid w:val="003F4B4A"/>
    <w:rsid w:val="003F4D37"/>
    <w:rsid w:val="003F4E97"/>
    <w:rsid w:val="003F5274"/>
    <w:rsid w:val="003F581E"/>
    <w:rsid w:val="003F5AAE"/>
    <w:rsid w:val="003F5E88"/>
    <w:rsid w:val="003F5FE4"/>
    <w:rsid w:val="003F73C7"/>
    <w:rsid w:val="003F7D06"/>
    <w:rsid w:val="00400C14"/>
    <w:rsid w:val="00400CA9"/>
    <w:rsid w:val="004012FF"/>
    <w:rsid w:val="004026DB"/>
    <w:rsid w:val="00403C79"/>
    <w:rsid w:val="00404B01"/>
    <w:rsid w:val="00404B3E"/>
    <w:rsid w:val="00406323"/>
    <w:rsid w:val="00407594"/>
    <w:rsid w:val="00407C9B"/>
    <w:rsid w:val="00411075"/>
    <w:rsid w:val="00411244"/>
    <w:rsid w:val="004112EC"/>
    <w:rsid w:val="0041176B"/>
    <w:rsid w:val="00412409"/>
    <w:rsid w:val="00412C41"/>
    <w:rsid w:val="00413633"/>
    <w:rsid w:val="00414A4B"/>
    <w:rsid w:val="00416074"/>
    <w:rsid w:val="00416288"/>
    <w:rsid w:val="004165C0"/>
    <w:rsid w:val="0041780A"/>
    <w:rsid w:val="004178FB"/>
    <w:rsid w:val="00417BCE"/>
    <w:rsid w:val="004212DF"/>
    <w:rsid w:val="004214A5"/>
    <w:rsid w:val="00421D48"/>
    <w:rsid w:val="00423D8A"/>
    <w:rsid w:val="00424866"/>
    <w:rsid w:val="00425218"/>
    <w:rsid w:val="004256CB"/>
    <w:rsid w:val="00425A88"/>
    <w:rsid w:val="00425E3C"/>
    <w:rsid w:val="00426DE2"/>
    <w:rsid w:val="00427612"/>
    <w:rsid w:val="00427974"/>
    <w:rsid w:val="00427B5A"/>
    <w:rsid w:val="00430558"/>
    <w:rsid w:val="00431B05"/>
    <w:rsid w:val="00432194"/>
    <w:rsid w:val="00432511"/>
    <w:rsid w:val="0043261F"/>
    <w:rsid w:val="004336FA"/>
    <w:rsid w:val="00433F28"/>
    <w:rsid w:val="004344D8"/>
    <w:rsid w:val="00435698"/>
    <w:rsid w:val="00436D7E"/>
    <w:rsid w:val="00436DDA"/>
    <w:rsid w:val="00437BA9"/>
    <w:rsid w:val="00437EB4"/>
    <w:rsid w:val="0044177E"/>
    <w:rsid w:val="00441C03"/>
    <w:rsid w:val="00441E24"/>
    <w:rsid w:val="00442785"/>
    <w:rsid w:val="00442F84"/>
    <w:rsid w:val="0044317E"/>
    <w:rsid w:val="00443FFF"/>
    <w:rsid w:val="004444A4"/>
    <w:rsid w:val="00445CA9"/>
    <w:rsid w:val="004463DC"/>
    <w:rsid w:val="00446417"/>
    <w:rsid w:val="004464C4"/>
    <w:rsid w:val="00447332"/>
    <w:rsid w:val="004476CA"/>
    <w:rsid w:val="0045069B"/>
    <w:rsid w:val="004517AF"/>
    <w:rsid w:val="0045238C"/>
    <w:rsid w:val="00453314"/>
    <w:rsid w:val="004539E6"/>
    <w:rsid w:val="00453AD3"/>
    <w:rsid w:val="00454B9C"/>
    <w:rsid w:val="004569B9"/>
    <w:rsid w:val="00457259"/>
    <w:rsid w:val="0046075F"/>
    <w:rsid w:val="00460DB6"/>
    <w:rsid w:val="004611DC"/>
    <w:rsid w:val="00461704"/>
    <w:rsid w:val="00461905"/>
    <w:rsid w:val="00462355"/>
    <w:rsid w:val="0046270A"/>
    <w:rsid w:val="004647F7"/>
    <w:rsid w:val="00464A40"/>
    <w:rsid w:val="0046568F"/>
    <w:rsid w:val="00465CCE"/>
    <w:rsid w:val="004660A1"/>
    <w:rsid w:val="00466485"/>
    <w:rsid w:val="0046695B"/>
    <w:rsid w:val="00467111"/>
    <w:rsid w:val="00467212"/>
    <w:rsid w:val="004679BD"/>
    <w:rsid w:val="00467CCF"/>
    <w:rsid w:val="00470348"/>
    <w:rsid w:val="00470E62"/>
    <w:rsid w:val="004725A0"/>
    <w:rsid w:val="00473431"/>
    <w:rsid w:val="004738C6"/>
    <w:rsid w:val="00474313"/>
    <w:rsid w:val="00474825"/>
    <w:rsid w:val="00474DF2"/>
    <w:rsid w:val="00475D50"/>
    <w:rsid w:val="004760A9"/>
    <w:rsid w:val="004760BB"/>
    <w:rsid w:val="004761A4"/>
    <w:rsid w:val="00476DE0"/>
    <w:rsid w:val="004771E6"/>
    <w:rsid w:val="0047721D"/>
    <w:rsid w:val="004805EE"/>
    <w:rsid w:val="00480757"/>
    <w:rsid w:val="00480C00"/>
    <w:rsid w:val="004811B7"/>
    <w:rsid w:val="00482361"/>
    <w:rsid w:val="004839A1"/>
    <w:rsid w:val="00484BDB"/>
    <w:rsid w:val="00484E81"/>
    <w:rsid w:val="004854F7"/>
    <w:rsid w:val="0048566A"/>
    <w:rsid w:val="00485D33"/>
    <w:rsid w:val="00485E16"/>
    <w:rsid w:val="00486F11"/>
    <w:rsid w:val="00486F8A"/>
    <w:rsid w:val="0049065B"/>
    <w:rsid w:val="004912F4"/>
    <w:rsid w:val="004915D5"/>
    <w:rsid w:val="00491F29"/>
    <w:rsid w:val="004925FE"/>
    <w:rsid w:val="00493507"/>
    <w:rsid w:val="00493FB0"/>
    <w:rsid w:val="0049405B"/>
    <w:rsid w:val="004948C0"/>
    <w:rsid w:val="00494D91"/>
    <w:rsid w:val="004954CF"/>
    <w:rsid w:val="00495584"/>
    <w:rsid w:val="00495B06"/>
    <w:rsid w:val="00496406"/>
    <w:rsid w:val="00497114"/>
    <w:rsid w:val="00497199"/>
    <w:rsid w:val="00497798"/>
    <w:rsid w:val="004A25DF"/>
    <w:rsid w:val="004A2AAC"/>
    <w:rsid w:val="004A36FC"/>
    <w:rsid w:val="004A3B9E"/>
    <w:rsid w:val="004A3D8D"/>
    <w:rsid w:val="004A5D4E"/>
    <w:rsid w:val="004A65D5"/>
    <w:rsid w:val="004A7C6C"/>
    <w:rsid w:val="004A7C91"/>
    <w:rsid w:val="004B0CFB"/>
    <w:rsid w:val="004B0F8C"/>
    <w:rsid w:val="004B2327"/>
    <w:rsid w:val="004B2574"/>
    <w:rsid w:val="004B2875"/>
    <w:rsid w:val="004B37FF"/>
    <w:rsid w:val="004B3DEC"/>
    <w:rsid w:val="004B418D"/>
    <w:rsid w:val="004B4BB6"/>
    <w:rsid w:val="004B4C3D"/>
    <w:rsid w:val="004B6153"/>
    <w:rsid w:val="004B6209"/>
    <w:rsid w:val="004B6369"/>
    <w:rsid w:val="004B7607"/>
    <w:rsid w:val="004B7698"/>
    <w:rsid w:val="004B78D6"/>
    <w:rsid w:val="004C00AE"/>
    <w:rsid w:val="004C0815"/>
    <w:rsid w:val="004C1286"/>
    <w:rsid w:val="004C4248"/>
    <w:rsid w:val="004C4674"/>
    <w:rsid w:val="004C4837"/>
    <w:rsid w:val="004C50C6"/>
    <w:rsid w:val="004C53D6"/>
    <w:rsid w:val="004C5B61"/>
    <w:rsid w:val="004C5CC2"/>
    <w:rsid w:val="004C64C9"/>
    <w:rsid w:val="004C6DCB"/>
    <w:rsid w:val="004C7020"/>
    <w:rsid w:val="004C769F"/>
    <w:rsid w:val="004C781F"/>
    <w:rsid w:val="004C7A3C"/>
    <w:rsid w:val="004D00FF"/>
    <w:rsid w:val="004D026A"/>
    <w:rsid w:val="004D035C"/>
    <w:rsid w:val="004D0B7C"/>
    <w:rsid w:val="004D0FCD"/>
    <w:rsid w:val="004D1882"/>
    <w:rsid w:val="004D353F"/>
    <w:rsid w:val="004D3BE8"/>
    <w:rsid w:val="004D3D65"/>
    <w:rsid w:val="004D41C2"/>
    <w:rsid w:val="004D467A"/>
    <w:rsid w:val="004D4715"/>
    <w:rsid w:val="004D4785"/>
    <w:rsid w:val="004D47A7"/>
    <w:rsid w:val="004D4E5A"/>
    <w:rsid w:val="004D5645"/>
    <w:rsid w:val="004D57B4"/>
    <w:rsid w:val="004D589C"/>
    <w:rsid w:val="004D607F"/>
    <w:rsid w:val="004D6760"/>
    <w:rsid w:val="004D71FC"/>
    <w:rsid w:val="004D796C"/>
    <w:rsid w:val="004D7CD1"/>
    <w:rsid w:val="004E0630"/>
    <w:rsid w:val="004E0CDC"/>
    <w:rsid w:val="004E125E"/>
    <w:rsid w:val="004E1A60"/>
    <w:rsid w:val="004E3236"/>
    <w:rsid w:val="004E3508"/>
    <w:rsid w:val="004E3D43"/>
    <w:rsid w:val="004E656B"/>
    <w:rsid w:val="004E7369"/>
    <w:rsid w:val="004E7589"/>
    <w:rsid w:val="004E7F20"/>
    <w:rsid w:val="004F231D"/>
    <w:rsid w:val="004F3492"/>
    <w:rsid w:val="004F3AE6"/>
    <w:rsid w:val="004F3FE3"/>
    <w:rsid w:val="004F5329"/>
    <w:rsid w:val="004F5953"/>
    <w:rsid w:val="004F5C0C"/>
    <w:rsid w:val="004F5ED9"/>
    <w:rsid w:val="004F6667"/>
    <w:rsid w:val="004F6959"/>
    <w:rsid w:val="004F6C76"/>
    <w:rsid w:val="004F71EB"/>
    <w:rsid w:val="004F7C64"/>
    <w:rsid w:val="005005E5"/>
    <w:rsid w:val="00500E3A"/>
    <w:rsid w:val="0050222D"/>
    <w:rsid w:val="00502B1B"/>
    <w:rsid w:val="00502C8A"/>
    <w:rsid w:val="00502F34"/>
    <w:rsid w:val="0050345E"/>
    <w:rsid w:val="00503B12"/>
    <w:rsid w:val="00504520"/>
    <w:rsid w:val="00504C30"/>
    <w:rsid w:val="00504C35"/>
    <w:rsid w:val="00507853"/>
    <w:rsid w:val="00507C46"/>
    <w:rsid w:val="00507E26"/>
    <w:rsid w:val="00511D2F"/>
    <w:rsid w:val="00511F71"/>
    <w:rsid w:val="005120C5"/>
    <w:rsid w:val="00512398"/>
    <w:rsid w:val="00512642"/>
    <w:rsid w:val="00512699"/>
    <w:rsid w:val="00512871"/>
    <w:rsid w:val="005135EF"/>
    <w:rsid w:val="00513ACF"/>
    <w:rsid w:val="00513DE2"/>
    <w:rsid w:val="005143A5"/>
    <w:rsid w:val="00514773"/>
    <w:rsid w:val="00516C98"/>
    <w:rsid w:val="00517355"/>
    <w:rsid w:val="0051749F"/>
    <w:rsid w:val="00517AE8"/>
    <w:rsid w:val="005200F9"/>
    <w:rsid w:val="00520F68"/>
    <w:rsid w:val="00521C64"/>
    <w:rsid w:val="005222D2"/>
    <w:rsid w:val="00522D1D"/>
    <w:rsid w:val="00523007"/>
    <w:rsid w:val="00523332"/>
    <w:rsid w:val="00523A7D"/>
    <w:rsid w:val="00523D27"/>
    <w:rsid w:val="00525872"/>
    <w:rsid w:val="00525D55"/>
    <w:rsid w:val="00525DFA"/>
    <w:rsid w:val="005267D9"/>
    <w:rsid w:val="00526E6D"/>
    <w:rsid w:val="00526EBC"/>
    <w:rsid w:val="005270E4"/>
    <w:rsid w:val="00530831"/>
    <w:rsid w:val="00531CBA"/>
    <w:rsid w:val="005341E0"/>
    <w:rsid w:val="0053427C"/>
    <w:rsid w:val="005350BE"/>
    <w:rsid w:val="0053529E"/>
    <w:rsid w:val="005354A8"/>
    <w:rsid w:val="005358AE"/>
    <w:rsid w:val="00535C6B"/>
    <w:rsid w:val="005370FE"/>
    <w:rsid w:val="005374CD"/>
    <w:rsid w:val="00537832"/>
    <w:rsid w:val="00537C24"/>
    <w:rsid w:val="0054037C"/>
    <w:rsid w:val="00540739"/>
    <w:rsid w:val="005407F3"/>
    <w:rsid w:val="0054092A"/>
    <w:rsid w:val="0054094A"/>
    <w:rsid w:val="005414B9"/>
    <w:rsid w:val="0054204E"/>
    <w:rsid w:val="0054385E"/>
    <w:rsid w:val="00543F34"/>
    <w:rsid w:val="0054548A"/>
    <w:rsid w:val="0054564A"/>
    <w:rsid w:val="00545A64"/>
    <w:rsid w:val="00545D18"/>
    <w:rsid w:val="00545DB1"/>
    <w:rsid w:val="0055013C"/>
    <w:rsid w:val="0055060F"/>
    <w:rsid w:val="00550C22"/>
    <w:rsid w:val="00550E74"/>
    <w:rsid w:val="0055237C"/>
    <w:rsid w:val="00554169"/>
    <w:rsid w:val="0055428E"/>
    <w:rsid w:val="005546E3"/>
    <w:rsid w:val="00555841"/>
    <w:rsid w:val="005566DF"/>
    <w:rsid w:val="005568E0"/>
    <w:rsid w:val="00556B91"/>
    <w:rsid w:val="0055712F"/>
    <w:rsid w:val="00557564"/>
    <w:rsid w:val="00557A47"/>
    <w:rsid w:val="00557AEA"/>
    <w:rsid w:val="0056024B"/>
    <w:rsid w:val="00560B22"/>
    <w:rsid w:val="00561821"/>
    <w:rsid w:val="00562239"/>
    <w:rsid w:val="005635DB"/>
    <w:rsid w:val="00563AC1"/>
    <w:rsid w:val="00565FBC"/>
    <w:rsid w:val="00566055"/>
    <w:rsid w:val="00567019"/>
    <w:rsid w:val="005673F6"/>
    <w:rsid w:val="005679E5"/>
    <w:rsid w:val="00567DD9"/>
    <w:rsid w:val="00567EA1"/>
    <w:rsid w:val="0057070C"/>
    <w:rsid w:val="00570C02"/>
    <w:rsid w:val="0057279A"/>
    <w:rsid w:val="005737D1"/>
    <w:rsid w:val="00574364"/>
    <w:rsid w:val="0057468C"/>
    <w:rsid w:val="00574A1E"/>
    <w:rsid w:val="00574EE0"/>
    <w:rsid w:val="00575819"/>
    <w:rsid w:val="00575C5B"/>
    <w:rsid w:val="00576B4F"/>
    <w:rsid w:val="005772F0"/>
    <w:rsid w:val="0057737E"/>
    <w:rsid w:val="0057770C"/>
    <w:rsid w:val="00577947"/>
    <w:rsid w:val="00577BB3"/>
    <w:rsid w:val="00580691"/>
    <w:rsid w:val="005812CD"/>
    <w:rsid w:val="00581438"/>
    <w:rsid w:val="00581442"/>
    <w:rsid w:val="005827ED"/>
    <w:rsid w:val="005829F3"/>
    <w:rsid w:val="00583659"/>
    <w:rsid w:val="00583C45"/>
    <w:rsid w:val="00583D20"/>
    <w:rsid w:val="00584156"/>
    <w:rsid w:val="00585645"/>
    <w:rsid w:val="00585C91"/>
    <w:rsid w:val="00585F7E"/>
    <w:rsid w:val="005866B3"/>
    <w:rsid w:val="00586C15"/>
    <w:rsid w:val="00587308"/>
    <w:rsid w:val="005906C2"/>
    <w:rsid w:val="0059081D"/>
    <w:rsid w:val="005912AE"/>
    <w:rsid w:val="00591AD5"/>
    <w:rsid w:val="00592573"/>
    <w:rsid w:val="005933B9"/>
    <w:rsid w:val="00594E80"/>
    <w:rsid w:val="005951CC"/>
    <w:rsid w:val="00596C40"/>
    <w:rsid w:val="00597848"/>
    <w:rsid w:val="0059799B"/>
    <w:rsid w:val="005A0096"/>
    <w:rsid w:val="005A04D5"/>
    <w:rsid w:val="005A07F2"/>
    <w:rsid w:val="005A2070"/>
    <w:rsid w:val="005A31C6"/>
    <w:rsid w:val="005A3C0D"/>
    <w:rsid w:val="005A56A8"/>
    <w:rsid w:val="005A5B43"/>
    <w:rsid w:val="005A63CD"/>
    <w:rsid w:val="005A7814"/>
    <w:rsid w:val="005A7A0E"/>
    <w:rsid w:val="005B161D"/>
    <w:rsid w:val="005B1BC4"/>
    <w:rsid w:val="005B23E0"/>
    <w:rsid w:val="005B2A6C"/>
    <w:rsid w:val="005B322A"/>
    <w:rsid w:val="005B5A09"/>
    <w:rsid w:val="005B7738"/>
    <w:rsid w:val="005B7F5C"/>
    <w:rsid w:val="005C0E35"/>
    <w:rsid w:val="005C142C"/>
    <w:rsid w:val="005C1527"/>
    <w:rsid w:val="005C219F"/>
    <w:rsid w:val="005C2988"/>
    <w:rsid w:val="005C2FFB"/>
    <w:rsid w:val="005C3B99"/>
    <w:rsid w:val="005C4FC3"/>
    <w:rsid w:val="005C52B9"/>
    <w:rsid w:val="005C5B0C"/>
    <w:rsid w:val="005C5EDE"/>
    <w:rsid w:val="005C62E0"/>
    <w:rsid w:val="005C6831"/>
    <w:rsid w:val="005C6EE1"/>
    <w:rsid w:val="005D006A"/>
    <w:rsid w:val="005D0200"/>
    <w:rsid w:val="005D0337"/>
    <w:rsid w:val="005D1644"/>
    <w:rsid w:val="005D17C0"/>
    <w:rsid w:val="005D1C06"/>
    <w:rsid w:val="005D302B"/>
    <w:rsid w:val="005D3220"/>
    <w:rsid w:val="005D37E9"/>
    <w:rsid w:val="005D4982"/>
    <w:rsid w:val="005D4CF7"/>
    <w:rsid w:val="005D5ABB"/>
    <w:rsid w:val="005D5BE1"/>
    <w:rsid w:val="005D5DA0"/>
    <w:rsid w:val="005D6076"/>
    <w:rsid w:val="005D7ECD"/>
    <w:rsid w:val="005E0354"/>
    <w:rsid w:val="005E0FD7"/>
    <w:rsid w:val="005E1061"/>
    <w:rsid w:val="005E1114"/>
    <w:rsid w:val="005E1216"/>
    <w:rsid w:val="005E1339"/>
    <w:rsid w:val="005E1488"/>
    <w:rsid w:val="005E1C58"/>
    <w:rsid w:val="005E1FE8"/>
    <w:rsid w:val="005E226A"/>
    <w:rsid w:val="005E238F"/>
    <w:rsid w:val="005E28FF"/>
    <w:rsid w:val="005E30AD"/>
    <w:rsid w:val="005E4306"/>
    <w:rsid w:val="005E4485"/>
    <w:rsid w:val="005E47DF"/>
    <w:rsid w:val="005E59FC"/>
    <w:rsid w:val="005E65CF"/>
    <w:rsid w:val="005E69A6"/>
    <w:rsid w:val="005E6B37"/>
    <w:rsid w:val="005E79D1"/>
    <w:rsid w:val="005E7CF8"/>
    <w:rsid w:val="005F0C3D"/>
    <w:rsid w:val="005F0C41"/>
    <w:rsid w:val="005F0F15"/>
    <w:rsid w:val="005F1156"/>
    <w:rsid w:val="005F21C0"/>
    <w:rsid w:val="005F25C3"/>
    <w:rsid w:val="005F2889"/>
    <w:rsid w:val="005F29DE"/>
    <w:rsid w:val="005F5757"/>
    <w:rsid w:val="005F6803"/>
    <w:rsid w:val="005F7315"/>
    <w:rsid w:val="005F774D"/>
    <w:rsid w:val="005F7E57"/>
    <w:rsid w:val="00600F13"/>
    <w:rsid w:val="00601008"/>
    <w:rsid w:val="0060167A"/>
    <w:rsid w:val="00601F9F"/>
    <w:rsid w:val="00603007"/>
    <w:rsid w:val="00603700"/>
    <w:rsid w:val="0060396D"/>
    <w:rsid w:val="00604321"/>
    <w:rsid w:val="006045FC"/>
    <w:rsid w:val="00605147"/>
    <w:rsid w:val="006057DD"/>
    <w:rsid w:val="0060643A"/>
    <w:rsid w:val="00607224"/>
    <w:rsid w:val="0060728C"/>
    <w:rsid w:val="00607324"/>
    <w:rsid w:val="00611154"/>
    <w:rsid w:val="00611D5B"/>
    <w:rsid w:val="00612AA8"/>
    <w:rsid w:val="00612B4C"/>
    <w:rsid w:val="00612F13"/>
    <w:rsid w:val="00613630"/>
    <w:rsid w:val="00614F76"/>
    <w:rsid w:val="00615C2B"/>
    <w:rsid w:val="006176A0"/>
    <w:rsid w:val="00617A5C"/>
    <w:rsid w:val="00617C72"/>
    <w:rsid w:val="00617CFC"/>
    <w:rsid w:val="00621FF7"/>
    <w:rsid w:val="0062308A"/>
    <w:rsid w:val="00624D54"/>
    <w:rsid w:val="0062525E"/>
    <w:rsid w:val="00625792"/>
    <w:rsid w:val="006257D1"/>
    <w:rsid w:val="00625C4A"/>
    <w:rsid w:val="00625F3A"/>
    <w:rsid w:val="00630515"/>
    <w:rsid w:val="00630DA5"/>
    <w:rsid w:val="0063162E"/>
    <w:rsid w:val="0063275D"/>
    <w:rsid w:val="006339B8"/>
    <w:rsid w:val="00633FF8"/>
    <w:rsid w:val="00634075"/>
    <w:rsid w:val="0063424F"/>
    <w:rsid w:val="00634D29"/>
    <w:rsid w:val="00635867"/>
    <w:rsid w:val="00635D8E"/>
    <w:rsid w:val="006365F7"/>
    <w:rsid w:val="00636C34"/>
    <w:rsid w:val="00636E64"/>
    <w:rsid w:val="006374CB"/>
    <w:rsid w:val="00637823"/>
    <w:rsid w:val="006378A6"/>
    <w:rsid w:val="00637EE6"/>
    <w:rsid w:val="00640181"/>
    <w:rsid w:val="00640D7C"/>
    <w:rsid w:val="006429E2"/>
    <w:rsid w:val="00643212"/>
    <w:rsid w:val="006437E6"/>
    <w:rsid w:val="00643D87"/>
    <w:rsid w:val="00643EDB"/>
    <w:rsid w:val="00644067"/>
    <w:rsid w:val="00644980"/>
    <w:rsid w:val="00644C0D"/>
    <w:rsid w:val="0064548B"/>
    <w:rsid w:val="00645550"/>
    <w:rsid w:val="00645D2E"/>
    <w:rsid w:val="00645EAE"/>
    <w:rsid w:val="00646E7B"/>
    <w:rsid w:val="0064722E"/>
    <w:rsid w:val="00647528"/>
    <w:rsid w:val="00647826"/>
    <w:rsid w:val="006479BF"/>
    <w:rsid w:val="00647C25"/>
    <w:rsid w:val="00650130"/>
    <w:rsid w:val="00651C5B"/>
    <w:rsid w:val="006520F1"/>
    <w:rsid w:val="00652A81"/>
    <w:rsid w:val="00653F52"/>
    <w:rsid w:val="00654268"/>
    <w:rsid w:val="0065534A"/>
    <w:rsid w:val="0065727B"/>
    <w:rsid w:val="006602A6"/>
    <w:rsid w:val="00660EAB"/>
    <w:rsid w:val="006610D4"/>
    <w:rsid w:val="0066134A"/>
    <w:rsid w:val="00661F25"/>
    <w:rsid w:val="006628FD"/>
    <w:rsid w:val="006640FC"/>
    <w:rsid w:val="00665193"/>
    <w:rsid w:val="00666BE5"/>
    <w:rsid w:val="00667283"/>
    <w:rsid w:val="00667CDB"/>
    <w:rsid w:val="00670002"/>
    <w:rsid w:val="0067094F"/>
    <w:rsid w:val="00670BD1"/>
    <w:rsid w:val="00670CCC"/>
    <w:rsid w:val="00671A26"/>
    <w:rsid w:val="00672653"/>
    <w:rsid w:val="00672F85"/>
    <w:rsid w:val="00673EFD"/>
    <w:rsid w:val="006743F4"/>
    <w:rsid w:val="00674446"/>
    <w:rsid w:val="006757E0"/>
    <w:rsid w:val="006762DA"/>
    <w:rsid w:val="00680670"/>
    <w:rsid w:val="00680774"/>
    <w:rsid w:val="0068114E"/>
    <w:rsid w:val="00681292"/>
    <w:rsid w:val="00681A58"/>
    <w:rsid w:val="00681EAB"/>
    <w:rsid w:val="00683006"/>
    <w:rsid w:val="0068332D"/>
    <w:rsid w:val="00683FCA"/>
    <w:rsid w:val="0068441F"/>
    <w:rsid w:val="006844A7"/>
    <w:rsid w:val="00685514"/>
    <w:rsid w:val="006857D1"/>
    <w:rsid w:val="00685E09"/>
    <w:rsid w:val="00685F49"/>
    <w:rsid w:val="00685FD1"/>
    <w:rsid w:val="00690759"/>
    <w:rsid w:val="006909E5"/>
    <w:rsid w:val="00690DC6"/>
    <w:rsid w:val="006913AA"/>
    <w:rsid w:val="006916A4"/>
    <w:rsid w:val="00691916"/>
    <w:rsid w:val="006920E6"/>
    <w:rsid w:val="0069459D"/>
    <w:rsid w:val="00696541"/>
    <w:rsid w:val="00696613"/>
    <w:rsid w:val="00696667"/>
    <w:rsid w:val="0069734B"/>
    <w:rsid w:val="006973C8"/>
    <w:rsid w:val="00697821"/>
    <w:rsid w:val="006A00D1"/>
    <w:rsid w:val="006A0B64"/>
    <w:rsid w:val="006A12E3"/>
    <w:rsid w:val="006A1508"/>
    <w:rsid w:val="006A1FA6"/>
    <w:rsid w:val="006A21D9"/>
    <w:rsid w:val="006A23A4"/>
    <w:rsid w:val="006A2491"/>
    <w:rsid w:val="006A315E"/>
    <w:rsid w:val="006A3640"/>
    <w:rsid w:val="006A37D6"/>
    <w:rsid w:val="006A46B8"/>
    <w:rsid w:val="006A4D4B"/>
    <w:rsid w:val="006A5C3E"/>
    <w:rsid w:val="006A6070"/>
    <w:rsid w:val="006A607C"/>
    <w:rsid w:val="006A699D"/>
    <w:rsid w:val="006A7839"/>
    <w:rsid w:val="006B0526"/>
    <w:rsid w:val="006B3FB8"/>
    <w:rsid w:val="006B4D06"/>
    <w:rsid w:val="006B5467"/>
    <w:rsid w:val="006B565E"/>
    <w:rsid w:val="006B569E"/>
    <w:rsid w:val="006B5CE8"/>
    <w:rsid w:val="006B6360"/>
    <w:rsid w:val="006B70EE"/>
    <w:rsid w:val="006C019A"/>
    <w:rsid w:val="006C03FE"/>
    <w:rsid w:val="006C05C8"/>
    <w:rsid w:val="006C23A6"/>
    <w:rsid w:val="006C273D"/>
    <w:rsid w:val="006C3640"/>
    <w:rsid w:val="006C36AB"/>
    <w:rsid w:val="006C3768"/>
    <w:rsid w:val="006C3EEB"/>
    <w:rsid w:val="006C425D"/>
    <w:rsid w:val="006C4348"/>
    <w:rsid w:val="006C603E"/>
    <w:rsid w:val="006C65F5"/>
    <w:rsid w:val="006C73E2"/>
    <w:rsid w:val="006C7601"/>
    <w:rsid w:val="006C7921"/>
    <w:rsid w:val="006D1D1F"/>
    <w:rsid w:val="006D24E1"/>
    <w:rsid w:val="006D3286"/>
    <w:rsid w:val="006D3633"/>
    <w:rsid w:val="006D380A"/>
    <w:rsid w:val="006D3E33"/>
    <w:rsid w:val="006D4582"/>
    <w:rsid w:val="006D5A19"/>
    <w:rsid w:val="006D63B2"/>
    <w:rsid w:val="006D76E0"/>
    <w:rsid w:val="006D78BF"/>
    <w:rsid w:val="006D7D44"/>
    <w:rsid w:val="006E05DB"/>
    <w:rsid w:val="006E0E2F"/>
    <w:rsid w:val="006E1C24"/>
    <w:rsid w:val="006E1F12"/>
    <w:rsid w:val="006E257A"/>
    <w:rsid w:val="006E26B7"/>
    <w:rsid w:val="006E2C84"/>
    <w:rsid w:val="006E31BD"/>
    <w:rsid w:val="006E33FB"/>
    <w:rsid w:val="006E3D6C"/>
    <w:rsid w:val="006E50F0"/>
    <w:rsid w:val="006E56E6"/>
    <w:rsid w:val="006E6126"/>
    <w:rsid w:val="006E61C7"/>
    <w:rsid w:val="006E61F7"/>
    <w:rsid w:val="006E6871"/>
    <w:rsid w:val="006E6C4C"/>
    <w:rsid w:val="006E7616"/>
    <w:rsid w:val="006E76B4"/>
    <w:rsid w:val="006E7BC4"/>
    <w:rsid w:val="006F0158"/>
    <w:rsid w:val="006F0747"/>
    <w:rsid w:val="006F0AC9"/>
    <w:rsid w:val="006F162F"/>
    <w:rsid w:val="006F17A5"/>
    <w:rsid w:val="006F19E5"/>
    <w:rsid w:val="006F23A5"/>
    <w:rsid w:val="006F2BD6"/>
    <w:rsid w:val="006F2C90"/>
    <w:rsid w:val="006F2D68"/>
    <w:rsid w:val="006F35C8"/>
    <w:rsid w:val="006F3C76"/>
    <w:rsid w:val="006F43FE"/>
    <w:rsid w:val="006F6A79"/>
    <w:rsid w:val="006F6C94"/>
    <w:rsid w:val="006F7CCF"/>
    <w:rsid w:val="006F7DB7"/>
    <w:rsid w:val="007027C3"/>
    <w:rsid w:val="00702A9B"/>
    <w:rsid w:val="00702CD1"/>
    <w:rsid w:val="0070343B"/>
    <w:rsid w:val="00705B73"/>
    <w:rsid w:val="00706211"/>
    <w:rsid w:val="00706A9E"/>
    <w:rsid w:val="00706CA5"/>
    <w:rsid w:val="0070740C"/>
    <w:rsid w:val="0071024A"/>
    <w:rsid w:val="00710E3C"/>
    <w:rsid w:val="007117BE"/>
    <w:rsid w:val="00711888"/>
    <w:rsid w:val="00711F14"/>
    <w:rsid w:val="0071252C"/>
    <w:rsid w:val="00712B14"/>
    <w:rsid w:val="00712D0E"/>
    <w:rsid w:val="007130A2"/>
    <w:rsid w:val="0071466E"/>
    <w:rsid w:val="00716196"/>
    <w:rsid w:val="00717ABE"/>
    <w:rsid w:val="00717F64"/>
    <w:rsid w:val="00720178"/>
    <w:rsid w:val="00720BF1"/>
    <w:rsid w:val="0072267E"/>
    <w:rsid w:val="007229AB"/>
    <w:rsid w:val="00722A4C"/>
    <w:rsid w:val="00722BE7"/>
    <w:rsid w:val="00722F15"/>
    <w:rsid w:val="0072334B"/>
    <w:rsid w:val="00724D52"/>
    <w:rsid w:val="00725124"/>
    <w:rsid w:val="007268D4"/>
    <w:rsid w:val="00726C3F"/>
    <w:rsid w:val="0072725A"/>
    <w:rsid w:val="007300EC"/>
    <w:rsid w:val="0073112A"/>
    <w:rsid w:val="007337F6"/>
    <w:rsid w:val="00733E3A"/>
    <w:rsid w:val="0073400E"/>
    <w:rsid w:val="007341AF"/>
    <w:rsid w:val="00734349"/>
    <w:rsid w:val="00734ADC"/>
    <w:rsid w:val="00734DF5"/>
    <w:rsid w:val="00735CD5"/>
    <w:rsid w:val="00735F24"/>
    <w:rsid w:val="00737A43"/>
    <w:rsid w:val="00740096"/>
    <w:rsid w:val="007404CA"/>
    <w:rsid w:val="007412C1"/>
    <w:rsid w:val="00742018"/>
    <w:rsid w:val="0074225D"/>
    <w:rsid w:val="0074250F"/>
    <w:rsid w:val="00743E67"/>
    <w:rsid w:val="007457CD"/>
    <w:rsid w:val="00745DE5"/>
    <w:rsid w:val="00745FC6"/>
    <w:rsid w:val="00747B36"/>
    <w:rsid w:val="0075064E"/>
    <w:rsid w:val="00750681"/>
    <w:rsid w:val="007518D5"/>
    <w:rsid w:val="007522D5"/>
    <w:rsid w:val="007529FD"/>
    <w:rsid w:val="00753C7D"/>
    <w:rsid w:val="0075414F"/>
    <w:rsid w:val="00755D2E"/>
    <w:rsid w:val="007564E3"/>
    <w:rsid w:val="0075684B"/>
    <w:rsid w:val="00756DB0"/>
    <w:rsid w:val="00757615"/>
    <w:rsid w:val="007578B2"/>
    <w:rsid w:val="00757E96"/>
    <w:rsid w:val="007607D3"/>
    <w:rsid w:val="00760BBD"/>
    <w:rsid w:val="007631C2"/>
    <w:rsid w:val="007634FD"/>
    <w:rsid w:val="00764015"/>
    <w:rsid w:val="0076552C"/>
    <w:rsid w:val="00765898"/>
    <w:rsid w:val="0076681B"/>
    <w:rsid w:val="00767D47"/>
    <w:rsid w:val="00767D8A"/>
    <w:rsid w:val="00770149"/>
    <w:rsid w:val="00770A52"/>
    <w:rsid w:val="007713D3"/>
    <w:rsid w:val="00771470"/>
    <w:rsid w:val="00771AD1"/>
    <w:rsid w:val="00772AEC"/>
    <w:rsid w:val="00774006"/>
    <w:rsid w:val="007743BD"/>
    <w:rsid w:val="007744B1"/>
    <w:rsid w:val="007744BC"/>
    <w:rsid w:val="00774BA1"/>
    <w:rsid w:val="00775E00"/>
    <w:rsid w:val="00776826"/>
    <w:rsid w:val="00780304"/>
    <w:rsid w:val="007810F9"/>
    <w:rsid w:val="00781FAE"/>
    <w:rsid w:val="0078414C"/>
    <w:rsid w:val="00784611"/>
    <w:rsid w:val="00784F93"/>
    <w:rsid w:val="007854DE"/>
    <w:rsid w:val="007856F6"/>
    <w:rsid w:val="00785A6B"/>
    <w:rsid w:val="007865F6"/>
    <w:rsid w:val="00786E69"/>
    <w:rsid w:val="00787300"/>
    <w:rsid w:val="00787ED2"/>
    <w:rsid w:val="007901F3"/>
    <w:rsid w:val="00790497"/>
    <w:rsid w:val="007909CF"/>
    <w:rsid w:val="007909E6"/>
    <w:rsid w:val="0079143A"/>
    <w:rsid w:val="00791741"/>
    <w:rsid w:val="00791D95"/>
    <w:rsid w:val="00792431"/>
    <w:rsid w:val="007931CA"/>
    <w:rsid w:val="00793D77"/>
    <w:rsid w:val="00794870"/>
    <w:rsid w:val="00794985"/>
    <w:rsid w:val="00794E18"/>
    <w:rsid w:val="00796995"/>
    <w:rsid w:val="00796CEF"/>
    <w:rsid w:val="00797360"/>
    <w:rsid w:val="007A0256"/>
    <w:rsid w:val="007A083E"/>
    <w:rsid w:val="007A0BE0"/>
    <w:rsid w:val="007A1E37"/>
    <w:rsid w:val="007A2F7B"/>
    <w:rsid w:val="007A360D"/>
    <w:rsid w:val="007A3D0F"/>
    <w:rsid w:val="007A3EBA"/>
    <w:rsid w:val="007A425E"/>
    <w:rsid w:val="007A455C"/>
    <w:rsid w:val="007A4916"/>
    <w:rsid w:val="007A4936"/>
    <w:rsid w:val="007A5413"/>
    <w:rsid w:val="007A60EA"/>
    <w:rsid w:val="007A610B"/>
    <w:rsid w:val="007A6997"/>
    <w:rsid w:val="007A793A"/>
    <w:rsid w:val="007B0704"/>
    <w:rsid w:val="007B0B1F"/>
    <w:rsid w:val="007B29E4"/>
    <w:rsid w:val="007B36E8"/>
    <w:rsid w:val="007B3CF4"/>
    <w:rsid w:val="007B4528"/>
    <w:rsid w:val="007B4727"/>
    <w:rsid w:val="007B5A63"/>
    <w:rsid w:val="007B5BAB"/>
    <w:rsid w:val="007B72D0"/>
    <w:rsid w:val="007B742F"/>
    <w:rsid w:val="007B7670"/>
    <w:rsid w:val="007C111A"/>
    <w:rsid w:val="007C179B"/>
    <w:rsid w:val="007C1EB6"/>
    <w:rsid w:val="007C2254"/>
    <w:rsid w:val="007C27B6"/>
    <w:rsid w:val="007C2AC8"/>
    <w:rsid w:val="007C40DD"/>
    <w:rsid w:val="007C4D4E"/>
    <w:rsid w:val="007C5449"/>
    <w:rsid w:val="007C5C33"/>
    <w:rsid w:val="007C6082"/>
    <w:rsid w:val="007C6A4B"/>
    <w:rsid w:val="007C7883"/>
    <w:rsid w:val="007C7AFA"/>
    <w:rsid w:val="007D0F5B"/>
    <w:rsid w:val="007D12A2"/>
    <w:rsid w:val="007D1C52"/>
    <w:rsid w:val="007D239E"/>
    <w:rsid w:val="007D397B"/>
    <w:rsid w:val="007D39D8"/>
    <w:rsid w:val="007D4554"/>
    <w:rsid w:val="007D4616"/>
    <w:rsid w:val="007D4A44"/>
    <w:rsid w:val="007D523B"/>
    <w:rsid w:val="007D533D"/>
    <w:rsid w:val="007D5512"/>
    <w:rsid w:val="007D5BFB"/>
    <w:rsid w:val="007D5C36"/>
    <w:rsid w:val="007D5FDD"/>
    <w:rsid w:val="007D616F"/>
    <w:rsid w:val="007D6FEE"/>
    <w:rsid w:val="007D7973"/>
    <w:rsid w:val="007D7CAC"/>
    <w:rsid w:val="007E0571"/>
    <w:rsid w:val="007E077D"/>
    <w:rsid w:val="007E0A97"/>
    <w:rsid w:val="007E0FE4"/>
    <w:rsid w:val="007E1041"/>
    <w:rsid w:val="007E21DF"/>
    <w:rsid w:val="007E294C"/>
    <w:rsid w:val="007E2D16"/>
    <w:rsid w:val="007E3C4B"/>
    <w:rsid w:val="007E4365"/>
    <w:rsid w:val="007E4923"/>
    <w:rsid w:val="007E5056"/>
    <w:rsid w:val="007E566F"/>
    <w:rsid w:val="007E5F4F"/>
    <w:rsid w:val="007E64F3"/>
    <w:rsid w:val="007E66E0"/>
    <w:rsid w:val="007E729B"/>
    <w:rsid w:val="007E7B8B"/>
    <w:rsid w:val="007E7ECE"/>
    <w:rsid w:val="007F05D8"/>
    <w:rsid w:val="007F0B2C"/>
    <w:rsid w:val="007F0F09"/>
    <w:rsid w:val="007F13CF"/>
    <w:rsid w:val="007F19A1"/>
    <w:rsid w:val="007F1C87"/>
    <w:rsid w:val="007F274F"/>
    <w:rsid w:val="007F2ABE"/>
    <w:rsid w:val="007F2C41"/>
    <w:rsid w:val="007F34A3"/>
    <w:rsid w:val="007F4266"/>
    <w:rsid w:val="007F4501"/>
    <w:rsid w:val="007F4798"/>
    <w:rsid w:val="007F5425"/>
    <w:rsid w:val="007F5572"/>
    <w:rsid w:val="007F6542"/>
    <w:rsid w:val="007F79CC"/>
    <w:rsid w:val="0080037A"/>
    <w:rsid w:val="0080109B"/>
    <w:rsid w:val="00801370"/>
    <w:rsid w:val="00801983"/>
    <w:rsid w:val="008021A7"/>
    <w:rsid w:val="008022EA"/>
    <w:rsid w:val="008025B6"/>
    <w:rsid w:val="00802D8A"/>
    <w:rsid w:val="00806BEC"/>
    <w:rsid w:val="00807996"/>
    <w:rsid w:val="00807AC5"/>
    <w:rsid w:val="008112D1"/>
    <w:rsid w:val="008131F1"/>
    <w:rsid w:val="00813F1D"/>
    <w:rsid w:val="00815BFC"/>
    <w:rsid w:val="008163DF"/>
    <w:rsid w:val="008167B6"/>
    <w:rsid w:val="008172A1"/>
    <w:rsid w:val="008211CA"/>
    <w:rsid w:val="008212CB"/>
    <w:rsid w:val="00821496"/>
    <w:rsid w:val="00822D6B"/>
    <w:rsid w:val="00824A78"/>
    <w:rsid w:val="008256C3"/>
    <w:rsid w:val="008275BD"/>
    <w:rsid w:val="00827CEE"/>
    <w:rsid w:val="008304EC"/>
    <w:rsid w:val="00830EE4"/>
    <w:rsid w:val="00831E6E"/>
    <w:rsid w:val="008322FA"/>
    <w:rsid w:val="00832E57"/>
    <w:rsid w:val="00834D13"/>
    <w:rsid w:val="00834E2B"/>
    <w:rsid w:val="0083583B"/>
    <w:rsid w:val="008368F0"/>
    <w:rsid w:val="00836C7A"/>
    <w:rsid w:val="00837533"/>
    <w:rsid w:val="00837DD3"/>
    <w:rsid w:val="00837E51"/>
    <w:rsid w:val="0084151F"/>
    <w:rsid w:val="008428D2"/>
    <w:rsid w:val="00842949"/>
    <w:rsid w:val="00842EF0"/>
    <w:rsid w:val="00843FB7"/>
    <w:rsid w:val="00844410"/>
    <w:rsid w:val="008451CF"/>
    <w:rsid w:val="0084529E"/>
    <w:rsid w:val="00845B8E"/>
    <w:rsid w:val="008460CF"/>
    <w:rsid w:val="00847A15"/>
    <w:rsid w:val="00850071"/>
    <w:rsid w:val="00850B8D"/>
    <w:rsid w:val="00852198"/>
    <w:rsid w:val="00852A8D"/>
    <w:rsid w:val="00852F8A"/>
    <w:rsid w:val="0085413C"/>
    <w:rsid w:val="0085422C"/>
    <w:rsid w:val="00854372"/>
    <w:rsid w:val="008544E0"/>
    <w:rsid w:val="0085561C"/>
    <w:rsid w:val="00855D7C"/>
    <w:rsid w:val="00856214"/>
    <w:rsid w:val="0085687E"/>
    <w:rsid w:val="00857AEF"/>
    <w:rsid w:val="00857DAB"/>
    <w:rsid w:val="00857E91"/>
    <w:rsid w:val="00860379"/>
    <w:rsid w:val="00860387"/>
    <w:rsid w:val="00861214"/>
    <w:rsid w:val="008612E4"/>
    <w:rsid w:val="008620FD"/>
    <w:rsid w:val="0086215F"/>
    <w:rsid w:val="0086247B"/>
    <w:rsid w:val="0086291E"/>
    <w:rsid w:val="00863692"/>
    <w:rsid w:val="00864F15"/>
    <w:rsid w:val="00865094"/>
    <w:rsid w:val="0086541A"/>
    <w:rsid w:val="008662DE"/>
    <w:rsid w:val="008665F4"/>
    <w:rsid w:val="00870E55"/>
    <w:rsid w:val="00874050"/>
    <w:rsid w:val="00874828"/>
    <w:rsid w:val="00874A86"/>
    <w:rsid w:val="0087688C"/>
    <w:rsid w:val="00876A15"/>
    <w:rsid w:val="008771A7"/>
    <w:rsid w:val="0088073F"/>
    <w:rsid w:val="00880A93"/>
    <w:rsid w:val="00882028"/>
    <w:rsid w:val="008828B3"/>
    <w:rsid w:val="00883C48"/>
    <w:rsid w:val="0088462D"/>
    <w:rsid w:val="0088476D"/>
    <w:rsid w:val="00885555"/>
    <w:rsid w:val="00885562"/>
    <w:rsid w:val="008873A6"/>
    <w:rsid w:val="00887450"/>
    <w:rsid w:val="00887614"/>
    <w:rsid w:val="00890636"/>
    <w:rsid w:val="008906D7"/>
    <w:rsid w:val="008911B9"/>
    <w:rsid w:val="00891D93"/>
    <w:rsid w:val="00893045"/>
    <w:rsid w:val="00893182"/>
    <w:rsid w:val="00894BF7"/>
    <w:rsid w:val="00896465"/>
    <w:rsid w:val="008965BD"/>
    <w:rsid w:val="008977B6"/>
    <w:rsid w:val="00897A3E"/>
    <w:rsid w:val="008A03D1"/>
    <w:rsid w:val="008A0706"/>
    <w:rsid w:val="008A0E4E"/>
    <w:rsid w:val="008A1331"/>
    <w:rsid w:val="008A1489"/>
    <w:rsid w:val="008A1BD6"/>
    <w:rsid w:val="008A1D33"/>
    <w:rsid w:val="008A1F93"/>
    <w:rsid w:val="008A4F1C"/>
    <w:rsid w:val="008A5149"/>
    <w:rsid w:val="008A5945"/>
    <w:rsid w:val="008A5A8D"/>
    <w:rsid w:val="008A6E46"/>
    <w:rsid w:val="008A706C"/>
    <w:rsid w:val="008A7513"/>
    <w:rsid w:val="008B0799"/>
    <w:rsid w:val="008B1517"/>
    <w:rsid w:val="008B1625"/>
    <w:rsid w:val="008B1F94"/>
    <w:rsid w:val="008B1FA7"/>
    <w:rsid w:val="008B2202"/>
    <w:rsid w:val="008B28DC"/>
    <w:rsid w:val="008B423F"/>
    <w:rsid w:val="008B42E3"/>
    <w:rsid w:val="008B430D"/>
    <w:rsid w:val="008B44DA"/>
    <w:rsid w:val="008B4714"/>
    <w:rsid w:val="008B54EE"/>
    <w:rsid w:val="008B5EC0"/>
    <w:rsid w:val="008B5ED8"/>
    <w:rsid w:val="008B60C5"/>
    <w:rsid w:val="008B65D2"/>
    <w:rsid w:val="008B67E5"/>
    <w:rsid w:val="008B6C71"/>
    <w:rsid w:val="008B6F3E"/>
    <w:rsid w:val="008B7F96"/>
    <w:rsid w:val="008C116B"/>
    <w:rsid w:val="008C1695"/>
    <w:rsid w:val="008C3067"/>
    <w:rsid w:val="008C3242"/>
    <w:rsid w:val="008C32BC"/>
    <w:rsid w:val="008C341F"/>
    <w:rsid w:val="008C4131"/>
    <w:rsid w:val="008C413D"/>
    <w:rsid w:val="008C4722"/>
    <w:rsid w:val="008C5100"/>
    <w:rsid w:val="008C5611"/>
    <w:rsid w:val="008C6510"/>
    <w:rsid w:val="008C690B"/>
    <w:rsid w:val="008C69D1"/>
    <w:rsid w:val="008D01C9"/>
    <w:rsid w:val="008D0615"/>
    <w:rsid w:val="008D095B"/>
    <w:rsid w:val="008D0FAC"/>
    <w:rsid w:val="008D1F27"/>
    <w:rsid w:val="008D2A28"/>
    <w:rsid w:val="008D3A4F"/>
    <w:rsid w:val="008D3ABD"/>
    <w:rsid w:val="008D443E"/>
    <w:rsid w:val="008D4AE2"/>
    <w:rsid w:val="008D54C2"/>
    <w:rsid w:val="008D62B3"/>
    <w:rsid w:val="008D68E8"/>
    <w:rsid w:val="008E1504"/>
    <w:rsid w:val="008E40DC"/>
    <w:rsid w:val="008E5459"/>
    <w:rsid w:val="008E5743"/>
    <w:rsid w:val="008E6FB2"/>
    <w:rsid w:val="008E71C3"/>
    <w:rsid w:val="008E725C"/>
    <w:rsid w:val="008F0126"/>
    <w:rsid w:val="008F096B"/>
    <w:rsid w:val="008F0AC9"/>
    <w:rsid w:val="008F0BCD"/>
    <w:rsid w:val="008F1171"/>
    <w:rsid w:val="008F1822"/>
    <w:rsid w:val="008F1F65"/>
    <w:rsid w:val="008F203C"/>
    <w:rsid w:val="008F222A"/>
    <w:rsid w:val="008F2D0B"/>
    <w:rsid w:val="008F4D44"/>
    <w:rsid w:val="008F4DAD"/>
    <w:rsid w:val="008F589E"/>
    <w:rsid w:val="008F6E01"/>
    <w:rsid w:val="008F7564"/>
    <w:rsid w:val="008F7E1B"/>
    <w:rsid w:val="009036DC"/>
    <w:rsid w:val="00903ADE"/>
    <w:rsid w:val="0090449E"/>
    <w:rsid w:val="00904933"/>
    <w:rsid w:val="00904E7E"/>
    <w:rsid w:val="00904F3D"/>
    <w:rsid w:val="009054A3"/>
    <w:rsid w:val="00905547"/>
    <w:rsid w:val="00905C8E"/>
    <w:rsid w:val="00906635"/>
    <w:rsid w:val="009066DC"/>
    <w:rsid w:val="009077ED"/>
    <w:rsid w:val="009079A7"/>
    <w:rsid w:val="00907B99"/>
    <w:rsid w:val="00907F0E"/>
    <w:rsid w:val="00910D39"/>
    <w:rsid w:val="00911214"/>
    <w:rsid w:val="00911222"/>
    <w:rsid w:val="00911D9E"/>
    <w:rsid w:val="00912643"/>
    <w:rsid w:val="00912AA1"/>
    <w:rsid w:val="00912F18"/>
    <w:rsid w:val="0091350A"/>
    <w:rsid w:val="00913890"/>
    <w:rsid w:val="00913D0C"/>
    <w:rsid w:val="009141CD"/>
    <w:rsid w:val="009149F5"/>
    <w:rsid w:val="00914A1C"/>
    <w:rsid w:val="00914C25"/>
    <w:rsid w:val="009152CF"/>
    <w:rsid w:val="0091777E"/>
    <w:rsid w:val="00920CEC"/>
    <w:rsid w:val="00920CF8"/>
    <w:rsid w:val="0092169E"/>
    <w:rsid w:val="009224ED"/>
    <w:rsid w:val="0092392A"/>
    <w:rsid w:val="0092431D"/>
    <w:rsid w:val="0092439C"/>
    <w:rsid w:val="00924D86"/>
    <w:rsid w:val="009250AA"/>
    <w:rsid w:val="00925CC2"/>
    <w:rsid w:val="00926635"/>
    <w:rsid w:val="00926CF1"/>
    <w:rsid w:val="00926DA2"/>
    <w:rsid w:val="00927A0C"/>
    <w:rsid w:val="00927C9D"/>
    <w:rsid w:val="009306BB"/>
    <w:rsid w:val="009320B6"/>
    <w:rsid w:val="0093247D"/>
    <w:rsid w:val="00932A30"/>
    <w:rsid w:val="00932D53"/>
    <w:rsid w:val="00933A10"/>
    <w:rsid w:val="0093491A"/>
    <w:rsid w:val="00934B5D"/>
    <w:rsid w:val="009353A9"/>
    <w:rsid w:val="00935780"/>
    <w:rsid w:val="0093585E"/>
    <w:rsid w:val="00935A91"/>
    <w:rsid w:val="009363FE"/>
    <w:rsid w:val="009374BD"/>
    <w:rsid w:val="00940200"/>
    <w:rsid w:val="00940821"/>
    <w:rsid w:val="0094180F"/>
    <w:rsid w:val="00941810"/>
    <w:rsid w:val="00941EB0"/>
    <w:rsid w:val="00942E4D"/>
    <w:rsid w:val="009442FB"/>
    <w:rsid w:val="00946DB3"/>
    <w:rsid w:val="00946E17"/>
    <w:rsid w:val="00947B0C"/>
    <w:rsid w:val="00947DC1"/>
    <w:rsid w:val="00950E6F"/>
    <w:rsid w:val="00950E71"/>
    <w:rsid w:val="00951114"/>
    <w:rsid w:val="00951A99"/>
    <w:rsid w:val="00952AA2"/>
    <w:rsid w:val="009535E0"/>
    <w:rsid w:val="00953B0A"/>
    <w:rsid w:val="00953EBC"/>
    <w:rsid w:val="00954BB9"/>
    <w:rsid w:val="00955E12"/>
    <w:rsid w:val="009561A9"/>
    <w:rsid w:val="00956472"/>
    <w:rsid w:val="0095697F"/>
    <w:rsid w:val="00957F3E"/>
    <w:rsid w:val="00960A77"/>
    <w:rsid w:val="009611E2"/>
    <w:rsid w:val="0096123D"/>
    <w:rsid w:val="009617EA"/>
    <w:rsid w:val="00961AB5"/>
    <w:rsid w:val="00962309"/>
    <w:rsid w:val="0096324A"/>
    <w:rsid w:val="009648B8"/>
    <w:rsid w:val="00964ABC"/>
    <w:rsid w:val="0096530D"/>
    <w:rsid w:val="00965E01"/>
    <w:rsid w:val="00966B60"/>
    <w:rsid w:val="00966FEF"/>
    <w:rsid w:val="0096711E"/>
    <w:rsid w:val="00967517"/>
    <w:rsid w:val="00967F91"/>
    <w:rsid w:val="00971DCD"/>
    <w:rsid w:val="00972434"/>
    <w:rsid w:val="00973877"/>
    <w:rsid w:val="009744EB"/>
    <w:rsid w:val="00975B6E"/>
    <w:rsid w:val="00975D24"/>
    <w:rsid w:val="00976141"/>
    <w:rsid w:val="009761B2"/>
    <w:rsid w:val="009772B4"/>
    <w:rsid w:val="00980613"/>
    <w:rsid w:val="00981F29"/>
    <w:rsid w:val="00981FEC"/>
    <w:rsid w:val="00982E4A"/>
    <w:rsid w:val="009840C0"/>
    <w:rsid w:val="009850A6"/>
    <w:rsid w:val="009852FB"/>
    <w:rsid w:val="00985784"/>
    <w:rsid w:val="009861F0"/>
    <w:rsid w:val="0098655C"/>
    <w:rsid w:val="009868B8"/>
    <w:rsid w:val="00986B57"/>
    <w:rsid w:val="00986F6B"/>
    <w:rsid w:val="0099020F"/>
    <w:rsid w:val="00990765"/>
    <w:rsid w:val="00990940"/>
    <w:rsid w:val="00992207"/>
    <w:rsid w:val="00992375"/>
    <w:rsid w:val="009924FF"/>
    <w:rsid w:val="00993238"/>
    <w:rsid w:val="0099324B"/>
    <w:rsid w:val="009938C1"/>
    <w:rsid w:val="009951EA"/>
    <w:rsid w:val="0099618F"/>
    <w:rsid w:val="00996AA0"/>
    <w:rsid w:val="00996C22"/>
    <w:rsid w:val="0099771B"/>
    <w:rsid w:val="00997F96"/>
    <w:rsid w:val="009A0EA5"/>
    <w:rsid w:val="009A0F69"/>
    <w:rsid w:val="009A10B6"/>
    <w:rsid w:val="009A1722"/>
    <w:rsid w:val="009A18AF"/>
    <w:rsid w:val="009A19D1"/>
    <w:rsid w:val="009A1C6D"/>
    <w:rsid w:val="009A23FA"/>
    <w:rsid w:val="009A34CD"/>
    <w:rsid w:val="009A3621"/>
    <w:rsid w:val="009A39C3"/>
    <w:rsid w:val="009A4060"/>
    <w:rsid w:val="009A42F1"/>
    <w:rsid w:val="009A5B72"/>
    <w:rsid w:val="009A6429"/>
    <w:rsid w:val="009A6EB1"/>
    <w:rsid w:val="009A7ECD"/>
    <w:rsid w:val="009B02C4"/>
    <w:rsid w:val="009B1048"/>
    <w:rsid w:val="009B16C4"/>
    <w:rsid w:val="009B16C6"/>
    <w:rsid w:val="009B226E"/>
    <w:rsid w:val="009B2669"/>
    <w:rsid w:val="009B28F0"/>
    <w:rsid w:val="009B304E"/>
    <w:rsid w:val="009B39A4"/>
    <w:rsid w:val="009B4B81"/>
    <w:rsid w:val="009B5CAD"/>
    <w:rsid w:val="009B5FAA"/>
    <w:rsid w:val="009B69D7"/>
    <w:rsid w:val="009B70DA"/>
    <w:rsid w:val="009B7DB0"/>
    <w:rsid w:val="009C0103"/>
    <w:rsid w:val="009C1202"/>
    <w:rsid w:val="009C1256"/>
    <w:rsid w:val="009C15CF"/>
    <w:rsid w:val="009C272B"/>
    <w:rsid w:val="009C2B40"/>
    <w:rsid w:val="009C2E6A"/>
    <w:rsid w:val="009C36E6"/>
    <w:rsid w:val="009C38EE"/>
    <w:rsid w:val="009C3DAE"/>
    <w:rsid w:val="009C461C"/>
    <w:rsid w:val="009C4805"/>
    <w:rsid w:val="009C4FF5"/>
    <w:rsid w:val="009C5133"/>
    <w:rsid w:val="009C68E6"/>
    <w:rsid w:val="009C73E3"/>
    <w:rsid w:val="009D1D8F"/>
    <w:rsid w:val="009D4A87"/>
    <w:rsid w:val="009D4CB9"/>
    <w:rsid w:val="009D50D5"/>
    <w:rsid w:val="009D50FC"/>
    <w:rsid w:val="009D5280"/>
    <w:rsid w:val="009D5CFA"/>
    <w:rsid w:val="009D5FCE"/>
    <w:rsid w:val="009D60F2"/>
    <w:rsid w:val="009D67C8"/>
    <w:rsid w:val="009D7070"/>
    <w:rsid w:val="009D7230"/>
    <w:rsid w:val="009D73B9"/>
    <w:rsid w:val="009E05B1"/>
    <w:rsid w:val="009E06A6"/>
    <w:rsid w:val="009E114D"/>
    <w:rsid w:val="009E13B1"/>
    <w:rsid w:val="009E1424"/>
    <w:rsid w:val="009E21AF"/>
    <w:rsid w:val="009E3026"/>
    <w:rsid w:val="009E3A27"/>
    <w:rsid w:val="009E3D52"/>
    <w:rsid w:val="009E4788"/>
    <w:rsid w:val="009E4905"/>
    <w:rsid w:val="009E4FF4"/>
    <w:rsid w:val="009E6AE4"/>
    <w:rsid w:val="009E6EB9"/>
    <w:rsid w:val="009E727A"/>
    <w:rsid w:val="009E7A61"/>
    <w:rsid w:val="009E7C14"/>
    <w:rsid w:val="009F106B"/>
    <w:rsid w:val="009F1CBB"/>
    <w:rsid w:val="009F233A"/>
    <w:rsid w:val="009F2C5B"/>
    <w:rsid w:val="009F3A9D"/>
    <w:rsid w:val="009F3AB8"/>
    <w:rsid w:val="009F3C33"/>
    <w:rsid w:val="009F403A"/>
    <w:rsid w:val="009F569B"/>
    <w:rsid w:val="009F5FBE"/>
    <w:rsid w:val="009F71F5"/>
    <w:rsid w:val="00A00BEB"/>
    <w:rsid w:val="00A011C7"/>
    <w:rsid w:val="00A01664"/>
    <w:rsid w:val="00A01A0C"/>
    <w:rsid w:val="00A02E31"/>
    <w:rsid w:val="00A03EED"/>
    <w:rsid w:val="00A0471D"/>
    <w:rsid w:val="00A049BD"/>
    <w:rsid w:val="00A05CBF"/>
    <w:rsid w:val="00A05EE1"/>
    <w:rsid w:val="00A06208"/>
    <w:rsid w:val="00A06ACB"/>
    <w:rsid w:val="00A06AF5"/>
    <w:rsid w:val="00A10617"/>
    <w:rsid w:val="00A10E73"/>
    <w:rsid w:val="00A119D4"/>
    <w:rsid w:val="00A12236"/>
    <w:rsid w:val="00A12277"/>
    <w:rsid w:val="00A127E1"/>
    <w:rsid w:val="00A12DBA"/>
    <w:rsid w:val="00A13AFE"/>
    <w:rsid w:val="00A14711"/>
    <w:rsid w:val="00A14A3F"/>
    <w:rsid w:val="00A14E91"/>
    <w:rsid w:val="00A160A0"/>
    <w:rsid w:val="00A20331"/>
    <w:rsid w:val="00A2046A"/>
    <w:rsid w:val="00A2119D"/>
    <w:rsid w:val="00A216D2"/>
    <w:rsid w:val="00A223EC"/>
    <w:rsid w:val="00A22718"/>
    <w:rsid w:val="00A228EB"/>
    <w:rsid w:val="00A2337E"/>
    <w:rsid w:val="00A2569A"/>
    <w:rsid w:val="00A26467"/>
    <w:rsid w:val="00A26892"/>
    <w:rsid w:val="00A30268"/>
    <w:rsid w:val="00A30AA7"/>
    <w:rsid w:val="00A312E3"/>
    <w:rsid w:val="00A32244"/>
    <w:rsid w:val="00A32564"/>
    <w:rsid w:val="00A339CA"/>
    <w:rsid w:val="00A33D3A"/>
    <w:rsid w:val="00A34DEE"/>
    <w:rsid w:val="00A36525"/>
    <w:rsid w:val="00A36E83"/>
    <w:rsid w:val="00A40601"/>
    <w:rsid w:val="00A430DD"/>
    <w:rsid w:val="00A44EDF"/>
    <w:rsid w:val="00A455EB"/>
    <w:rsid w:val="00A45B19"/>
    <w:rsid w:val="00A468B2"/>
    <w:rsid w:val="00A46AE7"/>
    <w:rsid w:val="00A47616"/>
    <w:rsid w:val="00A50B4C"/>
    <w:rsid w:val="00A522F8"/>
    <w:rsid w:val="00A5429D"/>
    <w:rsid w:val="00A54AC3"/>
    <w:rsid w:val="00A55EAD"/>
    <w:rsid w:val="00A56857"/>
    <w:rsid w:val="00A57737"/>
    <w:rsid w:val="00A6061E"/>
    <w:rsid w:val="00A6088D"/>
    <w:rsid w:val="00A60B9C"/>
    <w:rsid w:val="00A6125E"/>
    <w:rsid w:val="00A616CC"/>
    <w:rsid w:val="00A61923"/>
    <w:rsid w:val="00A63494"/>
    <w:rsid w:val="00A63AB4"/>
    <w:rsid w:val="00A6461A"/>
    <w:rsid w:val="00A646DA"/>
    <w:rsid w:val="00A64BE3"/>
    <w:rsid w:val="00A64DB7"/>
    <w:rsid w:val="00A6515C"/>
    <w:rsid w:val="00A657CB"/>
    <w:rsid w:val="00A661AA"/>
    <w:rsid w:val="00A66539"/>
    <w:rsid w:val="00A667BE"/>
    <w:rsid w:val="00A66BB8"/>
    <w:rsid w:val="00A66C9A"/>
    <w:rsid w:val="00A67615"/>
    <w:rsid w:val="00A67922"/>
    <w:rsid w:val="00A67C11"/>
    <w:rsid w:val="00A70035"/>
    <w:rsid w:val="00A701FF"/>
    <w:rsid w:val="00A704B3"/>
    <w:rsid w:val="00A719CB"/>
    <w:rsid w:val="00A7263B"/>
    <w:rsid w:val="00A7366D"/>
    <w:rsid w:val="00A74934"/>
    <w:rsid w:val="00A74F2F"/>
    <w:rsid w:val="00A762CA"/>
    <w:rsid w:val="00A76AE6"/>
    <w:rsid w:val="00A76C3B"/>
    <w:rsid w:val="00A77908"/>
    <w:rsid w:val="00A77CA3"/>
    <w:rsid w:val="00A804AF"/>
    <w:rsid w:val="00A82158"/>
    <w:rsid w:val="00A8229B"/>
    <w:rsid w:val="00A8353D"/>
    <w:rsid w:val="00A83635"/>
    <w:rsid w:val="00A83BE3"/>
    <w:rsid w:val="00A8410E"/>
    <w:rsid w:val="00A844E7"/>
    <w:rsid w:val="00A84607"/>
    <w:rsid w:val="00A849EF"/>
    <w:rsid w:val="00A84D56"/>
    <w:rsid w:val="00A84D8F"/>
    <w:rsid w:val="00A85AB9"/>
    <w:rsid w:val="00A86C25"/>
    <w:rsid w:val="00A87720"/>
    <w:rsid w:val="00A87CAA"/>
    <w:rsid w:val="00A9058A"/>
    <w:rsid w:val="00A92461"/>
    <w:rsid w:val="00A92A89"/>
    <w:rsid w:val="00A92C38"/>
    <w:rsid w:val="00A936AF"/>
    <w:rsid w:val="00A93EBF"/>
    <w:rsid w:val="00A94BA2"/>
    <w:rsid w:val="00A94BFE"/>
    <w:rsid w:val="00A94E29"/>
    <w:rsid w:val="00A954E4"/>
    <w:rsid w:val="00A95DA3"/>
    <w:rsid w:val="00A96FF6"/>
    <w:rsid w:val="00A973C0"/>
    <w:rsid w:val="00AA0E53"/>
    <w:rsid w:val="00AA12DA"/>
    <w:rsid w:val="00AA17F4"/>
    <w:rsid w:val="00AA1A34"/>
    <w:rsid w:val="00AA2234"/>
    <w:rsid w:val="00AA273D"/>
    <w:rsid w:val="00AA34F4"/>
    <w:rsid w:val="00AA43F8"/>
    <w:rsid w:val="00AA5033"/>
    <w:rsid w:val="00AA5F96"/>
    <w:rsid w:val="00AA610A"/>
    <w:rsid w:val="00AA6E63"/>
    <w:rsid w:val="00AA7382"/>
    <w:rsid w:val="00AB013A"/>
    <w:rsid w:val="00AB0477"/>
    <w:rsid w:val="00AB2C56"/>
    <w:rsid w:val="00AB35E2"/>
    <w:rsid w:val="00AB413A"/>
    <w:rsid w:val="00AB42E6"/>
    <w:rsid w:val="00AB4D43"/>
    <w:rsid w:val="00AB4FB6"/>
    <w:rsid w:val="00AB509D"/>
    <w:rsid w:val="00AB5FB6"/>
    <w:rsid w:val="00AB6082"/>
    <w:rsid w:val="00AB61F5"/>
    <w:rsid w:val="00AB6FC6"/>
    <w:rsid w:val="00AB70D2"/>
    <w:rsid w:val="00AC0BD3"/>
    <w:rsid w:val="00AC115A"/>
    <w:rsid w:val="00AC14F4"/>
    <w:rsid w:val="00AC1E88"/>
    <w:rsid w:val="00AC2493"/>
    <w:rsid w:val="00AC292E"/>
    <w:rsid w:val="00AC29FE"/>
    <w:rsid w:val="00AC4488"/>
    <w:rsid w:val="00AC4500"/>
    <w:rsid w:val="00AC4892"/>
    <w:rsid w:val="00AC4EC0"/>
    <w:rsid w:val="00AC5B4D"/>
    <w:rsid w:val="00AC6549"/>
    <w:rsid w:val="00AC66C2"/>
    <w:rsid w:val="00AD0196"/>
    <w:rsid w:val="00AD05F8"/>
    <w:rsid w:val="00AD0E1B"/>
    <w:rsid w:val="00AD0E74"/>
    <w:rsid w:val="00AD0F52"/>
    <w:rsid w:val="00AD101B"/>
    <w:rsid w:val="00AD14C0"/>
    <w:rsid w:val="00AD1BA0"/>
    <w:rsid w:val="00AD24C8"/>
    <w:rsid w:val="00AD2BCA"/>
    <w:rsid w:val="00AD2FED"/>
    <w:rsid w:val="00AD4506"/>
    <w:rsid w:val="00AD5013"/>
    <w:rsid w:val="00AD6EC6"/>
    <w:rsid w:val="00AD6F8A"/>
    <w:rsid w:val="00AD73F1"/>
    <w:rsid w:val="00AD77B6"/>
    <w:rsid w:val="00AD7FB4"/>
    <w:rsid w:val="00AE0420"/>
    <w:rsid w:val="00AE057F"/>
    <w:rsid w:val="00AE1320"/>
    <w:rsid w:val="00AE2409"/>
    <w:rsid w:val="00AE2870"/>
    <w:rsid w:val="00AE2D6A"/>
    <w:rsid w:val="00AE3565"/>
    <w:rsid w:val="00AE3A0F"/>
    <w:rsid w:val="00AE438D"/>
    <w:rsid w:val="00AE4666"/>
    <w:rsid w:val="00AE49F2"/>
    <w:rsid w:val="00AE4B32"/>
    <w:rsid w:val="00AE4B34"/>
    <w:rsid w:val="00AE562F"/>
    <w:rsid w:val="00AE5A22"/>
    <w:rsid w:val="00AE5B73"/>
    <w:rsid w:val="00AE5B8F"/>
    <w:rsid w:val="00AE6557"/>
    <w:rsid w:val="00AE692E"/>
    <w:rsid w:val="00AE6D17"/>
    <w:rsid w:val="00AE6DD0"/>
    <w:rsid w:val="00AE788F"/>
    <w:rsid w:val="00AE7FED"/>
    <w:rsid w:val="00AF025F"/>
    <w:rsid w:val="00AF0EBE"/>
    <w:rsid w:val="00AF148B"/>
    <w:rsid w:val="00AF17ED"/>
    <w:rsid w:val="00AF1CD8"/>
    <w:rsid w:val="00AF1D7F"/>
    <w:rsid w:val="00AF2488"/>
    <w:rsid w:val="00AF2613"/>
    <w:rsid w:val="00AF29C5"/>
    <w:rsid w:val="00AF2D14"/>
    <w:rsid w:val="00AF3640"/>
    <w:rsid w:val="00AF3FE6"/>
    <w:rsid w:val="00AF4ABE"/>
    <w:rsid w:val="00AF5473"/>
    <w:rsid w:val="00AF608A"/>
    <w:rsid w:val="00AF69BE"/>
    <w:rsid w:val="00AF6AE2"/>
    <w:rsid w:val="00AF72A3"/>
    <w:rsid w:val="00AF7C46"/>
    <w:rsid w:val="00AF7DD7"/>
    <w:rsid w:val="00B00143"/>
    <w:rsid w:val="00B00918"/>
    <w:rsid w:val="00B0091A"/>
    <w:rsid w:val="00B01528"/>
    <w:rsid w:val="00B02121"/>
    <w:rsid w:val="00B026CB"/>
    <w:rsid w:val="00B02C6D"/>
    <w:rsid w:val="00B033E4"/>
    <w:rsid w:val="00B0409C"/>
    <w:rsid w:val="00B06104"/>
    <w:rsid w:val="00B06A42"/>
    <w:rsid w:val="00B0748F"/>
    <w:rsid w:val="00B075F2"/>
    <w:rsid w:val="00B07984"/>
    <w:rsid w:val="00B07A88"/>
    <w:rsid w:val="00B07F43"/>
    <w:rsid w:val="00B1011F"/>
    <w:rsid w:val="00B11383"/>
    <w:rsid w:val="00B11F3F"/>
    <w:rsid w:val="00B13698"/>
    <w:rsid w:val="00B14B6F"/>
    <w:rsid w:val="00B1520C"/>
    <w:rsid w:val="00B152DA"/>
    <w:rsid w:val="00B15D1E"/>
    <w:rsid w:val="00B15FBB"/>
    <w:rsid w:val="00B162D9"/>
    <w:rsid w:val="00B16B9E"/>
    <w:rsid w:val="00B177F1"/>
    <w:rsid w:val="00B231B8"/>
    <w:rsid w:val="00B233E1"/>
    <w:rsid w:val="00B23926"/>
    <w:rsid w:val="00B2430E"/>
    <w:rsid w:val="00B25011"/>
    <w:rsid w:val="00B26888"/>
    <w:rsid w:val="00B26B58"/>
    <w:rsid w:val="00B26CF2"/>
    <w:rsid w:val="00B2792D"/>
    <w:rsid w:val="00B3019C"/>
    <w:rsid w:val="00B30FD6"/>
    <w:rsid w:val="00B32374"/>
    <w:rsid w:val="00B32DA3"/>
    <w:rsid w:val="00B33701"/>
    <w:rsid w:val="00B367F0"/>
    <w:rsid w:val="00B3680A"/>
    <w:rsid w:val="00B36A59"/>
    <w:rsid w:val="00B40143"/>
    <w:rsid w:val="00B40A57"/>
    <w:rsid w:val="00B4146A"/>
    <w:rsid w:val="00B42133"/>
    <w:rsid w:val="00B42A22"/>
    <w:rsid w:val="00B42E3C"/>
    <w:rsid w:val="00B43D78"/>
    <w:rsid w:val="00B46287"/>
    <w:rsid w:val="00B465BE"/>
    <w:rsid w:val="00B465E2"/>
    <w:rsid w:val="00B46FAB"/>
    <w:rsid w:val="00B4785D"/>
    <w:rsid w:val="00B47E7D"/>
    <w:rsid w:val="00B47EC0"/>
    <w:rsid w:val="00B5094A"/>
    <w:rsid w:val="00B50E6B"/>
    <w:rsid w:val="00B5145F"/>
    <w:rsid w:val="00B517C8"/>
    <w:rsid w:val="00B518CF"/>
    <w:rsid w:val="00B52974"/>
    <w:rsid w:val="00B52A44"/>
    <w:rsid w:val="00B52D5E"/>
    <w:rsid w:val="00B52E8B"/>
    <w:rsid w:val="00B53277"/>
    <w:rsid w:val="00B53637"/>
    <w:rsid w:val="00B53E38"/>
    <w:rsid w:val="00B54954"/>
    <w:rsid w:val="00B54F99"/>
    <w:rsid w:val="00B55053"/>
    <w:rsid w:val="00B554CD"/>
    <w:rsid w:val="00B5586C"/>
    <w:rsid w:val="00B55995"/>
    <w:rsid w:val="00B56AB5"/>
    <w:rsid w:val="00B57051"/>
    <w:rsid w:val="00B5766B"/>
    <w:rsid w:val="00B6104C"/>
    <w:rsid w:val="00B6220D"/>
    <w:rsid w:val="00B64FD9"/>
    <w:rsid w:val="00B65A8A"/>
    <w:rsid w:val="00B65CCF"/>
    <w:rsid w:val="00B65FA0"/>
    <w:rsid w:val="00B677B5"/>
    <w:rsid w:val="00B70423"/>
    <w:rsid w:val="00B70656"/>
    <w:rsid w:val="00B70D92"/>
    <w:rsid w:val="00B7189C"/>
    <w:rsid w:val="00B71B9C"/>
    <w:rsid w:val="00B71E4D"/>
    <w:rsid w:val="00B71E93"/>
    <w:rsid w:val="00B73301"/>
    <w:rsid w:val="00B7376E"/>
    <w:rsid w:val="00B74362"/>
    <w:rsid w:val="00B74C3E"/>
    <w:rsid w:val="00B75B75"/>
    <w:rsid w:val="00B7625D"/>
    <w:rsid w:val="00B7630C"/>
    <w:rsid w:val="00B76C8A"/>
    <w:rsid w:val="00B77FB0"/>
    <w:rsid w:val="00B80686"/>
    <w:rsid w:val="00B8152E"/>
    <w:rsid w:val="00B81FFD"/>
    <w:rsid w:val="00B82FE1"/>
    <w:rsid w:val="00B83469"/>
    <w:rsid w:val="00B83771"/>
    <w:rsid w:val="00B83BD2"/>
    <w:rsid w:val="00B83C1B"/>
    <w:rsid w:val="00B83E4F"/>
    <w:rsid w:val="00B84257"/>
    <w:rsid w:val="00B846AE"/>
    <w:rsid w:val="00B86CBF"/>
    <w:rsid w:val="00B8765F"/>
    <w:rsid w:val="00B908DB"/>
    <w:rsid w:val="00B9098F"/>
    <w:rsid w:val="00B90C02"/>
    <w:rsid w:val="00B90EEE"/>
    <w:rsid w:val="00B9134B"/>
    <w:rsid w:val="00B91BA8"/>
    <w:rsid w:val="00B92962"/>
    <w:rsid w:val="00B92A30"/>
    <w:rsid w:val="00B92C07"/>
    <w:rsid w:val="00B93199"/>
    <w:rsid w:val="00B948A5"/>
    <w:rsid w:val="00B949E6"/>
    <w:rsid w:val="00B94D62"/>
    <w:rsid w:val="00B9630B"/>
    <w:rsid w:val="00B970E9"/>
    <w:rsid w:val="00B97AD2"/>
    <w:rsid w:val="00BA1154"/>
    <w:rsid w:val="00BA14F5"/>
    <w:rsid w:val="00BA1940"/>
    <w:rsid w:val="00BA1B35"/>
    <w:rsid w:val="00BA1D8E"/>
    <w:rsid w:val="00BA1FF5"/>
    <w:rsid w:val="00BA2862"/>
    <w:rsid w:val="00BA306A"/>
    <w:rsid w:val="00BA3D19"/>
    <w:rsid w:val="00BA4A5A"/>
    <w:rsid w:val="00BA4CB9"/>
    <w:rsid w:val="00BA4E8D"/>
    <w:rsid w:val="00BA5E5E"/>
    <w:rsid w:val="00BA60B5"/>
    <w:rsid w:val="00BA6299"/>
    <w:rsid w:val="00BA6380"/>
    <w:rsid w:val="00BA6549"/>
    <w:rsid w:val="00BA7B92"/>
    <w:rsid w:val="00BB03EA"/>
    <w:rsid w:val="00BB1760"/>
    <w:rsid w:val="00BB1BCA"/>
    <w:rsid w:val="00BB1EDD"/>
    <w:rsid w:val="00BB2653"/>
    <w:rsid w:val="00BB33C7"/>
    <w:rsid w:val="00BB33F3"/>
    <w:rsid w:val="00BB361D"/>
    <w:rsid w:val="00BB3CF0"/>
    <w:rsid w:val="00BB6DDA"/>
    <w:rsid w:val="00BB6FB0"/>
    <w:rsid w:val="00BB7719"/>
    <w:rsid w:val="00BB7AE5"/>
    <w:rsid w:val="00BC0979"/>
    <w:rsid w:val="00BC18AC"/>
    <w:rsid w:val="00BC2CA5"/>
    <w:rsid w:val="00BC3A48"/>
    <w:rsid w:val="00BC3B37"/>
    <w:rsid w:val="00BC3B67"/>
    <w:rsid w:val="00BC3CA3"/>
    <w:rsid w:val="00BC45B5"/>
    <w:rsid w:val="00BC45D2"/>
    <w:rsid w:val="00BC47F3"/>
    <w:rsid w:val="00BC485F"/>
    <w:rsid w:val="00BC4E17"/>
    <w:rsid w:val="00BC4F55"/>
    <w:rsid w:val="00BC5FAF"/>
    <w:rsid w:val="00BC60B6"/>
    <w:rsid w:val="00BC6625"/>
    <w:rsid w:val="00BC6EA7"/>
    <w:rsid w:val="00BC6FC7"/>
    <w:rsid w:val="00BC6FE7"/>
    <w:rsid w:val="00BD1AA4"/>
    <w:rsid w:val="00BD3FEA"/>
    <w:rsid w:val="00BD42C1"/>
    <w:rsid w:val="00BD5550"/>
    <w:rsid w:val="00BD5BE1"/>
    <w:rsid w:val="00BD6263"/>
    <w:rsid w:val="00BD6348"/>
    <w:rsid w:val="00BD7923"/>
    <w:rsid w:val="00BD7DE6"/>
    <w:rsid w:val="00BE06D3"/>
    <w:rsid w:val="00BE1795"/>
    <w:rsid w:val="00BE17C9"/>
    <w:rsid w:val="00BE1B93"/>
    <w:rsid w:val="00BE279D"/>
    <w:rsid w:val="00BE2A4E"/>
    <w:rsid w:val="00BE2C22"/>
    <w:rsid w:val="00BE2F13"/>
    <w:rsid w:val="00BE356A"/>
    <w:rsid w:val="00BE3572"/>
    <w:rsid w:val="00BE3FE3"/>
    <w:rsid w:val="00BE4343"/>
    <w:rsid w:val="00BE4EB9"/>
    <w:rsid w:val="00BF0BA9"/>
    <w:rsid w:val="00BF1000"/>
    <w:rsid w:val="00BF1462"/>
    <w:rsid w:val="00BF17CB"/>
    <w:rsid w:val="00BF202B"/>
    <w:rsid w:val="00BF30F0"/>
    <w:rsid w:val="00BF3483"/>
    <w:rsid w:val="00BF4607"/>
    <w:rsid w:val="00BF525C"/>
    <w:rsid w:val="00BF54B2"/>
    <w:rsid w:val="00BF5AE8"/>
    <w:rsid w:val="00BF5EE4"/>
    <w:rsid w:val="00BF5EE6"/>
    <w:rsid w:val="00BF6608"/>
    <w:rsid w:val="00BF6B28"/>
    <w:rsid w:val="00BF6FE4"/>
    <w:rsid w:val="00BF70DC"/>
    <w:rsid w:val="00BF7EBD"/>
    <w:rsid w:val="00C012A9"/>
    <w:rsid w:val="00C014F4"/>
    <w:rsid w:val="00C035BC"/>
    <w:rsid w:val="00C05031"/>
    <w:rsid w:val="00C05AA9"/>
    <w:rsid w:val="00C06722"/>
    <w:rsid w:val="00C06783"/>
    <w:rsid w:val="00C06BB1"/>
    <w:rsid w:val="00C06E66"/>
    <w:rsid w:val="00C10407"/>
    <w:rsid w:val="00C10B59"/>
    <w:rsid w:val="00C11264"/>
    <w:rsid w:val="00C12F7D"/>
    <w:rsid w:val="00C136BF"/>
    <w:rsid w:val="00C1382C"/>
    <w:rsid w:val="00C1391A"/>
    <w:rsid w:val="00C14E3C"/>
    <w:rsid w:val="00C14F16"/>
    <w:rsid w:val="00C1531B"/>
    <w:rsid w:val="00C154A8"/>
    <w:rsid w:val="00C17B6A"/>
    <w:rsid w:val="00C17F9B"/>
    <w:rsid w:val="00C203ED"/>
    <w:rsid w:val="00C207DA"/>
    <w:rsid w:val="00C22305"/>
    <w:rsid w:val="00C22E80"/>
    <w:rsid w:val="00C22F74"/>
    <w:rsid w:val="00C23A34"/>
    <w:rsid w:val="00C2403F"/>
    <w:rsid w:val="00C24D37"/>
    <w:rsid w:val="00C24E5B"/>
    <w:rsid w:val="00C27093"/>
    <w:rsid w:val="00C30628"/>
    <w:rsid w:val="00C30824"/>
    <w:rsid w:val="00C30BE5"/>
    <w:rsid w:val="00C30C62"/>
    <w:rsid w:val="00C31FC5"/>
    <w:rsid w:val="00C326FE"/>
    <w:rsid w:val="00C331F7"/>
    <w:rsid w:val="00C342D5"/>
    <w:rsid w:val="00C34799"/>
    <w:rsid w:val="00C34E1C"/>
    <w:rsid w:val="00C36524"/>
    <w:rsid w:val="00C4100F"/>
    <w:rsid w:val="00C41437"/>
    <w:rsid w:val="00C4170A"/>
    <w:rsid w:val="00C422A2"/>
    <w:rsid w:val="00C43097"/>
    <w:rsid w:val="00C43342"/>
    <w:rsid w:val="00C434D5"/>
    <w:rsid w:val="00C435A7"/>
    <w:rsid w:val="00C43E1B"/>
    <w:rsid w:val="00C44A3D"/>
    <w:rsid w:val="00C45652"/>
    <w:rsid w:val="00C45FE4"/>
    <w:rsid w:val="00C4617B"/>
    <w:rsid w:val="00C461C5"/>
    <w:rsid w:val="00C465D5"/>
    <w:rsid w:val="00C46AF8"/>
    <w:rsid w:val="00C472D0"/>
    <w:rsid w:val="00C478B0"/>
    <w:rsid w:val="00C47A9A"/>
    <w:rsid w:val="00C47C2A"/>
    <w:rsid w:val="00C47C90"/>
    <w:rsid w:val="00C506EE"/>
    <w:rsid w:val="00C510AD"/>
    <w:rsid w:val="00C51437"/>
    <w:rsid w:val="00C52517"/>
    <w:rsid w:val="00C52EFB"/>
    <w:rsid w:val="00C53764"/>
    <w:rsid w:val="00C542EC"/>
    <w:rsid w:val="00C5573A"/>
    <w:rsid w:val="00C5580C"/>
    <w:rsid w:val="00C56673"/>
    <w:rsid w:val="00C56684"/>
    <w:rsid w:val="00C579E5"/>
    <w:rsid w:val="00C57AEE"/>
    <w:rsid w:val="00C57E63"/>
    <w:rsid w:val="00C6099A"/>
    <w:rsid w:val="00C60B07"/>
    <w:rsid w:val="00C60E2F"/>
    <w:rsid w:val="00C61722"/>
    <w:rsid w:val="00C61B1E"/>
    <w:rsid w:val="00C621C7"/>
    <w:rsid w:val="00C629EC"/>
    <w:rsid w:val="00C62A96"/>
    <w:rsid w:val="00C631F8"/>
    <w:rsid w:val="00C63CBD"/>
    <w:rsid w:val="00C65310"/>
    <w:rsid w:val="00C653CA"/>
    <w:rsid w:val="00C65CED"/>
    <w:rsid w:val="00C65D0A"/>
    <w:rsid w:val="00C67E3D"/>
    <w:rsid w:val="00C70013"/>
    <w:rsid w:val="00C70C96"/>
    <w:rsid w:val="00C71666"/>
    <w:rsid w:val="00C716A2"/>
    <w:rsid w:val="00C72565"/>
    <w:rsid w:val="00C72CF8"/>
    <w:rsid w:val="00C7313E"/>
    <w:rsid w:val="00C746F2"/>
    <w:rsid w:val="00C75146"/>
    <w:rsid w:val="00C75989"/>
    <w:rsid w:val="00C76C06"/>
    <w:rsid w:val="00C7730A"/>
    <w:rsid w:val="00C7752E"/>
    <w:rsid w:val="00C77977"/>
    <w:rsid w:val="00C77CEA"/>
    <w:rsid w:val="00C803D2"/>
    <w:rsid w:val="00C80584"/>
    <w:rsid w:val="00C80A72"/>
    <w:rsid w:val="00C80DC1"/>
    <w:rsid w:val="00C81039"/>
    <w:rsid w:val="00C81841"/>
    <w:rsid w:val="00C81F3D"/>
    <w:rsid w:val="00C83B3A"/>
    <w:rsid w:val="00C84510"/>
    <w:rsid w:val="00C84E8A"/>
    <w:rsid w:val="00C855ED"/>
    <w:rsid w:val="00C85BF2"/>
    <w:rsid w:val="00C868BA"/>
    <w:rsid w:val="00C86EE4"/>
    <w:rsid w:val="00C871F9"/>
    <w:rsid w:val="00C872AB"/>
    <w:rsid w:val="00C906E4"/>
    <w:rsid w:val="00C90717"/>
    <w:rsid w:val="00C927FA"/>
    <w:rsid w:val="00C932B8"/>
    <w:rsid w:val="00C933A5"/>
    <w:rsid w:val="00C93E43"/>
    <w:rsid w:val="00C95A14"/>
    <w:rsid w:val="00C95B84"/>
    <w:rsid w:val="00C9609A"/>
    <w:rsid w:val="00C967CB"/>
    <w:rsid w:val="00C968DA"/>
    <w:rsid w:val="00C96EB0"/>
    <w:rsid w:val="00C97475"/>
    <w:rsid w:val="00C97562"/>
    <w:rsid w:val="00CA04E9"/>
    <w:rsid w:val="00CA04FF"/>
    <w:rsid w:val="00CA0943"/>
    <w:rsid w:val="00CA18BD"/>
    <w:rsid w:val="00CA1987"/>
    <w:rsid w:val="00CA1F62"/>
    <w:rsid w:val="00CA3999"/>
    <w:rsid w:val="00CA3F98"/>
    <w:rsid w:val="00CA45B8"/>
    <w:rsid w:val="00CA4C48"/>
    <w:rsid w:val="00CA51D8"/>
    <w:rsid w:val="00CA5D77"/>
    <w:rsid w:val="00CA622C"/>
    <w:rsid w:val="00CA7210"/>
    <w:rsid w:val="00CA72D7"/>
    <w:rsid w:val="00CA789F"/>
    <w:rsid w:val="00CA78D0"/>
    <w:rsid w:val="00CA7E7A"/>
    <w:rsid w:val="00CA7F24"/>
    <w:rsid w:val="00CB0940"/>
    <w:rsid w:val="00CB0CC3"/>
    <w:rsid w:val="00CB15ED"/>
    <w:rsid w:val="00CB18FD"/>
    <w:rsid w:val="00CB1BB6"/>
    <w:rsid w:val="00CB1F9F"/>
    <w:rsid w:val="00CB2680"/>
    <w:rsid w:val="00CB2A2F"/>
    <w:rsid w:val="00CB32C9"/>
    <w:rsid w:val="00CB3815"/>
    <w:rsid w:val="00CB3882"/>
    <w:rsid w:val="00CB43BB"/>
    <w:rsid w:val="00CB4A11"/>
    <w:rsid w:val="00CB4F1E"/>
    <w:rsid w:val="00CB5120"/>
    <w:rsid w:val="00CB5A9F"/>
    <w:rsid w:val="00CB5BAF"/>
    <w:rsid w:val="00CB6C2B"/>
    <w:rsid w:val="00CB6F21"/>
    <w:rsid w:val="00CB6F3B"/>
    <w:rsid w:val="00CB753A"/>
    <w:rsid w:val="00CB7AE4"/>
    <w:rsid w:val="00CC00E6"/>
    <w:rsid w:val="00CC1ACE"/>
    <w:rsid w:val="00CC1E46"/>
    <w:rsid w:val="00CC2989"/>
    <w:rsid w:val="00CC301B"/>
    <w:rsid w:val="00CC37FA"/>
    <w:rsid w:val="00CC395D"/>
    <w:rsid w:val="00CC39EA"/>
    <w:rsid w:val="00CC4AD2"/>
    <w:rsid w:val="00CC4C55"/>
    <w:rsid w:val="00CC5456"/>
    <w:rsid w:val="00CC5705"/>
    <w:rsid w:val="00CC65BF"/>
    <w:rsid w:val="00CC689C"/>
    <w:rsid w:val="00CC6BDA"/>
    <w:rsid w:val="00CC71B9"/>
    <w:rsid w:val="00CC7336"/>
    <w:rsid w:val="00CD004D"/>
    <w:rsid w:val="00CD02BB"/>
    <w:rsid w:val="00CD07EC"/>
    <w:rsid w:val="00CD172E"/>
    <w:rsid w:val="00CD18C3"/>
    <w:rsid w:val="00CD1FF4"/>
    <w:rsid w:val="00CD457B"/>
    <w:rsid w:val="00CD4E09"/>
    <w:rsid w:val="00CD7401"/>
    <w:rsid w:val="00CD78B0"/>
    <w:rsid w:val="00CE0DBE"/>
    <w:rsid w:val="00CE2218"/>
    <w:rsid w:val="00CE2421"/>
    <w:rsid w:val="00CE35D7"/>
    <w:rsid w:val="00CE3D31"/>
    <w:rsid w:val="00CE4B73"/>
    <w:rsid w:val="00CE532C"/>
    <w:rsid w:val="00CE5DE3"/>
    <w:rsid w:val="00CE66E3"/>
    <w:rsid w:val="00CE6962"/>
    <w:rsid w:val="00CE6D6F"/>
    <w:rsid w:val="00CE7CDE"/>
    <w:rsid w:val="00CF00E3"/>
    <w:rsid w:val="00CF0E93"/>
    <w:rsid w:val="00CF0F93"/>
    <w:rsid w:val="00CF1D0F"/>
    <w:rsid w:val="00CF42A0"/>
    <w:rsid w:val="00CF45DC"/>
    <w:rsid w:val="00CF499E"/>
    <w:rsid w:val="00CF5224"/>
    <w:rsid w:val="00CF58A9"/>
    <w:rsid w:val="00CF5EE3"/>
    <w:rsid w:val="00CF6183"/>
    <w:rsid w:val="00CF6560"/>
    <w:rsid w:val="00CF6679"/>
    <w:rsid w:val="00CF6B58"/>
    <w:rsid w:val="00CF6D1C"/>
    <w:rsid w:val="00D0056D"/>
    <w:rsid w:val="00D00928"/>
    <w:rsid w:val="00D020A7"/>
    <w:rsid w:val="00D0293B"/>
    <w:rsid w:val="00D02C11"/>
    <w:rsid w:val="00D03BCE"/>
    <w:rsid w:val="00D058CC"/>
    <w:rsid w:val="00D05CC3"/>
    <w:rsid w:val="00D07BA7"/>
    <w:rsid w:val="00D10535"/>
    <w:rsid w:val="00D107F2"/>
    <w:rsid w:val="00D10AB9"/>
    <w:rsid w:val="00D10ECC"/>
    <w:rsid w:val="00D11A23"/>
    <w:rsid w:val="00D11D26"/>
    <w:rsid w:val="00D12279"/>
    <w:rsid w:val="00D12B8B"/>
    <w:rsid w:val="00D12BC5"/>
    <w:rsid w:val="00D13095"/>
    <w:rsid w:val="00D1317B"/>
    <w:rsid w:val="00D13DB3"/>
    <w:rsid w:val="00D14037"/>
    <w:rsid w:val="00D14387"/>
    <w:rsid w:val="00D176C0"/>
    <w:rsid w:val="00D20C1D"/>
    <w:rsid w:val="00D220C7"/>
    <w:rsid w:val="00D22E2D"/>
    <w:rsid w:val="00D23B8C"/>
    <w:rsid w:val="00D24F7D"/>
    <w:rsid w:val="00D255E0"/>
    <w:rsid w:val="00D2788F"/>
    <w:rsid w:val="00D30060"/>
    <w:rsid w:val="00D303BA"/>
    <w:rsid w:val="00D30623"/>
    <w:rsid w:val="00D30873"/>
    <w:rsid w:val="00D30AE0"/>
    <w:rsid w:val="00D30F88"/>
    <w:rsid w:val="00D31A1E"/>
    <w:rsid w:val="00D31E54"/>
    <w:rsid w:val="00D31FB5"/>
    <w:rsid w:val="00D32248"/>
    <w:rsid w:val="00D33950"/>
    <w:rsid w:val="00D33DBE"/>
    <w:rsid w:val="00D340CC"/>
    <w:rsid w:val="00D3431F"/>
    <w:rsid w:val="00D3527B"/>
    <w:rsid w:val="00D3686C"/>
    <w:rsid w:val="00D368F2"/>
    <w:rsid w:val="00D4012A"/>
    <w:rsid w:val="00D40178"/>
    <w:rsid w:val="00D40D2F"/>
    <w:rsid w:val="00D41134"/>
    <w:rsid w:val="00D41CDE"/>
    <w:rsid w:val="00D41DA4"/>
    <w:rsid w:val="00D429F6"/>
    <w:rsid w:val="00D45067"/>
    <w:rsid w:val="00D453A3"/>
    <w:rsid w:val="00D45CB8"/>
    <w:rsid w:val="00D50C80"/>
    <w:rsid w:val="00D50D3A"/>
    <w:rsid w:val="00D50E04"/>
    <w:rsid w:val="00D51556"/>
    <w:rsid w:val="00D52A93"/>
    <w:rsid w:val="00D52B41"/>
    <w:rsid w:val="00D538D0"/>
    <w:rsid w:val="00D53C0C"/>
    <w:rsid w:val="00D54756"/>
    <w:rsid w:val="00D549B5"/>
    <w:rsid w:val="00D54EFD"/>
    <w:rsid w:val="00D55118"/>
    <w:rsid w:val="00D566D9"/>
    <w:rsid w:val="00D56AB8"/>
    <w:rsid w:val="00D60106"/>
    <w:rsid w:val="00D60440"/>
    <w:rsid w:val="00D60506"/>
    <w:rsid w:val="00D60A83"/>
    <w:rsid w:val="00D6203B"/>
    <w:rsid w:val="00D628FB"/>
    <w:rsid w:val="00D6293B"/>
    <w:rsid w:val="00D63A9E"/>
    <w:rsid w:val="00D63F26"/>
    <w:rsid w:val="00D644C7"/>
    <w:rsid w:val="00D645F9"/>
    <w:rsid w:val="00D64D23"/>
    <w:rsid w:val="00D65983"/>
    <w:rsid w:val="00D6648C"/>
    <w:rsid w:val="00D66B9A"/>
    <w:rsid w:val="00D66F50"/>
    <w:rsid w:val="00D67880"/>
    <w:rsid w:val="00D67EBA"/>
    <w:rsid w:val="00D70887"/>
    <w:rsid w:val="00D70B8C"/>
    <w:rsid w:val="00D710CF"/>
    <w:rsid w:val="00D7143E"/>
    <w:rsid w:val="00D71572"/>
    <w:rsid w:val="00D71EEE"/>
    <w:rsid w:val="00D722EB"/>
    <w:rsid w:val="00D72FF2"/>
    <w:rsid w:val="00D73042"/>
    <w:rsid w:val="00D7485C"/>
    <w:rsid w:val="00D749F8"/>
    <w:rsid w:val="00D74D54"/>
    <w:rsid w:val="00D756C3"/>
    <w:rsid w:val="00D75B67"/>
    <w:rsid w:val="00D76399"/>
    <w:rsid w:val="00D77435"/>
    <w:rsid w:val="00D77782"/>
    <w:rsid w:val="00D80F51"/>
    <w:rsid w:val="00D820B2"/>
    <w:rsid w:val="00D82D42"/>
    <w:rsid w:val="00D82E9D"/>
    <w:rsid w:val="00D831FF"/>
    <w:rsid w:val="00D83BDB"/>
    <w:rsid w:val="00D85652"/>
    <w:rsid w:val="00D863E7"/>
    <w:rsid w:val="00D86DE6"/>
    <w:rsid w:val="00D905AC"/>
    <w:rsid w:val="00D92272"/>
    <w:rsid w:val="00D92DC8"/>
    <w:rsid w:val="00D94A55"/>
    <w:rsid w:val="00D94E4F"/>
    <w:rsid w:val="00D94E60"/>
    <w:rsid w:val="00D94F47"/>
    <w:rsid w:val="00D9666F"/>
    <w:rsid w:val="00D96DA4"/>
    <w:rsid w:val="00DA00AD"/>
    <w:rsid w:val="00DA0ED1"/>
    <w:rsid w:val="00DA1914"/>
    <w:rsid w:val="00DA1B69"/>
    <w:rsid w:val="00DA2C8A"/>
    <w:rsid w:val="00DA39F4"/>
    <w:rsid w:val="00DA3BB0"/>
    <w:rsid w:val="00DA43FF"/>
    <w:rsid w:val="00DA4657"/>
    <w:rsid w:val="00DA56BD"/>
    <w:rsid w:val="00DA5D60"/>
    <w:rsid w:val="00DA5EC1"/>
    <w:rsid w:val="00DA7862"/>
    <w:rsid w:val="00DA78B2"/>
    <w:rsid w:val="00DB18DD"/>
    <w:rsid w:val="00DB2308"/>
    <w:rsid w:val="00DB2C93"/>
    <w:rsid w:val="00DB3184"/>
    <w:rsid w:val="00DB357B"/>
    <w:rsid w:val="00DB423C"/>
    <w:rsid w:val="00DB527C"/>
    <w:rsid w:val="00DB599A"/>
    <w:rsid w:val="00DB5CB1"/>
    <w:rsid w:val="00DB6041"/>
    <w:rsid w:val="00DB62E8"/>
    <w:rsid w:val="00DB7477"/>
    <w:rsid w:val="00DC1371"/>
    <w:rsid w:val="00DC1512"/>
    <w:rsid w:val="00DC1D1F"/>
    <w:rsid w:val="00DC210B"/>
    <w:rsid w:val="00DC2215"/>
    <w:rsid w:val="00DC2E0F"/>
    <w:rsid w:val="00DC3847"/>
    <w:rsid w:val="00DC39D6"/>
    <w:rsid w:val="00DC3DB0"/>
    <w:rsid w:val="00DC495E"/>
    <w:rsid w:val="00DC5111"/>
    <w:rsid w:val="00DC5FC6"/>
    <w:rsid w:val="00DC66FA"/>
    <w:rsid w:val="00DC6DFB"/>
    <w:rsid w:val="00DC74E6"/>
    <w:rsid w:val="00DC79BB"/>
    <w:rsid w:val="00DC7D6E"/>
    <w:rsid w:val="00DC7D7F"/>
    <w:rsid w:val="00DD01F7"/>
    <w:rsid w:val="00DD07BD"/>
    <w:rsid w:val="00DD0D33"/>
    <w:rsid w:val="00DD1145"/>
    <w:rsid w:val="00DD1371"/>
    <w:rsid w:val="00DD152E"/>
    <w:rsid w:val="00DD177C"/>
    <w:rsid w:val="00DD1D87"/>
    <w:rsid w:val="00DD1DB2"/>
    <w:rsid w:val="00DD2017"/>
    <w:rsid w:val="00DD357C"/>
    <w:rsid w:val="00DD4D66"/>
    <w:rsid w:val="00DD5C74"/>
    <w:rsid w:val="00DD6BE4"/>
    <w:rsid w:val="00DE00B9"/>
    <w:rsid w:val="00DE078E"/>
    <w:rsid w:val="00DE0BD8"/>
    <w:rsid w:val="00DE1D56"/>
    <w:rsid w:val="00DE286A"/>
    <w:rsid w:val="00DE2EFE"/>
    <w:rsid w:val="00DE4AA8"/>
    <w:rsid w:val="00DE57E8"/>
    <w:rsid w:val="00DE593B"/>
    <w:rsid w:val="00DE5F2C"/>
    <w:rsid w:val="00DE67C2"/>
    <w:rsid w:val="00DE6EAC"/>
    <w:rsid w:val="00DE70A4"/>
    <w:rsid w:val="00DE7235"/>
    <w:rsid w:val="00DE7767"/>
    <w:rsid w:val="00DE7B48"/>
    <w:rsid w:val="00DE7E2B"/>
    <w:rsid w:val="00DE7F1F"/>
    <w:rsid w:val="00DF03D6"/>
    <w:rsid w:val="00DF14CB"/>
    <w:rsid w:val="00DF2307"/>
    <w:rsid w:val="00DF2EB2"/>
    <w:rsid w:val="00DF3645"/>
    <w:rsid w:val="00DF36D0"/>
    <w:rsid w:val="00DF39BF"/>
    <w:rsid w:val="00DF4781"/>
    <w:rsid w:val="00DF4B59"/>
    <w:rsid w:val="00DF4D31"/>
    <w:rsid w:val="00DF5A71"/>
    <w:rsid w:val="00DF681C"/>
    <w:rsid w:val="00DF68A8"/>
    <w:rsid w:val="00DF7309"/>
    <w:rsid w:val="00DF7EFB"/>
    <w:rsid w:val="00E007CB"/>
    <w:rsid w:val="00E01169"/>
    <w:rsid w:val="00E01CA3"/>
    <w:rsid w:val="00E02096"/>
    <w:rsid w:val="00E03609"/>
    <w:rsid w:val="00E03DFD"/>
    <w:rsid w:val="00E03F6C"/>
    <w:rsid w:val="00E0440E"/>
    <w:rsid w:val="00E04817"/>
    <w:rsid w:val="00E04AEA"/>
    <w:rsid w:val="00E04E3B"/>
    <w:rsid w:val="00E055EE"/>
    <w:rsid w:val="00E05713"/>
    <w:rsid w:val="00E05EF6"/>
    <w:rsid w:val="00E0732A"/>
    <w:rsid w:val="00E0784C"/>
    <w:rsid w:val="00E120B6"/>
    <w:rsid w:val="00E138BF"/>
    <w:rsid w:val="00E13A8A"/>
    <w:rsid w:val="00E1448F"/>
    <w:rsid w:val="00E149BF"/>
    <w:rsid w:val="00E15067"/>
    <w:rsid w:val="00E163D3"/>
    <w:rsid w:val="00E16B54"/>
    <w:rsid w:val="00E17AA1"/>
    <w:rsid w:val="00E20C15"/>
    <w:rsid w:val="00E20E57"/>
    <w:rsid w:val="00E21769"/>
    <w:rsid w:val="00E21C10"/>
    <w:rsid w:val="00E21C30"/>
    <w:rsid w:val="00E22535"/>
    <w:rsid w:val="00E22B48"/>
    <w:rsid w:val="00E25917"/>
    <w:rsid w:val="00E26473"/>
    <w:rsid w:val="00E26494"/>
    <w:rsid w:val="00E26564"/>
    <w:rsid w:val="00E26BBF"/>
    <w:rsid w:val="00E26C34"/>
    <w:rsid w:val="00E26D70"/>
    <w:rsid w:val="00E27219"/>
    <w:rsid w:val="00E27A52"/>
    <w:rsid w:val="00E27C98"/>
    <w:rsid w:val="00E302AC"/>
    <w:rsid w:val="00E31EDC"/>
    <w:rsid w:val="00E31FE3"/>
    <w:rsid w:val="00E3229E"/>
    <w:rsid w:val="00E3270F"/>
    <w:rsid w:val="00E327C6"/>
    <w:rsid w:val="00E33E9F"/>
    <w:rsid w:val="00E35E52"/>
    <w:rsid w:val="00E36919"/>
    <w:rsid w:val="00E36CBB"/>
    <w:rsid w:val="00E37D9B"/>
    <w:rsid w:val="00E402C9"/>
    <w:rsid w:val="00E40957"/>
    <w:rsid w:val="00E40D5B"/>
    <w:rsid w:val="00E4129A"/>
    <w:rsid w:val="00E41321"/>
    <w:rsid w:val="00E419CA"/>
    <w:rsid w:val="00E41A09"/>
    <w:rsid w:val="00E41A16"/>
    <w:rsid w:val="00E42496"/>
    <w:rsid w:val="00E4365F"/>
    <w:rsid w:val="00E44354"/>
    <w:rsid w:val="00E4521A"/>
    <w:rsid w:val="00E465C2"/>
    <w:rsid w:val="00E46DB9"/>
    <w:rsid w:val="00E500D4"/>
    <w:rsid w:val="00E5071A"/>
    <w:rsid w:val="00E51667"/>
    <w:rsid w:val="00E520C6"/>
    <w:rsid w:val="00E522B7"/>
    <w:rsid w:val="00E53E02"/>
    <w:rsid w:val="00E543C7"/>
    <w:rsid w:val="00E552A1"/>
    <w:rsid w:val="00E56153"/>
    <w:rsid w:val="00E5680F"/>
    <w:rsid w:val="00E570B1"/>
    <w:rsid w:val="00E579E7"/>
    <w:rsid w:val="00E57A3D"/>
    <w:rsid w:val="00E57E25"/>
    <w:rsid w:val="00E60446"/>
    <w:rsid w:val="00E60832"/>
    <w:rsid w:val="00E61DEF"/>
    <w:rsid w:val="00E624F4"/>
    <w:rsid w:val="00E64544"/>
    <w:rsid w:val="00E64942"/>
    <w:rsid w:val="00E64F6F"/>
    <w:rsid w:val="00E64FDA"/>
    <w:rsid w:val="00E6684A"/>
    <w:rsid w:val="00E66AD1"/>
    <w:rsid w:val="00E671D9"/>
    <w:rsid w:val="00E67906"/>
    <w:rsid w:val="00E67F46"/>
    <w:rsid w:val="00E70430"/>
    <w:rsid w:val="00E71A6E"/>
    <w:rsid w:val="00E722FE"/>
    <w:rsid w:val="00E73416"/>
    <w:rsid w:val="00E73984"/>
    <w:rsid w:val="00E74411"/>
    <w:rsid w:val="00E744CC"/>
    <w:rsid w:val="00E74B63"/>
    <w:rsid w:val="00E74CE9"/>
    <w:rsid w:val="00E75EF8"/>
    <w:rsid w:val="00E75F57"/>
    <w:rsid w:val="00E761E5"/>
    <w:rsid w:val="00E76B6E"/>
    <w:rsid w:val="00E76DBB"/>
    <w:rsid w:val="00E76F29"/>
    <w:rsid w:val="00E77540"/>
    <w:rsid w:val="00E80065"/>
    <w:rsid w:val="00E800A6"/>
    <w:rsid w:val="00E806BD"/>
    <w:rsid w:val="00E807AD"/>
    <w:rsid w:val="00E808BF"/>
    <w:rsid w:val="00E82AA4"/>
    <w:rsid w:val="00E84370"/>
    <w:rsid w:val="00E849B1"/>
    <w:rsid w:val="00E84C73"/>
    <w:rsid w:val="00E84FD9"/>
    <w:rsid w:val="00E850EE"/>
    <w:rsid w:val="00E85CDE"/>
    <w:rsid w:val="00E85D63"/>
    <w:rsid w:val="00E86062"/>
    <w:rsid w:val="00E8624D"/>
    <w:rsid w:val="00E86283"/>
    <w:rsid w:val="00E863CD"/>
    <w:rsid w:val="00E86CDD"/>
    <w:rsid w:val="00E86CF5"/>
    <w:rsid w:val="00E87290"/>
    <w:rsid w:val="00E87B71"/>
    <w:rsid w:val="00E91BDD"/>
    <w:rsid w:val="00E91D01"/>
    <w:rsid w:val="00E9306E"/>
    <w:rsid w:val="00E938DE"/>
    <w:rsid w:val="00E93912"/>
    <w:rsid w:val="00E949E5"/>
    <w:rsid w:val="00E95684"/>
    <w:rsid w:val="00E959E1"/>
    <w:rsid w:val="00E95D6B"/>
    <w:rsid w:val="00E96622"/>
    <w:rsid w:val="00E96A1B"/>
    <w:rsid w:val="00E96D61"/>
    <w:rsid w:val="00E96E57"/>
    <w:rsid w:val="00E978EC"/>
    <w:rsid w:val="00E97BC7"/>
    <w:rsid w:val="00E97EE0"/>
    <w:rsid w:val="00E97F3D"/>
    <w:rsid w:val="00EA047E"/>
    <w:rsid w:val="00EA0CE7"/>
    <w:rsid w:val="00EA0D7D"/>
    <w:rsid w:val="00EA1309"/>
    <w:rsid w:val="00EA1FC0"/>
    <w:rsid w:val="00EA3839"/>
    <w:rsid w:val="00EA4286"/>
    <w:rsid w:val="00EA4C19"/>
    <w:rsid w:val="00EA4FAA"/>
    <w:rsid w:val="00EA68D6"/>
    <w:rsid w:val="00EA79A9"/>
    <w:rsid w:val="00EB0459"/>
    <w:rsid w:val="00EB156B"/>
    <w:rsid w:val="00EB1D03"/>
    <w:rsid w:val="00EB226E"/>
    <w:rsid w:val="00EB30C6"/>
    <w:rsid w:val="00EB3300"/>
    <w:rsid w:val="00EB375A"/>
    <w:rsid w:val="00EB415D"/>
    <w:rsid w:val="00EB431F"/>
    <w:rsid w:val="00EB5AC1"/>
    <w:rsid w:val="00EB6584"/>
    <w:rsid w:val="00EB6B29"/>
    <w:rsid w:val="00EC10CE"/>
    <w:rsid w:val="00EC18F5"/>
    <w:rsid w:val="00EC2443"/>
    <w:rsid w:val="00EC24E1"/>
    <w:rsid w:val="00EC25F7"/>
    <w:rsid w:val="00EC2E94"/>
    <w:rsid w:val="00EC2FDA"/>
    <w:rsid w:val="00EC3449"/>
    <w:rsid w:val="00EC3A67"/>
    <w:rsid w:val="00EC7346"/>
    <w:rsid w:val="00EC7637"/>
    <w:rsid w:val="00EC76AD"/>
    <w:rsid w:val="00ED0592"/>
    <w:rsid w:val="00ED070A"/>
    <w:rsid w:val="00ED0A3F"/>
    <w:rsid w:val="00ED16D3"/>
    <w:rsid w:val="00ED1A75"/>
    <w:rsid w:val="00ED1CFB"/>
    <w:rsid w:val="00ED1DFE"/>
    <w:rsid w:val="00ED1F28"/>
    <w:rsid w:val="00ED2C9B"/>
    <w:rsid w:val="00ED3621"/>
    <w:rsid w:val="00ED4087"/>
    <w:rsid w:val="00ED4908"/>
    <w:rsid w:val="00ED4FC3"/>
    <w:rsid w:val="00ED5605"/>
    <w:rsid w:val="00ED5648"/>
    <w:rsid w:val="00ED56AF"/>
    <w:rsid w:val="00ED5978"/>
    <w:rsid w:val="00ED705B"/>
    <w:rsid w:val="00EE079D"/>
    <w:rsid w:val="00EE14CD"/>
    <w:rsid w:val="00EE17EF"/>
    <w:rsid w:val="00EE2ECB"/>
    <w:rsid w:val="00EE330C"/>
    <w:rsid w:val="00EE35C7"/>
    <w:rsid w:val="00EE35F9"/>
    <w:rsid w:val="00EE385A"/>
    <w:rsid w:val="00EE39C2"/>
    <w:rsid w:val="00EE3E6B"/>
    <w:rsid w:val="00EE3F79"/>
    <w:rsid w:val="00EE44CA"/>
    <w:rsid w:val="00EE56C7"/>
    <w:rsid w:val="00EE659B"/>
    <w:rsid w:val="00EE6B2A"/>
    <w:rsid w:val="00EE7AD7"/>
    <w:rsid w:val="00EF0093"/>
    <w:rsid w:val="00EF00BC"/>
    <w:rsid w:val="00EF00EB"/>
    <w:rsid w:val="00EF0C10"/>
    <w:rsid w:val="00EF2259"/>
    <w:rsid w:val="00EF24B7"/>
    <w:rsid w:val="00EF253C"/>
    <w:rsid w:val="00EF32F9"/>
    <w:rsid w:val="00EF3970"/>
    <w:rsid w:val="00EF3A70"/>
    <w:rsid w:val="00EF4537"/>
    <w:rsid w:val="00EF56E3"/>
    <w:rsid w:val="00EF5D8B"/>
    <w:rsid w:val="00EF5F59"/>
    <w:rsid w:val="00EF60E8"/>
    <w:rsid w:val="00EF78CE"/>
    <w:rsid w:val="00EF78E3"/>
    <w:rsid w:val="00F002C3"/>
    <w:rsid w:val="00F015C9"/>
    <w:rsid w:val="00F01612"/>
    <w:rsid w:val="00F01E7C"/>
    <w:rsid w:val="00F022EA"/>
    <w:rsid w:val="00F02A20"/>
    <w:rsid w:val="00F04728"/>
    <w:rsid w:val="00F04EF2"/>
    <w:rsid w:val="00F05164"/>
    <w:rsid w:val="00F05485"/>
    <w:rsid w:val="00F05ABB"/>
    <w:rsid w:val="00F05DD6"/>
    <w:rsid w:val="00F06033"/>
    <w:rsid w:val="00F06E67"/>
    <w:rsid w:val="00F07C34"/>
    <w:rsid w:val="00F07CA5"/>
    <w:rsid w:val="00F07F34"/>
    <w:rsid w:val="00F1140A"/>
    <w:rsid w:val="00F1283D"/>
    <w:rsid w:val="00F145A9"/>
    <w:rsid w:val="00F16810"/>
    <w:rsid w:val="00F174C5"/>
    <w:rsid w:val="00F205B0"/>
    <w:rsid w:val="00F20D01"/>
    <w:rsid w:val="00F215BD"/>
    <w:rsid w:val="00F215FB"/>
    <w:rsid w:val="00F21EFE"/>
    <w:rsid w:val="00F22505"/>
    <w:rsid w:val="00F2251F"/>
    <w:rsid w:val="00F22703"/>
    <w:rsid w:val="00F228C1"/>
    <w:rsid w:val="00F2314C"/>
    <w:rsid w:val="00F23463"/>
    <w:rsid w:val="00F23466"/>
    <w:rsid w:val="00F2431A"/>
    <w:rsid w:val="00F248BC"/>
    <w:rsid w:val="00F24A96"/>
    <w:rsid w:val="00F2505F"/>
    <w:rsid w:val="00F25118"/>
    <w:rsid w:val="00F25232"/>
    <w:rsid w:val="00F26AF8"/>
    <w:rsid w:val="00F2708A"/>
    <w:rsid w:val="00F31813"/>
    <w:rsid w:val="00F3316C"/>
    <w:rsid w:val="00F33935"/>
    <w:rsid w:val="00F34DD5"/>
    <w:rsid w:val="00F35FEF"/>
    <w:rsid w:val="00F365EB"/>
    <w:rsid w:val="00F36A09"/>
    <w:rsid w:val="00F37560"/>
    <w:rsid w:val="00F37801"/>
    <w:rsid w:val="00F37BD1"/>
    <w:rsid w:val="00F37CB8"/>
    <w:rsid w:val="00F408CE"/>
    <w:rsid w:val="00F40BCA"/>
    <w:rsid w:val="00F40CE0"/>
    <w:rsid w:val="00F410FB"/>
    <w:rsid w:val="00F414DC"/>
    <w:rsid w:val="00F41958"/>
    <w:rsid w:val="00F41FCC"/>
    <w:rsid w:val="00F42DE5"/>
    <w:rsid w:val="00F42F32"/>
    <w:rsid w:val="00F43004"/>
    <w:rsid w:val="00F430B2"/>
    <w:rsid w:val="00F43255"/>
    <w:rsid w:val="00F43901"/>
    <w:rsid w:val="00F44267"/>
    <w:rsid w:val="00F44CBE"/>
    <w:rsid w:val="00F45540"/>
    <w:rsid w:val="00F46F00"/>
    <w:rsid w:val="00F472DB"/>
    <w:rsid w:val="00F47C87"/>
    <w:rsid w:val="00F47D75"/>
    <w:rsid w:val="00F50AEB"/>
    <w:rsid w:val="00F51C9B"/>
    <w:rsid w:val="00F52960"/>
    <w:rsid w:val="00F52A0C"/>
    <w:rsid w:val="00F52EF8"/>
    <w:rsid w:val="00F53DD5"/>
    <w:rsid w:val="00F5430D"/>
    <w:rsid w:val="00F557DE"/>
    <w:rsid w:val="00F55D5E"/>
    <w:rsid w:val="00F56736"/>
    <w:rsid w:val="00F5706F"/>
    <w:rsid w:val="00F60AC4"/>
    <w:rsid w:val="00F60C5B"/>
    <w:rsid w:val="00F60DFF"/>
    <w:rsid w:val="00F61146"/>
    <w:rsid w:val="00F61378"/>
    <w:rsid w:val="00F61801"/>
    <w:rsid w:val="00F6195E"/>
    <w:rsid w:val="00F6204A"/>
    <w:rsid w:val="00F6210B"/>
    <w:rsid w:val="00F63188"/>
    <w:rsid w:val="00F63217"/>
    <w:rsid w:val="00F6343E"/>
    <w:rsid w:val="00F63A37"/>
    <w:rsid w:val="00F650CD"/>
    <w:rsid w:val="00F6522E"/>
    <w:rsid w:val="00F657CD"/>
    <w:rsid w:val="00F679A1"/>
    <w:rsid w:val="00F70572"/>
    <w:rsid w:val="00F71092"/>
    <w:rsid w:val="00F71F6C"/>
    <w:rsid w:val="00F71F97"/>
    <w:rsid w:val="00F73213"/>
    <w:rsid w:val="00F7376B"/>
    <w:rsid w:val="00F73D69"/>
    <w:rsid w:val="00F747C0"/>
    <w:rsid w:val="00F754CF"/>
    <w:rsid w:val="00F756D1"/>
    <w:rsid w:val="00F75F7D"/>
    <w:rsid w:val="00F771C3"/>
    <w:rsid w:val="00F771FE"/>
    <w:rsid w:val="00F775F4"/>
    <w:rsid w:val="00F77940"/>
    <w:rsid w:val="00F77AB2"/>
    <w:rsid w:val="00F77B91"/>
    <w:rsid w:val="00F8028C"/>
    <w:rsid w:val="00F8078A"/>
    <w:rsid w:val="00F808CE"/>
    <w:rsid w:val="00F80B7F"/>
    <w:rsid w:val="00F80EEC"/>
    <w:rsid w:val="00F8265F"/>
    <w:rsid w:val="00F82CED"/>
    <w:rsid w:val="00F82E94"/>
    <w:rsid w:val="00F836CA"/>
    <w:rsid w:val="00F85A73"/>
    <w:rsid w:val="00F85E2C"/>
    <w:rsid w:val="00F85EDB"/>
    <w:rsid w:val="00F86001"/>
    <w:rsid w:val="00F869D6"/>
    <w:rsid w:val="00F8786E"/>
    <w:rsid w:val="00F90854"/>
    <w:rsid w:val="00F90D74"/>
    <w:rsid w:val="00F923C4"/>
    <w:rsid w:val="00F9388F"/>
    <w:rsid w:val="00F9391F"/>
    <w:rsid w:val="00F93C41"/>
    <w:rsid w:val="00F947B8"/>
    <w:rsid w:val="00F94EFB"/>
    <w:rsid w:val="00F9573D"/>
    <w:rsid w:val="00F96889"/>
    <w:rsid w:val="00F97634"/>
    <w:rsid w:val="00FA0B2E"/>
    <w:rsid w:val="00FA31C6"/>
    <w:rsid w:val="00FA328F"/>
    <w:rsid w:val="00FA36C7"/>
    <w:rsid w:val="00FA3885"/>
    <w:rsid w:val="00FA4601"/>
    <w:rsid w:val="00FA52B4"/>
    <w:rsid w:val="00FA57E1"/>
    <w:rsid w:val="00FA5C78"/>
    <w:rsid w:val="00FA672F"/>
    <w:rsid w:val="00FA6FF6"/>
    <w:rsid w:val="00FA70EE"/>
    <w:rsid w:val="00FA74A7"/>
    <w:rsid w:val="00FA74D5"/>
    <w:rsid w:val="00FA7ED5"/>
    <w:rsid w:val="00FB0416"/>
    <w:rsid w:val="00FB07E7"/>
    <w:rsid w:val="00FB0B91"/>
    <w:rsid w:val="00FB0FB6"/>
    <w:rsid w:val="00FB2021"/>
    <w:rsid w:val="00FB2A8A"/>
    <w:rsid w:val="00FB3F88"/>
    <w:rsid w:val="00FB46CD"/>
    <w:rsid w:val="00FB7525"/>
    <w:rsid w:val="00FB7D87"/>
    <w:rsid w:val="00FB7DE0"/>
    <w:rsid w:val="00FC08C4"/>
    <w:rsid w:val="00FC12A7"/>
    <w:rsid w:val="00FC1EBA"/>
    <w:rsid w:val="00FC293F"/>
    <w:rsid w:val="00FC29B8"/>
    <w:rsid w:val="00FC2A6D"/>
    <w:rsid w:val="00FC3B92"/>
    <w:rsid w:val="00FC3E36"/>
    <w:rsid w:val="00FC3FF2"/>
    <w:rsid w:val="00FC4E34"/>
    <w:rsid w:val="00FC53B1"/>
    <w:rsid w:val="00FC54F1"/>
    <w:rsid w:val="00FC578D"/>
    <w:rsid w:val="00FC6774"/>
    <w:rsid w:val="00FC721D"/>
    <w:rsid w:val="00FD0103"/>
    <w:rsid w:val="00FD01FB"/>
    <w:rsid w:val="00FD05F8"/>
    <w:rsid w:val="00FD0875"/>
    <w:rsid w:val="00FD0BB1"/>
    <w:rsid w:val="00FD0F40"/>
    <w:rsid w:val="00FD1214"/>
    <w:rsid w:val="00FD22F5"/>
    <w:rsid w:val="00FD32AE"/>
    <w:rsid w:val="00FD47EC"/>
    <w:rsid w:val="00FD77D0"/>
    <w:rsid w:val="00FE0159"/>
    <w:rsid w:val="00FE14DA"/>
    <w:rsid w:val="00FE1738"/>
    <w:rsid w:val="00FE2986"/>
    <w:rsid w:val="00FE2A94"/>
    <w:rsid w:val="00FE2CC3"/>
    <w:rsid w:val="00FE360E"/>
    <w:rsid w:val="00FE3674"/>
    <w:rsid w:val="00FE3D18"/>
    <w:rsid w:val="00FE3DEF"/>
    <w:rsid w:val="00FE404A"/>
    <w:rsid w:val="00FE49E2"/>
    <w:rsid w:val="00FE4BC6"/>
    <w:rsid w:val="00FE5084"/>
    <w:rsid w:val="00FE668F"/>
    <w:rsid w:val="00FE6B40"/>
    <w:rsid w:val="00FE6CD3"/>
    <w:rsid w:val="00FE74AC"/>
    <w:rsid w:val="00FE74C3"/>
    <w:rsid w:val="00FE7A3C"/>
    <w:rsid w:val="00FF0D45"/>
    <w:rsid w:val="00FF169D"/>
    <w:rsid w:val="00FF16D6"/>
    <w:rsid w:val="00FF1B10"/>
    <w:rsid w:val="00FF27D8"/>
    <w:rsid w:val="00FF3447"/>
    <w:rsid w:val="00FF3B80"/>
    <w:rsid w:val="00FF4475"/>
    <w:rsid w:val="00FF5148"/>
    <w:rsid w:val="00FF5429"/>
    <w:rsid w:val="00FF5A16"/>
    <w:rsid w:val="00FF5D10"/>
    <w:rsid w:val="00FF617B"/>
    <w:rsid w:val="00FF6308"/>
    <w:rsid w:val="00FF67A5"/>
    <w:rsid w:val="00FF7030"/>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5C8D"/>
  <w15:chartTrackingRefBased/>
  <w15:docId w15:val="{2E78C141-D58A-47DD-A6F0-F5DE7B91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bCs/>
        <w:sz w:val="24"/>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21"/>
    <w:rPr>
      <w:color w:val="0563C1" w:themeColor="hyperlink"/>
      <w:u w:val="single"/>
    </w:rPr>
  </w:style>
  <w:style w:type="character" w:styleId="UnresolvedMention">
    <w:name w:val="Unresolved Mention"/>
    <w:basedOn w:val="DefaultParagraphFont"/>
    <w:uiPriority w:val="99"/>
    <w:semiHidden/>
    <w:unhideWhenUsed/>
    <w:rsid w:val="00356321"/>
    <w:rPr>
      <w:color w:val="605E5C"/>
      <w:shd w:val="clear" w:color="auto" w:fill="E1DFDD"/>
    </w:rPr>
  </w:style>
  <w:style w:type="paragraph" w:styleId="ListParagraph">
    <w:name w:val="List Paragraph"/>
    <w:basedOn w:val="Normal"/>
    <w:uiPriority w:val="34"/>
    <w:qFormat/>
    <w:rsid w:val="00356321"/>
    <w:pPr>
      <w:ind w:left="720"/>
      <w:contextualSpacing/>
    </w:pPr>
  </w:style>
  <w:style w:type="paragraph" w:styleId="BalloonText">
    <w:name w:val="Balloon Text"/>
    <w:basedOn w:val="Normal"/>
    <w:link w:val="BalloonTextChar"/>
    <w:uiPriority w:val="99"/>
    <w:semiHidden/>
    <w:unhideWhenUsed/>
    <w:rsid w:val="008167B6"/>
    <w:rPr>
      <w:sz w:val="18"/>
      <w:szCs w:val="18"/>
    </w:rPr>
  </w:style>
  <w:style w:type="character" w:customStyle="1" w:styleId="BalloonTextChar">
    <w:name w:val="Balloon Text Char"/>
    <w:basedOn w:val="DefaultParagraphFont"/>
    <w:link w:val="BalloonText"/>
    <w:uiPriority w:val="99"/>
    <w:semiHidden/>
    <w:rsid w:val="008167B6"/>
    <w:rPr>
      <w:rFonts w:ascii="Segoe UI" w:hAnsi="Segoe UI" w:cs="Segoe UI"/>
      <w:sz w:val="18"/>
      <w:szCs w:val="18"/>
    </w:rPr>
  </w:style>
  <w:style w:type="paragraph" w:styleId="Header">
    <w:name w:val="header"/>
    <w:basedOn w:val="Normal"/>
    <w:link w:val="HeaderChar"/>
    <w:uiPriority w:val="99"/>
    <w:unhideWhenUsed/>
    <w:rsid w:val="00163E12"/>
    <w:pPr>
      <w:tabs>
        <w:tab w:val="center" w:pos="4680"/>
        <w:tab w:val="right" w:pos="9360"/>
      </w:tabs>
    </w:pPr>
  </w:style>
  <w:style w:type="character" w:customStyle="1" w:styleId="HeaderChar">
    <w:name w:val="Header Char"/>
    <w:basedOn w:val="DefaultParagraphFont"/>
    <w:link w:val="Header"/>
    <w:uiPriority w:val="99"/>
    <w:rsid w:val="00163E12"/>
  </w:style>
  <w:style w:type="paragraph" w:styleId="Footer">
    <w:name w:val="footer"/>
    <w:basedOn w:val="Normal"/>
    <w:link w:val="FooterChar"/>
    <w:uiPriority w:val="99"/>
    <w:unhideWhenUsed/>
    <w:rsid w:val="00163E12"/>
    <w:pPr>
      <w:tabs>
        <w:tab w:val="center" w:pos="4680"/>
        <w:tab w:val="right" w:pos="9360"/>
      </w:tabs>
    </w:pPr>
  </w:style>
  <w:style w:type="character" w:customStyle="1" w:styleId="FooterChar">
    <w:name w:val="Footer Char"/>
    <w:basedOn w:val="DefaultParagraphFont"/>
    <w:link w:val="Footer"/>
    <w:uiPriority w:val="99"/>
    <w:rsid w:val="00163E12"/>
  </w:style>
  <w:style w:type="character" w:styleId="FollowedHyperlink">
    <w:name w:val="FollowedHyperlink"/>
    <w:basedOn w:val="DefaultParagraphFont"/>
    <w:uiPriority w:val="99"/>
    <w:semiHidden/>
    <w:unhideWhenUsed/>
    <w:rsid w:val="0071252C"/>
    <w:rPr>
      <w:color w:val="954F72" w:themeColor="followedHyperlink"/>
      <w:u w:val="single"/>
    </w:rPr>
  </w:style>
  <w:style w:type="character" w:styleId="CommentReference">
    <w:name w:val="annotation reference"/>
    <w:basedOn w:val="DefaultParagraphFont"/>
    <w:uiPriority w:val="99"/>
    <w:semiHidden/>
    <w:unhideWhenUsed/>
    <w:rsid w:val="004F3492"/>
    <w:rPr>
      <w:sz w:val="16"/>
      <w:szCs w:val="16"/>
    </w:rPr>
  </w:style>
  <w:style w:type="paragraph" w:styleId="CommentText">
    <w:name w:val="annotation text"/>
    <w:basedOn w:val="Normal"/>
    <w:link w:val="CommentTextChar"/>
    <w:uiPriority w:val="99"/>
    <w:semiHidden/>
    <w:unhideWhenUsed/>
    <w:rsid w:val="004F3492"/>
    <w:rPr>
      <w:sz w:val="20"/>
      <w:szCs w:val="20"/>
    </w:rPr>
  </w:style>
  <w:style w:type="character" w:customStyle="1" w:styleId="CommentTextChar">
    <w:name w:val="Comment Text Char"/>
    <w:basedOn w:val="DefaultParagraphFont"/>
    <w:link w:val="CommentText"/>
    <w:uiPriority w:val="99"/>
    <w:semiHidden/>
    <w:rsid w:val="004F3492"/>
    <w:rPr>
      <w:sz w:val="20"/>
      <w:szCs w:val="20"/>
    </w:rPr>
  </w:style>
  <w:style w:type="paragraph" w:styleId="CommentSubject">
    <w:name w:val="annotation subject"/>
    <w:basedOn w:val="CommentText"/>
    <w:next w:val="CommentText"/>
    <w:link w:val="CommentSubjectChar"/>
    <w:uiPriority w:val="99"/>
    <w:semiHidden/>
    <w:unhideWhenUsed/>
    <w:rsid w:val="004F3492"/>
    <w:rPr>
      <w:b/>
      <w:bCs w:val="0"/>
    </w:rPr>
  </w:style>
  <w:style w:type="character" w:customStyle="1" w:styleId="CommentSubjectChar">
    <w:name w:val="Comment Subject Char"/>
    <w:basedOn w:val="CommentTextChar"/>
    <w:link w:val="CommentSubject"/>
    <w:uiPriority w:val="99"/>
    <w:semiHidden/>
    <w:rsid w:val="004F3492"/>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033">
      <w:bodyDiv w:val="1"/>
      <w:marLeft w:val="0"/>
      <w:marRight w:val="0"/>
      <w:marTop w:val="0"/>
      <w:marBottom w:val="0"/>
      <w:divBdr>
        <w:top w:val="none" w:sz="0" w:space="0" w:color="auto"/>
        <w:left w:val="none" w:sz="0" w:space="0" w:color="auto"/>
        <w:bottom w:val="none" w:sz="0" w:space="0" w:color="auto"/>
        <w:right w:val="none" w:sz="0" w:space="0" w:color="auto"/>
      </w:divBdr>
    </w:div>
    <w:div w:id="206766443">
      <w:bodyDiv w:val="1"/>
      <w:marLeft w:val="0"/>
      <w:marRight w:val="0"/>
      <w:marTop w:val="0"/>
      <w:marBottom w:val="0"/>
      <w:divBdr>
        <w:top w:val="none" w:sz="0" w:space="0" w:color="auto"/>
        <w:left w:val="none" w:sz="0" w:space="0" w:color="auto"/>
        <w:bottom w:val="none" w:sz="0" w:space="0" w:color="auto"/>
        <w:right w:val="none" w:sz="0" w:space="0" w:color="auto"/>
      </w:divBdr>
    </w:div>
    <w:div w:id="329258578">
      <w:bodyDiv w:val="1"/>
      <w:marLeft w:val="0"/>
      <w:marRight w:val="0"/>
      <w:marTop w:val="0"/>
      <w:marBottom w:val="0"/>
      <w:divBdr>
        <w:top w:val="none" w:sz="0" w:space="0" w:color="auto"/>
        <w:left w:val="none" w:sz="0" w:space="0" w:color="auto"/>
        <w:bottom w:val="none" w:sz="0" w:space="0" w:color="auto"/>
        <w:right w:val="none" w:sz="0" w:space="0" w:color="auto"/>
      </w:divBdr>
    </w:div>
    <w:div w:id="379674509">
      <w:bodyDiv w:val="1"/>
      <w:marLeft w:val="0"/>
      <w:marRight w:val="0"/>
      <w:marTop w:val="0"/>
      <w:marBottom w:val="0"/>
      <w:divBdr>
        <w:top w:val="none" w:sz="0" w:space="0" w:color="auto"/>
        <w:left w:val="none" w:sz="0" w:space="0" w:color="auto"/>
        <w:bottom w:val="none" w:sz="0" w:space="0" w:color="auto"/>
        <w:right w:val="none" w:sz="0" w:space="0" w:color="auto"/>
      </w:divBdr>
    </w:div>
    <w:div w:id="578903091">
      <w:bodyDiv w:val="1"/>
      <w:marLeft w:val="0"/>
      <w:marRight w:val="0"/>
      <w:marTop w:val="0"/>
      <w:marBottom w:val="0"/>
      <w:divBdr>
        <w:top w:val="none" w:sz="0" w:space="0" w:color="auto"/>
        <w:left w:val="none" w:sz="0" w:space="0" w:color="auto"/>
        <w:bottom w:val="none" w:sz="0" w:space="0" w:color="auto"/>
        <w:right w:val="none" w:sz="0" w:space="0" w:color="auto"/>
      </w:divBdr>
    </w:div>
    <w:div w:id="701900076">
      <w:bodyDiv w:val="1"/>
      <w:marLeft w:val="0"/>
      <w:marRight w:val="0"/>
      <w:marTop w:val="0"/>
      <w:marBottom w:val="0"/>
      <w:divBdr>
        <w:top w:val="none" w:sz="0" w:space="0" w:color="auto"/>
        <w:left w:val="none" w:sz="0" w:space="0" w:color="auto"/>
        <w:bottom w:val="none" w:sz="0" w:space="0" w:color="auto"/>
        <w:right w:val="none" w:sz="0" w:space="0" w:color="auto"/>
      </w:divBdr>
    </w:div>
    <w:div w:id="796676812">
      <w:bodyDiv w:val="1"/>
      <w:marLeft w:val="0"/>
      <w:marRight w:val="0"/>
      <w:marTop w:val="0"/>
      <w:marBottom w:val="0"/>
      <w:divBdr>
        <w:top w:val="none" w:sz="0" w:space="0" w:color="auto"/>
        <w:left w:val="none" w:sz="0" w:space="0" w:color="auto"/>
        <w:bottom w:val="none" w:sz="0" w:space="0" w:color="auto"/>
        <w:right w:val="none" w:sz="0" w:space="0" w:color="auto"/>
      </w:divBdr>
    </w:div>
    <w:div w:id="857889058">
      <w:bodyDiv w:val="1"/>
      <w:marLeft w:val="0"/>
      <w:marRight w:val="0"/>
      <w:marTop w:val="0"/>
      <w:marBottom w:val="0"/>
      <w:divBdr>
        <w:top w:val="none" w:sz="0" w:space="0" w:color="auto"/>
        <w:left w:val="none" w:sz="0" w:space="0" w:color="auto"/>
        <w:bottom w:val="none" w:sz="0" w:space="0" w:color="auto"/>
        <w:right w:val="none" w:sz="0" w:space="0" w:color="auto"/>
      </w:divBdr>
    </w:div>
    <w:div w:id="929125828">
      <w:bodyDiv w:val="1"/>
      <w:marLeft w:val="0"/>
      <w:marRight w:val="0"/>
      <w:marTop w:val="0"/>
      <w:marBottom w:val="0"/>
      <w:divBdr>
        <w:top w:val="none" w:sz="0" w:space="0" w:color="auto"/>
        <w:left w:val="none" w:sz="0" w:space="0" w:color="auto"/>
        <w:bottom w:val="none" w:sz="0" w:space="0" w:color="auto"/>
        <w:right w:val="none" w:sz="0" w:space="0" w:color="auto"/>
      </w:divBdr>
    </w:div>
    <w:div w:id="963998191">
      <w:bodyDiv w:val="1"/>
      <w:marLeft w:val="0"/>
      <w:marRight w:val="0"/>
      <w:marTop w:val="0"/>
      <w:marBottom w:val="0"/>
      <w:divBdr>
        <w:top w:val="none" w:sz="0" w:space="0" w:color="auto"/>
        <w:left w:val="none" w:sz="0" w:space="0" w:color="auto"/>
        <w:bottom w:val="none" w:sz="0" w:space="0" w:color="auto"/>
        <w:right w:val="none" w:sz="0" w:space="0" w:color="auto"/>
      </w:divBdr>
    </w:div>
    <w:div w:id="1188367982">
      <w:bodyDiv w:val="1"/>
      <w:marLeft w:val="0"/>
      <w:marRight w:val="0"/>
      <w:marTop w:val="0"/>
      <w:marBottom w:val="0"/>
      <w:divBdr>
        <w:top w:val="none" w:sz="0" w:space="0" w:color="auto"/>
        <w:left w:val="none" w:sz="0" w:space="0" w:color="auto"/>
        <w:bottom w:val="none" w:sz="0" w:space="0" w:color="auto"/>
        <w:right w:val="none" w:sz="0" w:space="0" w:color="auto"/>
      </w:divBdr>
    </w:div>
    <w:div w:id="1262105791">
      <w:bodyDiv w:val="1"/>
      <w:marLeft w:val="0"/>
      <w:marRight w:val="0"/>
      <w:marTop w:val="0"/>
      <w:marBottom w:val="0"/>
      <w:divBdr>
        <w:top w:val="none" w:sz="0" w:space="0" w:color="auto"/>
        <w:left w:val="none" w:sz="0" w:space="0" w:color="auto"/>
        <w:bottom w:val="none" w:sz="0" w:space="0" w:color="auto"/>
        <w:right w:val="none" w:sz="0" w:space="0" w:color="auto"/>
      </w:divBdr>
    </w:div>
    <w:div w:id="1309747460">
      <w:bodyDiv w:val="1"/>
      <w:marLeft w:val="0"/>
      <w:marRight w:val="0"/>
      <w:marTop w:val="0"/>
      <w:marBottom w:val="0"/>
      <w:divBdr>
        <w:top w:val="none" w:sz="0" w:space="0" w:color="auto"/>
        <w:left w:val="none" w:sz="0" w:space="0" w:color="auto"/>
        <w:bottom w:val="none" w:sz="0" w:space="0" w:color="auto"/>
        <w:right w:val="none" w:sz="0" w:space="0" w:color="auto"/>
      </w:divBdr>
    </w:div>
    <w:div w:id="1402412518">
      <w:bodyDiv w:val="1"/>
      <w:marLeft w:val="0"/>
      <w:marRight w:val="0"/>
      <w:marTop w:val="0"/>
      <w:marBottom w:val="0"/>
      <w:divBdr>
        <w:top w:val="none" w:sz="0" w:space="0" w:color="auto"/>
        <w:left w:val="none" w:sz="0" w:space="0" w:color="auto"/>
        <w:bottom w:val="none" w:sz="0" w:space="0" w:color="auto"/>
        <w:right w:val="none" w:sz="0" w:space="0" w:color="auto"/>
      </w:divBdr>
    </w:div>
    <w:div w:id="1656833584">
      <w:bodyDiv w:val="1"/>
      <w:marLeft w:val="0"/>
      <w:marRight w:val="0"/>
      <w:marTop w:val="0"/>
      <w:marBottom w:val="0"/>
      <w:divBdr>
        <w:top w:val="none" w:sz="0" w:space="0" w:color="auto"/>
        <w:left w:val="none" w:sz="0" w:space="0" w:color="auto"/>
        <w:bottom w:val="none" w:sz="0" w:space="0" w:color="auto"/>
        <w:right w:val="none" w:sz="0" w:space="0" w:color="auto"/>
      </w:divBdr>
    </w:div>
    <w:div w:id="20917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ennoniteEducation.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leneV@MennoniteEduc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EA Comm Publication" ma:contentTypeID="0x010100D12ECAD485875648B433C6006D970C1C010021428A10E3AE2746A7F6E0E78E10D0A3" ma:contentTypeVersion="26" ma:contentTypeDescription="" ma:contentTypeScope="" ma:versionID="026cd5bbcbc889189d1d6b7ca29748e5">
  <xsd:schema xmlns:xsd="http://www.w3.org/2001/XMLSchema" xmlns:xs="http://www.w3.org/2001/XMLSchema" xmlns:p="http://schemas.microsoft.com/office/2006/metadata/properties" xmlns:ns2="a76484ae-7ee4-49e7-b2f5-c611d080af26" xmlns:ns3="b1adcac4-e242-4b61-82d4-31456244e07f" targetNamespace="http://schemas.microsoft.com/office/2006/metadata/properties" ma:root="true" ma:fieldsID="380313e0b98f4b0231fe8bfb58ed34db" ns2:_="" ns3:_="">
    <xsd:import namespace="a76484ae-7ee4-49e7-b2f5-c611d080af26"/>
    <xsd:import namespace="b1adcac4-e242-4b61-82d4-31456244e07f"/>
    <xsd:element name="properties">
      <xsd:complexType>
        <xsd:sequence>
          <xsd:element name="documentManagement">
            <xsd:complexType>
              <xsd:all>
                <xsd:element ref="ns2:da6b613be6094930a54255f362e28023" minOccurs="0"/>
                <xsd:element ref="ns3:TaxCatchAll" minOccurs="0"/>
                <xsd:element ref="ns3:TaxCatchAllLabel" minOccurs="0"/>
                <xsd:element ref="ns2:ea380b36b01447f29468beb2fe59db14" minOccurs="0"/>
                <xsd:element ref="ns2:n412baca0eff46889373eb84c2308fb9" minOccurs="0"/>
                <xsd:element ref="ns2:i5ec324c256347cb882c1a706b792ec1" minOccurs="0"/>
                <xsd:element ref="ns2:b62ed033eb244ddd87a324e3b8c2d9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84ae-7ee4-49e7-b2f5-c611d080af26" elementFormDefault="qualified">
    <xsd:import namespace="http://schemas.microsoft.com/office/2006/documentManagement/types"/>
    <xsd:import namespace="http://schemas.microsoft.com/office/infopath/2007/PartnerControls"/>
    <xsd:element name="da6b613be6094930a54255f362e28023" ma:index="8" ma:taxonomy="true" ma:internalName="da6b613be6094930a54255f362e28023" ma:taxonomyFieldName="MEA_x0020_Comm_x0020_Year" ma:displayName="MEA Comm Year" ma:indexed="true" ma:readOnly="false" ma:fieldId="{da6b613b-e609-4930-a542-55f362e28023}" ma:sspId="caed7b67-a0c6-4db1-850d-920f72eb889f" ma:termSetId="71e0aba5-4a33-44c4-833c-37a28e183e2e" ma:anchorId="00000000-0000-0000-0000-000000000000" ma:open="false" ma:isKeyword="false">
      <xsd:complexType>
        <xsd:sequence>
          <xsd:element ref="pc:Terms" minOccurs="0" maxOccurs="1"/>
        </xsd:sequence>
      </xsd:complexType>
    </xsd:element>
    <xsd:element name="ea380b36b01447f29468beb2fe59db14" ma:index="12" nillable="true" ma:taxonomy="true" ma:internalName="ea380b36b01447f29468beb2fe59db14" ma:taxonomyFieldName="MEA_x0020_Comm_x0020_Schools" ma:displayName="MEA Comm Schools" ma:indexed="true" ma:readOnly="false" ma:fieldId="{ea380b36-b014-47f2-9468-beb2fe59db14}" ma:sspId="caed7b67-a0c6-4db1-850d-920f72eb889f" ma:termSetId="5b2d0569-a899-47b9-a6cb-0e08b9d657aa" ma:anchorId="00000000-0000-0000-0000-000000000000" ma:open="false" ma:isKeyword="false">
      <xsd:complexType>
        <xsd:sequence>
          <xsd:element ref="pc:Terms" minOccurs="0" maxOccurs="1"/>
        </xsd:sequence>
      </xsd:complexType>
    </xsd:element>
    <xsd:element name="n412baca0eff46889373eb84c2308fb9" ma:index="14" nillable="true" ma:taxonomy="true" ma:internalName="n412baca0eff46889373eb84c2308fb9" ma:taxonomyFieldName="MEA_x0020_Comm_x0020_Events_x002F_Programs" ma:displayName="MEA Comm Events/Programs" ma:indexed="true" ma:readOnly="false" ma:fieldId="{7412baca-0eff-4688-9373-eb84c2308fb9}" ma:sspId="caed7b67-a0c6-4db1-850d-920f72eb889f" ma:termSetId="c54df380-6a7e-460a-8344-3813d970aea5" ma:anchorId="00000000-0000-0000-0000-000000000000" ma:open="false" ma:isKeyword="false">
      <xsd:complexType>
        <xsd:sequence>
          <xsd:element ref="pc:Terms" minOccurs="0" maxOccurs="1"/>
        </xsd:sequence>
      </xsd:complexType>
    </xsd:element>
    <xsd:element name="i5ec324c256347cb882c1a706b792ec1" ma:index="16" nillable="true" ma:taxonomy="true" ma:internalName="i5ec324c256347cb882c1a706b792ec1" ma:taxonomyFieldName="MEA_x0020_Comm_x0020_Publications" ma:displayName="MEA Comm Publications" ma:indexed="true" ma:readOnly="false" ma:fieldId="{25ec324c-2563-47cb-882c-1a706b792ec1}" ma:sspId="caed7b67-a0c6-4db1-850d-920f72eb889f" ma:termSetId="1da2fa59-955d-465f-9970-7d74f7bae3dc" ma:anchorId="00000000-0000-0000-0000-000000000000" ma:open="false" ma:isKeyword="false">
      <xsd:complexType>
        <xsd:sequence>
          <xsd:element ref="pc:Terms" minOccurs="0" maxOccurs="1"/>
        </xsd:sequence>
      </xsd:complexType>
    </xsd:element>
    <xsd:element name="b62ed033eb244ddd87a324e3b8c2d91a" ma:index="18" nillable="true" ma:taxonomy="true" ma:internalName="b62ed033eb244ddd87a324e3b8c2d91a" ma:taxonomyFieldName="MEA_x0020_Comm_x0020_Design_x0020_Projects" ma:displayName="MEA Comm Design Projects" ma:indexed="true" ma:readOnly="false" ma:fieldId="{b62ed033-eb24-4ddd-87a3-24e3b8c2d91a}" ma:sspId="caed7b67-a0c6-4db1-850d-920f72eb889f" ma:termSetId="91e3e4aa-d297-4778-a998-6d916a6620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dcac4-e242-4b61-82d4-31456244e07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fabbff-c3c5-4032-b686-aebae6f44673}" ma:internalName="TaxCatchAll" ma:readOnly="false" ma:showField="CatchAllData" ma:web="a76484ae-7ee4-49e7-b2f5-c611d080af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fabbff-c3c5-4032-b686-aebae6f44673}" ma:internalName="TaxCatchAllLabel" ma:readOnly="true" ma:showField="CatchAllDataLabel" ma:web="a76484ae-7ee4-49e7-b2f5-c611d080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5ec324c256347cb882c1a706b792ec1 xmlns="a76484ae-7ee4-49e7-b2f5-c611d080af26">
      <Terms xmlns="http://schemas.microsoft.com/office/infopath/2007/PartnerControls"/>
    </i5ec324c256347cb882c1a706b792ec1>
    <TaxCatchAll xmlns="b1adcac4-e242-4b61-82d4-31456244e07f">
      <Value>520</Value>
    </TaxCatchAll>
    <b62ed033eb244ddd87a324e3b8c2d91a xmlns="a76484ae-7ee4-49e7-b2f5-c611d080af26">
      <Terms xmlns="http://schemas.microsoft.com/office/infopath/2007/PartnerControls"/>
    </b62ed033eb244ddd87a324e3b8c2d91a>
    <n412baca0eff46889373eb84c2308fb9 xmlns="a76484ae-7ee4-49e7-b2f5-c611d080af26">
      <Terms xmlns="http://schemas.microsoft.com/office/infopath/2007/PartnerControls"/>
    </n412baca0eff46889373eb84c2308fb9>
    <da6b613be6094930a54255f362e28023 xmlns="a76484ae-7ee4-49e7-b2f5-c611d080af2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7e3b391-6243-473c-b885-f2d94af493e5</TermId>
        </TermInfo>
      </Terms>
    </da6b613be6094930a54255f362e28023>
    <ea380b36b01447f29468beb2fe59db14 xmlns="a76484ae-7ee4-49e7-b2f5-c611d080af26">
      <Terms xmlns="http://schemas.microsoft.com/office/infopath/2007/PartnerControls"/>
    </ea380b36b01447f29468beb2fe59db1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73A0-8F80-4324-AFE0-64DF8E7978C8}">
  <ds:schemaRefs>
    <ds:schemaRef ds:uri="http://schemas.microsoft.com/office/2006/metadata/customXsn"/>
  </ds:schemaRefs>
</ds:datastoreItem>
</file>

<file path=customXml/itemProps2.xml><?xml version="1.0" encoding="utf-8"?>
<ds:datastoreItem xmlns:ds="http://schemas.openxmlformats.org/officeDocument/2006/customXml" ds:itemID="{15AD1690-906D-4DE2-9FAA-E65BCA9B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84ae-7ee4-49e7-b2f5-c611d080af26"/>
    <ds:schemaRef ds:uri="b1adcac4-e242-4b61-82d4-31456244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493CE-56AD-4BD4-823F-B90BDA36A349}">
  <ds:schemaRefs>
    <ds:schemaRef ds:uri="http://schemas.microsoft.com/office/2006/metadata/properties"/>
    <ds:schemaRef ds:uri="http://schemas.microsoft.com/office/infopath/2007/PartnerControls"/>
    <ds:schemaRef ds:uri="a76484ae-7ee4-49e7-b2f5-c611d080af26"/>
    <ds:schemaRef ds:uri="b1adcac4-e242-4b61-82d4-31456244e07f"/>
  </ds:schemaRefs>
</ds:datastoreItem>
</file>

<file path=customXml/itemProps4.xml><?xml version="1.0" encoding="utf-8"?>
<ds:datastoreItem xmlns:ds="http://schemas.openxmlformats.org/officeDocument/2006/customXml" ds:itemID="{7329B84B-0911-4144-9C23-0839A4C6A70D}">
  <ds:schemaRefs>
    <ds:schemaRef ds:uri="http://schemas.microsoft.com/sharepoint/v3/contenttype/forms"/>
  </ds:schemaRefs>
</ds:datastoreItem>
</file>

<file path=customXml/itemProps5.xml><?xml version="1.0" encoding="utf-8"?>
<ds:datastoreItem xmlns:ds="http://schemas.openxmlformats.org/officeDocument/2006/customXml" ds:itemID="{C5306B1E-7D6C-47C1-A418-EE49260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Links>
    <vt:vector size="12" baseType="variant">
      <vt:variant>
        <vt:i4>2359359</vt:i4>
      </vt:variant>
      <vt:variant>
        <vt:i4>3</vt:i4>
      </vt:variant>
      <vt:variant>
        <vt:i4>0</vt:i4>
      </vt:variant>
      <vt:variant>
        <vt:i4>5</vt:i4>
      </vt:variant>
      <vt:variant>
        <vt:lpwstr>http://www.mennoniteeducation.org/</vt:lpwstr>
      </vt:variant>
      <vt:variant>
        <vt:lpwstr/>
      </vt:variant>
      <vt:variant>
        <vt:i4>6029421</vt:i4>
      </vt:variant>
      <vt:variant>
        <vt:i4>0</vt:i4>
      </vt:variant>
      <vt:variant>
        <vt:i4>0</vt:i4>
      </vt:variant>
      <vt:variant>
        <vt:i4>5</vt:i4>
      </vt:variant>
      <vt:variant>
        <vt:lpwstr>mailto:JoleneV@Mennonite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VonGunten</dc:creator>
  <cp:keywords/>
  <dc:description/>
  <cp:lastModifiedBy>Jolene VonGunten</cp:lastModifiedBy>
  <cp:revision>157</cp:revision>
  <cp:lastPrinted>2020-08-26T23:50:00Z</cp:lastPrinted>
  <dcterms:created xsi:type="dcterms:W3CDTF">2022-12-13T22:13:00Z</dcterms:created>
  <dcterms:modified xsi:type="dcterms:W3CDTF">2022-12-15T18: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CAD485875648B433C6006D970C1C010021428A10E3AE2746A7F6E0E78E10D0A3</vt:lpwstr>
  </property>
  <property fmtid="{D5CDD505-2E9C-101B-9397-08002B2CF9AE}" pid="3" name="_dlc_policyId">
    <vt:lpwstr>0x0101003E7ECAB66A56B74599C4B33645E0066465|-1933924150</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A_x0020_Comm_x0020_Publications">
    <vt:lpwstr/>
  </property>
  <property fmtid="{D5CDD505-2E9C-101B-9397-08002B2CF9AE}" pid="9" name="MEA Comm Year">
    <vt:lpwstr>520;#2023|17e3b391-6243-473c-b885-f2d94af493e5</vt:lpwstr>
  </property>
  <property fmtid="{D5CDD505-2E9C-101B-9397-08002B2CF9AE}" pid="10" name="MEA_x0020_Comm_x0020_Events_x002F_Programs">
    <vt:lpwstr/>
  </property>
  <property fmtid="{D5CDD505-2E9C-101B-9397-08002B2CF9AE}" pid="11" name="MEA_x0020_Comm_x0020_Design_x0020_Projects">
    <vt:lpwstr/>
  </property>
  <property fmtid="{D5CDD505-2E9C-101B-9397-08002B2CF9AE}" pid="12" name="MEA_x0020_Comm_x0020_Schools">
    <vt:lpwstr/>
  </property>
  <property fmtid="{D5CDD505-2E9C-101B-9397-08002B2CF9AE}" pid="13" name="MEA Comm Schools">
    <vt:lpwstr/>
  </property>
  <property fmtid="{D5CDD505-2E9C-101B-9397-08002B2CF9AE}" pid="14" name="MEA Comm Publications">
    <vt:lpwstr/>
  </property>
  <property fmtid="{D5CDD505-2E9C-101B-9397-08002B2CF9AE}" pid="15" name="MEA Comm Design Projects">
    <vt:lpwstr/>
  </property>
  <property fmtid="{D5CDD505-2E9C-101B-9397-08002B2CF9AE}" pid="16" name="MEA Comm Events/Programs">
    <vt:lpwstr/>
  </property>
  <property fmtid="{D5CDD505-2E9C-101B-9397-08002B2CF9AE}" pid="17" name="GrammarlyDocumentId">
    <vt:lpwstr>bc3de125847aef2fd1eee588fdaf47b34bf5ad665c8fad497d073063717a02be</vt:lpwstr>
  </property>
  <property fmtid="{D5CDD505-2E9C-101B-9397-08002B2CF9AE}" pid="18" name="MediaServiceImageTags">
    <vt:lpwstr/>
  </property>
  <property fmtid="{D5CDD505-2E9C-101B-9397-08002B2CF9AE}" pid="19" name="lcf76f155ced4ddcb4097134ff3c332f">
    <vt:lpwstr/>
  </property>
</Properties>
</file>